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1D2" w:rsidRDefault="006B41D2" w:rsidP="006B41D2">
      <w:pPr>
        <w:rPr>
          <w:rFonts w:ascii="Times New Roman" w:hAnsi="Times New Roman" w:cs="Times New Roman"/>
          <w:b/>
          <w:sz w:val="28"/>
          <w:szCs w:val="28"/>
        </w:rPr>
      </w:pPr>
    </w:p>
    <w:p w:rsidR="005C4850" w:rsidRPr="005C4850" w:rsidRDefault="005C4850" w:rsidP="005C48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C48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5C4850" w:rsidRPr="005C4850" w:rsidRDefault="005C4850" w:rsidP="005C48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C48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РЕДНЯЯ ОБЩЕОБРАЗОВАТЕЛЬНАЯ ШКОЛА № 3</w:t>
      </w:r>
    </w:p>
    <w:p w:rsidR="006B41D2" w:rsidRDefault="005C4850" w:rsidP="005C48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C48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. БОГОТОЛ</w:t>
      </w:r>
    </w:p>
    <w:p w:rsidR="005C4850" w:rsidRPr="00047B1E" w:rsidRDefault="005C4850" w:rsidP="005C48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tbl>
      <w:tblPr>
        <w:tblW w:w="14600" w:type="dxa"/>
        <w:tblInd w:w="2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45"/>
        <w:gridCol w:w="4678"/>
        <w:gridCol w:w="4677"/>
      </w:tblGrid>
      <w:tr w:rsidR="006B41D2" w:rsidRPr="00047B1E" w:rsidTr="000E0A14"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1D2" w:rsidRPr="00047B1E" w:rsidRDefault="006B41D2" w:rsidP="000E0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B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РАССМОТРЕНО»</w:t>
            </w:r>
          </w:p>
          <w:p w:rsidR="006B41D2" w:rsidRPr="00047B1E" w:rsidRDefault="006B41D2" w:rsidP="000E0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B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заседании МО</w:t>
            </w:r>
          </w:p>
          <w:p w:rsidR="006B41D2" w:rsidRPr="00047B1E" w:rsidRDefault="006B41D2" w:rsidP="000E0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B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</w:t>
            </w:r>
          </w:p>
          <w:p w:rsidR="006B41D2" w:rsidRPr="00047B1E" w:rsidRDefault="006B41D2" w:rsidP="000E0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B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</w:t>
            </w:r>
          </w:p>
          <w:p w:rsidR="006B41D2" w:rsidRPr="00047B1E" w:rsidRDefault="006B41D2" w:rsidP="000E0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B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окол № ________</w:t>
            </w:r>
          </w:p>
          <w:p w:rsidR="006B41D2" w:rsidRPr="00047B1E" w:rsidRDefault="006B41D2" w:rsidP="000E0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«____» августа         2020</w:t>
            </w:r>
            <w:r w:rsidRPr="00047B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  <w:p w:rsidR="006B41D2" w:rsidRPr="00047B1E" w:rsidRDefault="006B41D2" w:rsidP="000E0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B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ь МО</w:t>
            </w:r>
          </w:p>
          <w:p w:rsidR="006B41D2" w:rsidRPr="00047B1E" w:rsidRDefault="006B41D2" w:rsidP="000E0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 /________________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1D2" w:rsidRPr="00047B1E" w:rsidRDefault="006B41D2" w:rsidP="000E0A14">
            <w:pPr>
              <w:spacing w:after="0" w:line="240" w:lineRule="auto"/>
              <w:ind w:left="42" w:hanging="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B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СОГЛАСОВАНО»</w:t>
            </w:r>
          </w:p>
          <w:p w:rsidR="006B41D2" w:rsidRPr="00047B1E" w:rsidRDefault="006B41D2" w:rsidP="000E0A14">
            <w:pPr>
              <w:spacing w:after="0" w:line="240" w:lineRule="auto"/>
              <w:ind w:left="42" w:hanging="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B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директора по УВР</w:t>
            </w:r>
            <w:r w:rsidRPr="00047B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  <w:p w:rsidR="006B41D2" w:rsidRPr="00047B1E" w:rsidRDefault="006B41D2" w:rsidP="000E0A14">
            <w:pPr>
              <w:spacing w:after="0" w:line="240" w:lineRule="auto"/>
              <w:ind w:left="42" w:hanging="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B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 /_________________</w:t>
            </w:r>
            <w:r w:rsidRPr="00047B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  <w:p w:rsidR="006B41D2" w:rsidRPr="00047B1E" w:rsidRDefault="006B41D2" w:rsidP="000E0A14">
            <w:pPr>
              <w:spacing w:after="0" w:line="240" w:lineRule="auto"/>
              <w:ind w:left="42" w:hanging="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____»  августа         2020</w:t>
            </w:r>
            <w:r w:rsidRPr="00047B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1D2" w:rsidRPr="00047B1E" w:rsidRDefault="006B41D2" w:rsidP="000E0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B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УТВЕРЖДАЮ»</w:t>
            </w:r>
          </w:p>
          <w:p w:rsidR="006B41D2" w:rsidRPr="00047B1E" w:rsidRDefault="006B41D2" w:rsidP="000E0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ректор М</w:t>
            </w:r>
            <w:r w:rsidRPr="00047B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ОУ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СОШ №3»</w:t>
            </w:r>
            <w:r w:rsidRPr="00047B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  <w:p w:rsidR="006B41D2" w:rsidRPr="00047B1E" w:rsidRDefault="006B41D2" w:rsidP="000E0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 / Н.Г</w:t>
            </w:r>
            <w:r w:rsidRPr="00047B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стерева</w:t>
            </w:r>
            <w:r w:rsidRPr="00047B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  <w:p w:rsidR="006B41D2" w:rsidRPr="00047B1E" w:rsidRDefault="006B41D2" w:rsidP="000E0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____»  августа         2020</w:t>
            </w:r>
            <w:r w:rsidRPr="00047B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</w:tr>
    </w:tbl>
    <w:p w:rsidR="006B41D2" w:rsidRDefault="006B41D2" w:rsidP="006B41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6B41D2" w:rsidRPr="00047B1E" w:rsidRDefault="006B41D2" w:rsidP="006B41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7B1E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Рабочая программа по ОБЖ</w:t>
      </w:r>
    </w:p>
    <w:p w:rsidR="006B41D2" w:rsidRPr="00047B1E" w:rsidRDefault="006B41D2" w:rsidP="006B41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7B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итель: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бёлкин Юрий Анатолдьевич</w:t>
      </w:r>
      <w:r w:rsidRPr="00047B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47B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тегория:</w:t>
      </w:r>
      <w:r w:rsidRPr="00047B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B41D2" w:rsidRPr="00047B1E" w:rsidRDefault="006B41D2" w:rsidP="006B41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7B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д реализации программы: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0/2021</w:t>
      </w:r>
      <w:r w:rsidRPr="00047B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ый год</w:t>
      </w:r>
    </w:p>
    <w:p w:rsidR="006B41D2" w:rsidRPr="00047B1E" w:rsidRDefault="006B41D2" w:rsidP="006B41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ласс: 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, б, в, г.</w:t>
      </w:r>
    </w:p>
    <w:p w:rsidR="006B41D2" w:rsidRPr="00047B1E" w:rsidRDefault="006B41D2" w:rsidP="006B41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7B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ее количество часов по плану: </w:t>
      </w:r>
      <w:r w:rsidRPr="00047B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4 часа</w:t>
      </w:r>
    </w:p>
    <w:p w:rsidR="006B41D2" w:rsidRPr="00047B1E" w:rsidRDefault="006B41D2" w:rsidP="006B41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7B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личество часов в неделю: </w:t>
      </w:r>
      <w:r w:rsidRPr="00047B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час</w:t>
      </w:r>
    </w:p>
    <w:p w:rsidR="006B41D2" w:rsidRPr="00047B1E" w:rsidRDefault="006B41D2" w:rsidP="006B41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7B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чая программа составлена на основании: </w:t>
      </w:r>
      <w:r w:rsidRPr="00047B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сной программы по  «Основам  безопас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 жизнедеятельности  для  5-9</w:t>
      </w:r>
      <w:r w:rsidRPr="00047B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классов» (основная школа, средняя (полная школа): под общей редакцией Смирнова А.Т., </w:t>
      </w:r>
      <w:r w:rsidRPr="006B41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Ф. Виноградов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.:Просвещение, 2010</w:t>
      </w:r>
      <w:r w:rsidRPr="00047B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</w:p>
    <w:p w:rsidR="006B41D2" w:rsidRPr="00047B1E" w:rsidRDefault="006B41D2" w:rsidP="006B41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7B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ик – «</w:t>
      </w:r>
      <w:r w:rsidRPr="00047B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ы безопасности жизнедеятельности. 8 класс». Учебник для общеобразовательных учреждений/ А.Т. Смирнов, Б.О. </w:t>
      </w:r>
      <w:r w:rsidRPr="006B41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Ф. Виноградов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6B41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дательство «Просвещение», 2020</w:t>
      </w:r>
      <w:r w:rsidRPr="00047B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</w:p>
    <w:p w:rsidR="006B41D2" w:rsidRPr="00047B1E" w:rsidRDefault="006B41D2" w:rsidP="006B41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7B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</w:t>
      </w:r>
    </w:p>
    <w:p w:rsidR="006B41D2" w:rsidRPr="00047B1E" w:rsidRDefault="006B41D2" w:rsidP="006B41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г. Боготол </w:t>
      </w:r>
    </w:p>
    <w:p w:rsidR="006B41D2" w:rsidRPr="00047B1E" w:rsidRDefault="006B41D2" w:rsidP="006B41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20</w:t>
      </w:r>
    </w:p>
    <w:p w:rsidR="006B41D2" w:rsidRDefault="006B41D2" w:rsidP="00C03146">
      <w:pPr>
        <w:tabs>
          <w:tab w:val="left" w:pos="640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B41D2" w:rsidRDefault="006B41D2" w:rsidP="00C03146">
      <w:pPr>
        <w:tabs>
          <w:tab w:val="left" w:pos="640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C2744" w:rsidRPr="00DC2744" w:rsidRDefault="00DC2744" w:rsidP="00C03146">
      <w:pPr>
        <w:tabs>
          <w:tab w:val="left" w:pos="64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2744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DC2744" w:rsidRPr="00DC2744" w:rsidRDefault="00DC2744" w:rsidP="00C03146">
      <w:pPr>
        <w:tabs>
          <w:tab w:val="left" w:pos="640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2744">
        <w:rPr>
          <w:rFonts w:ascii="Times New Roman" w:hAnsi="Times New Roman" w:cs="Times New Roman"/>
          <w:sz w:val="28"/>
          <w:szCs w:val="28"/>
        </w:rPr>
        <w:t>Программа составлена на основе примерной программы основного обще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2744">
        <w:rPr>
          <w:rFonts w:ascii="Times New Roman" w:hAnsi="Times New Roman" w:cs="Times New Roman"/>
          <w:sz w:val="28"/>
          <w:szCs w:val="28"/>
        </w:rPr>
        <w:t>по предмету «Осно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2744">
        <w:rPr>
          <w:rFonts w:ascii="Times New Roman" w:hAnsi="Times New Roman" w:cs="Times New Roman"/>
          <w:sz w:val="28"/>
          <w:szCs w:val="28"/>
        </w:rPr>
        <w:t>безопасности жизнедеятельности» для 5-9 классов( М.:Просвещение, 2010) и авторской программы: Основы безопасности жизнедеятельности: 7-9 классы: программа / Н.Ф. Виноградовой, Д.В. Смирнова, М.: Вента-Граф,.</w:t>
      </w:r>
    </w:p>
    <w:p w:rsidR="00DC2744" w:rsidRPr="00DC2744" w:rsidRDefault="00DC2744" w:rsidP="00C03146">
      <w:pPr>
        <w:tabs>
          <w:tab w:val="left" w:pos="640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2744">
        <w:rPr>
          <w:rFonts w:ascii="Times New Roman" w:hAnsi="Times New Roman" w:cs="Times New Roman"/>
          <w:sz w:val="28"/>
          <w:szCs w:val="28"/>
        </w:rPr>
        <w:t>Программа реализуется по УМК Н.Ф. Виноградовой, Д.В. Смирнова, Л.В. Сидорен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2744">
        <w:rPr>
          <w:rFonts w:ascii="Times New Roman" w:hAnsi="Times New Roman" w:cs="Times New Roman"/>
          <w:sz w:val="28"/>
          <w:szCs w:val="28"/>
        </w:rPr>
        <w:t xml:space="preserve"> В настоящее время вопросы обеспечения безопасности жизнедеятельности стали од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2744">
        <w:rPr>
          <w:rFonts w:ascii="Times New Roman" w:hAnsi="Times New Roman" w:cs="Times New Roman"/>
          <w:sz w:val="28"/>
          <w:szCs w:val="28"/>
        </w:rPr>
        <w:t>из самых насущных потребностей каждого человека, общества и государства.</w:t>
      </w:r>
    </w:p>
    <w:p w:rsidR="00DC2744" w:rsidRPr="00DC2744" w:rsidRDefault="00DC2744" w:rsidP="00C03146">
      <w:pPr>
        <w:tabs>
          <w:tab w:val="left" w:pos="640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2744">
        <w:rPr>
          <w:rFonts w:ascii="Times New Roman" w:hAnsi="Times New Roman" w:cs="Times New Roman"/>
          <w:sz w:val="28"/>
          <w:szCs w:val="28"/>
        </w:rPr>
        <w:t>Актуальность изучения предмета «Основы безопасности жизнедеятельности» (ОБЖ)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2744">
        <w:rPr>
          <w:rFonts w:ascii="Times New Roman" w:hAnsi="Times New Roman" w:cs="Times New Roman"/>
          <w:sz w:val="28"/>
          <w:szCs w:val="28"/>
        </w:rPr>
        <w:t>основной школе обусловлена необходимостью выполнения социального заказа. В</w:t>
      </w:r>
      <w:r w:rsidR="006B41D2">
        <w:rPr>
          <w:rFonts w:ascii="Times New Roman" w:hAnsi="Times New Roman" w:cs="Times New Roman"/>
          <w:sz w:val="28"/>
          <w:szCs w:val="28"/>
        </w:rPr>
        <w:t xml:space="preserve"> </w:t>
      </w:r>
      <w:r w:rsidRPr="00DC2744">
        <w:rPr>
          <w:rFonts w:ascii="Times New Roman" w:hAnsi="Times New Roman" w:cs="Times New Roman"/>
          <w:sz w:val="28"/>
          <w:szCs w:val="28"/>
        </w:rPr>
        <w:t>последние десятилетия наблюдается тенденция к увеличению случаев возникнов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2744">
        <w:rPr>
          <w:rFonts w:ascii="Times New Roman" w:hAnsi="Times New Roman" w:cs="Times New Roman"/>
          <w:sz w:val="28"/>
          <w:szCs w:val="28"/>
        </w:rPr>
        <w:t>чрезвычайных ситуаций природного, техногенного, социального и бытового характер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2744">
        <w:rPr>
          <w:rFonts w:ascii="Times New Roman" w:hAnsi="Times New Roman" w:cs="Times New Roman"/>
          <w:sz w:val="28"/>
          <w:szCs w:val="28"/>
        </w:rPr>
        <w:t>опасных для человека. К природ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2744">
        <w:rPr>
          <w:rFonts w:ascii="Times New Roman" w:hAnsi="Times New Roman" w:cs="Times New Roman"/>
          <w:sz w:val="28"/>
          <w:szCs w:val="28"/>
        </w:rPr>
        <w:t>чрезвычайным ситуациям относятся стихий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2744">
        <w:rPr>
          <w:rFonts w:ascii="Times New Roman" w:hAnsi="Times New Roman" w:cs="Times New Roman"/>
          <w:sz w:val="28"/>
          <w:szCs w:val="28"/>
        </w:rPr>
        <w:t>бедствия (ураганы, штормы, сели, землетрясения извержения вулканов и пр.); к</w:t>
      </w:r>
      <w:r w:rsidR="006B41D2">
        <w:rPr>
          <w:rFonts w:ascii="Times New Roman" w:hAnsi="Times New Roman" w:cs="Times New Roman"/>
          <w:sz w:val="28"/>
          <w:szCs w:val="28"/>
        </w:rPr>
        <w:t xml:space="preserve"> </w:t>
      </w:r>
      <w:r w:rsidRPr="00DC2744">
        <w:rPr>
          <w:rFonts w:ascii="Times New Roman" w:hAnsi="Times New Roman" w:cs="Times New Roman"/>
          <w:sz w:val="28"/>
          <w:szCs w:val="28"/>
        </w:rPr>
        <w:t>техногенным – аварии или опасные техногенные происшествия; к социальным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2744">
        <w:rPr>
          <w:rFonts w:ascii="Times New Roman" w:hAnsi="Times New Roman" w:cs="Times New Roman"/>
          <w:sz w:val="28"/>
          <w:szCs w:val="28"/>
        </w:rPr>
        <w:t>экстраординарные ситуации, связанные с террористической угрозой, асоциа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2744">
        <w:rPr>
          <w:rFonts w:ascii="Times New Roman" w:hAnsi="Times New Roman" w:cs="Times New Roman"/>
          <w:sz w:val="28"/>
          <w:szCs w:val="28"/>
        </w:rPr>
        <w:t>поведением людей; к бытовым – ситуации, вызванные нарушением правил тех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2744">
        <w:rPr>
          <w:rFonts w:ascii="Times New Roman" w:hAnsi="Times New Roman" w:cs="Times New Roman"/>
          <w:sz w:val="28"/>
          <w:szCs w:val="28"/>
        </w:rPr>
        <w:t>безопасности в быту (пожары, замыкания в электросети, утечка газа, воды);к дорожным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2744">
        <w:rPr>
          <w:rFonts w:ascii="Times New Roman" w:hAnsi="Times New Roman" w:cs="Times New Roman"/>
          <w:sz w:val="28"/>
          <w:szCs w:val="28"/>
        </w:rPr>
        <w:t>ситуации, связанные с поведением на дороге, в транспорте.</w:t>
      </w:r>
    </w:p>
    <w:p w:rsidR="00DC2744" w:rsidRPr="00DC2744" w:rsidRDefault="00DC2744" w:rsidP="00C03146">
      <w:pPr>
        <w:tabs>
          <w:tab w:val="left" w:pos="640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2744">
        <w:rPr>
          <w:rFonts w:ascii="Times New Roman" w:hAnsi="Times New Roman" w:cs="Times New Roman"/>
          <w:sz w:val="28"/>
          <w:szCs w:val="28"/>
        </w:rPr>
        <w:t xml:space="preserve"> В условиях чрезвычайных ситуаций может возникнуть угроза для жизни человека.</w:t>
      </w:r>
    </w:p>
    <w:p w:rsidR="00DC2744" w:rsidRDefault="00DC2744" w:rsidP="00C03146">
      <w:pPr>
        <w:tabs>
          <w:tab w:val="left" w:pos="640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2744">
        <w:rPr>
          <w:rFonts w:ascii="Times New Roman" w:hAnsi="Times New Roman" w:cs="Times New Roman"/>
          <w:sz w:val="28"/>
          <w:szCs w:val="28"/>
        </w:rPr>
        <w:t>Анализ этих ситуаций показывает, что среди причин гибели людей, в частности 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2744">
        <w:rPr>
          <w:rFonts w:ascii="Times New Roman" w:hAnsi="Times New Roman" w:cs="Times New Roman"/>
          <w:sz w:val="28"/>
          <w:szCs w:val="28"/>
        </w:rPr>
        <w:t>школьного возраста, основными являются, во-первых, отсутствие элементарных знаний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2744">
        <w:rPr>
          <w:rFonts w:ascii="Times New Roman" w:hAnsi="Times New Roman" w:cs="Times New Roman"/>
          <w:sz w:val="28"/>
          <w:szCs w:val="28"/>
        </w:rPr>
        <w:t>правилах поведения в экстремальных ситуациях; во-вторых, слабо развитая мотив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2744">
        <w:rPr>
          <w:rFonts w:ascii="Times New Roman" w:hAnsi="Times New Roman" w:cs="Times New Roman"/>
          <w:sz w:val="28"/>
          <w:szCs w:val="28"/>
        </w:rPr>
        <w:t>действий и как результат- недостаточно сформированное прогностическое восприяти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2744">
        <w:rPr>
          <w:rFonts w:ascii="Times New Roman" w:hAnsi="Times New Roman" w:cs="Times New Roman"/>
          <w:sz w:val="28"/>
          <w:szCs w:val="28"/>
        </w:rPr>
        <w:t>мышление, отсутствие опыта решения задач по преодолению нестандартных ситуац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2744">
        <w:rPr>
          <w:rFonts w:ascii="Times New Roman" w:hAnsi="Times New Roman" w:cs="Times New Roman"/>
          <w:sz w:val="28"/>
          <w:szCs w:val="28"/>
        </w:rPr>
        <w:t>Исходя из этого основной идеей конструирования данной предметной линии ста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2744">
        <w:rPr>
          <w:rFonts w:ascii="Times New Roman" w:hAnsi="Times New Roman" w:cs="Times New Roman"/>
          <w:sz w:val="28"/>
          <w:szCs w:val="28"/>
        </w:rPr>
        <w:t>формирование психологической готовности школьника к принятию возникш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2744">
        <w:rPr>
          <w:rFonts w:ascii="Times New Roman" w:hAnsi="Times New Roman" w:cs="Times New Roman"/>
          <w:sz w:val="28"/>
          <w:szCs w:val="28"/>
        </w:rPr>
        <w:t>чрезвычайной ситуации, развитие мотивов поведения и умения предвидеть опаснос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2744">
        <w:rPr>
          <w:rFonts w:ascii="Times New Roman" w:hAnsi="Times New Roman" w:cs="Times New Roman"/>
          <w:sz w:val="28"/>
          <w:szCs w:val="28"/>
        </w:rPr>
        <w:t>Поэтому в средствах обучения, реализующих программу, много материалов. 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2744">
        <w:rPr>
          <w:rFonts w:ascii="Times New Roman" w:hAnsi="Times New Roman" w:cs="Times New Roman"/>
          <w:sz w:val="28"/>
          <w:szCs w:val="28"/>
        </w:rPr>
        <w:t>направленны на анализ воображаемых ситуаций, предвидение и оценку возмож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2744">
        <w:rPr>
          <w:rFonts w:ascii="Times New Roman" w:hAnsi="Times New Roman" w:cs="Times New Roman"/>
          <w:sz w:val="28"/>
          <w:szCs w:val="28"/>
        </w:rPr>
        <w:t>действий, которые в этих ситуациях необходимо соверши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2744" w:rsidRPr="00DC2744" w:rsidRDefault="00DC2744" w:rsidP="00C03146">
      <w:pPr>
        <w:tabs>
          <w:tab w:val="left" w:pos="640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2744">
        <w:rPr>
          <w:rFonts w:ascii="Times New Roman" w:hAnsi="Times New Roman" w:cs="Times New Roman"/>
          <w:b/>
          <w:sz w:val="28"/>
          <w:szCs w:val="28"/>
        </w:rPr>
        <w:lastRenderedPageBreak/>
        <w:t>Цели и задачи изучения предмета.</w:t>
      </w:r>
    </w:p>
    <w:p w:rsidR="00DC2744" w:rsidRPr="00DC2744" w:rsidRDefault="00DC2744" w:rsidP="00C03146">
      <w:pPr>
        <w:tabs>
          <w:tab w:val="left" w:pos="640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2744">
        <w:rPr>
          <w:rFonts w:ascii="Times New Roman" w:hAnsi="Times New Roman" w:cs="Times New Roman"/>
          <w:sz w:val="28"/>
          <w:szCs w:val="28"/>
        </w:rPr>
        <w:t>Изучение предмета «Основы безопасности жизнедеятельности» (ОБЖ) в основной шко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2744">
        <w:rPr>
          <w:rFonts w:ascii="Times New Roman" w:hAnsi="Times New Roman" w:cs="Times New Roman"/>
          <w:sz w:val="28"/>
          <w:szCs w:val="28"/>
        </w:rPr>
        <w:t>направленно на реализацию следующей воспитательно-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2744">
        <w:rPr>
          <w:rFonts w:ascii="Times New Roman" w:hAnsi="Times New Roman" w:cs="Times New Roman"/>
          <w:sz w:val="28"/>
          <w:szCs w:val="28"/>
        </w:rPr>
        <w:t>це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2744">
        <w:rPr>
          <w:rFonts w:ascii="Times New Roman" w:hAnsi="Times New Roman" w:cs="Times New Roman"/>
          <w:sz w:val="28"/>
          <w:szCs w:val="28"/>
        </w:rPr>
        <w:t>расширение знаний и формирование умений подростков по организации здорового</w:t>
      </w:r>
      <w:r w:rsidR="006B41D2">
        <w:rPr>
          <w:rFonts w:ascii="Times New Roman" w:hAnsi="Times New Roman" w:cs="Times New Roman"/>
          <w:sz w:val="28"/>
          <w:szCs w:val="28"/>
        </w:rPr>
        <w:t xml:space="preserve"> </w:t>
      </w:r>
      <w:r w:rsidRPr="00DC2744">
        <w:rPr>
          <w:rFonts w:ascii="Times New Roman" w:hAnsi="Times New Roman" w:cs="Times New Roman"/>
          <w:sz w:val="28"/>
          <w:szCs w:val="28"/>
        </w:rPr>
        <w:t>образа жизни, выбору правильного поведения в различных неординарных и чрезвычайных</w:t>
      </w:r>
    </w:p>
    <w:p w:rsidR="00DC2744" w:rsidRDefault="00DC2744" w:rsidP="00C03146">
      <w:pPr>
        <w:tabs>
          <w:tab w:val="left" w:pos="640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2744">
        <w:rPr>
          <w:rFonts w:ascii="Times New Roman" w:hAnsi="Times New Roman" w:cs="Times New Roman"/>
          <w:sz w:val="28"/>
          <w:szCs w:val="28"/>
        </w:rPr>
        <w:t>ситуациях.</w:t>
      </w:r>
    </w:p>
    <w:p w:rsidR="00DC2744" w:rsidRPr="00DC2744" w:rsidRDefault="00DC2744" w:rsidP="00C03146">
      <w:pPr>
        <w:tabs>
          <w:tab w:val="left" w:pos="640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2744">
        <w:rPr>
          <w:rFonts w:ascii="Times New Roman" w:hAnsi="Times New Roman" w:cs="Times New Roman"/>
          <w:sz w:val="28"/>
          <w:szCs w:val="28"/>
        </w:rPr>
        <w:t xml:space="preserve"> </w:t>
      </w:r>
      <w:r w:rsidRPr="00DC2744">
        <w:rPr>
          <w:rFonts w:ascii="Times New Roman" w:hAnsi="Times New Roman" w:cs="Times New Roman"/>
          <w:b/>
          <w:sz w:val="28"/>
          <w:szCs w:val="28"/>
        </w:rPr>
        <w:t>Основными задачами изучения данной предметной области являются следующие:</w:t>
      </w:r>
    </w:p>
    <w:p w:rsidR="00DC2744" w:rsidRPr="00DC2744" w:rsidRDefault="00DC2744" w:rsidP="00C03146">
      <w:pPr>
        <w:tabs>
          <w:tab w:val="left" w:pos="640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2744">
        <w:rPr>
          <w:rFonts w:ascii="Times New Roman" w:hAnsi="Times New Roman" w:cs="Times New Roman"/>
          <w:sz w:val="28"/>
          <w:szCs w:val="28"/>
        </w:rPr>
        <w:t>1) Осознание необходимости изучения правил поведения в необычных, нестандартных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2744">
        <w:rPr>
          <w:rFonts w:ascii="Times New Roman" w:hAnsi="Times New Roman" w:cs="Times New Roman"/>
          <w:sz w:val="28"/>
          <w:szCs w:val="28"/>
        </w:rPr>
        <w:t>чрезвычайных ситуациях, овладения умением ориентироваться в них;</w:t>
      </w:r>
    </w:p>
    <w:p w:rsidR="00DC2744" w:rsidRPr="00DC2744" w:rsidRDefault="00DC2744" w:rsidP="00C03146">
      <w:pPr>
        <w:tabs>
          <w:tab w:val="left" w:pos="640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2744">
        <w:rPr>
          <w:rFonts w:ascii="Times New Roman" w:hAnsi="Times New Roman" w:cs="Times New Roman"/>
          <w:sz w:val="28"/>
          <w:szCs w:val="28"/>
        </w:rPr>
        <w:t>2) Воспитание способности к восприятию и оценке жизненных ситуаций, таящих в себ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2744">
        <w:rPr>
          <w:rFonts w:ascii="Times New Roman" w:hAnsi="Times New Roman" w:cs="Times New Roman"/>
          <w:sz w:val="28"/>
          <w:szCs w:val="28"/>
        </w:rPr>
        <w:t>опасность, и приобретение опыта их преодоления;</w:t>
      </w:r>
    </w:p>
    <w:p w:rsidR="00DC2744" w:rsidRPr="00DC2744" w:rsidRDefault="00DC2744" w:rsidP="00C03146">
      <w:pPr>
        <w:tabs>
          <w:tab w:val="left" w:pos="640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2744">
        <w:rPr>
          <w:rFonts w:ascii="Times New Roman" w:hAnsi="Times New Roman" w:cs="Times New Roman"/>
          <w:sz w:val="28"/>
          <w:szCs w:val="28"/>
        </w:rPr>
        <w:t>3) Формирование представлений о причинах возникновения опасных ситуаций, правил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2744">
        <w:rPr>
          <w:rFonts w:ascii="Times New Roman" w:hAnsi="Times New Roman" w:cs="Times New Roman"/>
          <w:sz w:val="28"/>
          <w:szCs w:val="28"/>
        </w:rPr>
        <w:t>безопасного поведения в них;</w:t>
      </w:r>
    </w:p>
    <w:p w:rsidR="00DC2744" w:rsidRPr="00DC2744" w:rsidRDefault="00DC2744" w:rsidP="00C03146">
      <w:pPr>
        <w:tabs>
          <w:tab w:val="left" w:pos="640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2744">
        <w:rPr>
          <w:rFonts w:ascii="Times New Roman" w:hAnsi="Times New Roman" w:cs="Times New Roman"/>
          <w:sz w:val="28"/>
          <w:szCs w:val="28"/>
        </w:rPr>
        <w:t>4) Воспитание самоконтроля и самооценки поведения в опасных для здоровья и жиз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2744">
        <w:rPr>
          <w:rFonts w:ascii="Times New Roman" w:hAnsi="Times New Roman" w:cs="Times New Roman"/>
          <w:sz w:val="28"/>
          <w:szCs w:val="28"/>
        </w:rPr>
        <w:t xml:space="preserve">ситуациях, развитие умения предвидеть последствия своего поведения. </w:t>
      </w:r>
    </w:p>
    <w:p w:rsidR="00DC2744" w:rsidRPr="00DC2744" w:rsidRDefault="00DC2744" w:rsidP="00C03146">
      <w:pPr>
        <w:tabs>
          <w:tab w:val="left" w:pos="640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2744">
        <w:rPr>
          <w:rFonts w:ascii="Times New Roman" w:hAnsi="Times New Roman" w:cs="Times New Roman"/>
          <w:sz w:val="28"/>
          <w:szCs w:val="28"/>
        </w:rPr>
        <w:t>Общая характеристика учебного предмета Основы безопасности жизнедеятельности</w:t>
      </w:r>
      <w:r w:rsidR="00B57713">
        <w:rPr>
          <w:rFonts w:ascii="Times New Roman" w:hAnsi="Times New Roman" w:cs="Times New Roman"/>
          <w:sz w:val="28"/>
          <w:szCs w:val="28"/>
        </w:rPr>
        <w:t>.</w:t>
      </w:r>
      <w:r w:rsidRPr="00DC2744">
        <w:t xml:space="preserve"> </w:t>
      </w:r>
    </w:p>
    <w:p w:rsidR="00DC2744" w:rsidRDefault="00DC2744" w:rsidP="00C031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57713" w:rsidRDefault="00B57713" w:rsidP="00D72C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7713" w:rsidRDefault="00B57713" w:rsidP="00D72C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7713" w:rsidRDefault="00B57713" w:rsidP="00D72C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7713" w:rsidRDefault="00B57713" w:rsidP="00D72C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2744" w:rsidRDefault="00DC2744" w:rsidP="00D72C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41D2" w:rsidRDefault="006B41D2" w:rsidP="00D72C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72CE5" w:rsidRDefault="00D72CE5" w:rsidP="00D72CE5">
      <w:pPr>
        <w:jc w:val="center"/>
        <w:rPr>
          <w:rFonts w:ascii="Times New Roman" w:hAnsi="Times New Roman" w:cs="Times New Roman"/>
          <w:sz w:val="28"/>
          <w:szCs w:val="28"/>
        </w:rPr>
      </w:pPr>
      <w:r w:rsidRPr="00D72CE5">
        <w:rPr>
          <w:rFonts w:ascii="Times New Roman" w:hAnsi="Times New Roman" w:cs="Times New Roman"/>
          <w:sz w:val="28"/>
          <w:szCs w:val="28"/>
        </w:rPr>
        <w:lastRenderedPageBreak/>
        <w:t xml:space="preserve">Календарно </w:t>
      </w:r>
      <w:r>
        <w:rPr>
          <w:rFonts w:ascii="Times New Roman" w:hAnsi="Times New Roman" w:cs="Times New Roman"/>
          <w:sz w:val="28"/>
          <w:szCs w:val="28"/>
        </w:rPr>
        <w:t>- тематическое</w:t>
      </w:r>
      <w:r w:rsidRPr="00D72CE5">
        <w:rPr>
          <w:rFonts w:ascii="Times New Roman" w:hAnsi="Times New Roman" w:cs="Times New Roman"/>
          <w:sz w:val="28"/>
          <w:szCs w:val="28"/>
        </w:rPr>
        <w:t xml:space="preserve"> план</w:t>
      </w:r>
      <w:r>
        <w:rPr>
          <w:rFonts w:ascii="Times New Roman" w:hAnsi="Times New Roman" w:cs="Times New Roman"/>
          <w:sz w:val="28"/>
          <w:szCs w:val="28"/>
        </w:rPr>
        <w:t>ирование</w:t>
      </w:r>
      <w:r w:rsidR="00234634">
        <w:rPr>
          <w:rFonts w:ascii="Times New Roman" w:hAnsi="Times New Roman" w:cs="Times New Roman"/>
          <w:sz w:val="28"/>
          <w:szCs w:val="28"/>
        </w:rPr>
        <w:t xml:space="preserve"> по ОБЖ для 9 класса.</w:t>
      </w:r>
    </w:p>
    <w:p w:rsidR="00D72CE5" w:rsidRPr="00D72CE5" w:rsidRDefault="00D72CE5" w:rsidP="00D72CE5">
      <w:pPr>
        <w:tabs>
          <w:tab w:val="left" w:pos="11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3"/>
        <w:tblW w:w="14790" w:type="dxa"/>
        <w:tblLayout w:type="fixed"/>
        <w:tblLook w:val="0000" w:firstRow="0" w:lastRow="0" w:firstColumn="0" w:lastColumn="0" w:noHBand="0" w:noVBand="0"/>
      </w:tblPr>
      <w:tblGrid>
        <w:gridCol w:w="1101"/>
        <w:gridCol w:w="2409"/>
        <w:gridCol w:w="993"/>
        <w:gridCol w:w="4252"/>
        <w:gridCol w:w="4253"/>
        <w:gridCol w:w="850"/>
        <w:gridCol w:w="911"/>
        <w:gridCol w:w="15"/>
        <w:gridCol w:w="6"/>
      </w:tblGrid>
      <w:tr w:rsidR="00C03146" w:rsidRPr="000B3816" w:rsidTr="00C03146">
        <w:trPr>
          <w:gridAfter w:val="2"/>
          <w:wAfter w:w="21" w:type="dxa"/>
          <w:trHeight w:val="375"/>
        </w:trPr>
        <w:tc>
          <w:tcPr>
            <w:tcW w:w="1101" w:type="dxa"/>
            <w:vMerge w:val="restart"/>
          </w:tcPr>
          <w:p w:rsidR="00C03146" w:rsidRPr="000B3816" w:rsidRDefault="00C03146" w:rsidP="00234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816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C03146" w:rsidRPr="000B3816" w:rsidRDefault="00C03146" w:rsidP="00234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C03146" w:rsidRPr="000B3816" w:rsidRDefault="00C03146" w:rsidP="00D80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816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3146" w:rsidRPr="000B3816" w:rsidRDefault="00C03146" w:rsidP="00D800F5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 w:val="restart"/>
            <w:shd w:val="clear" w:color="auto" w:fill="auto"/>
          </w:tcPr>
          <w:p w:rsidR="00C03146" w:rsidRPr="000B3816" w:rsidRDefault="00C03146" w:rsidP="00CB0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содержание Структура урока</w:t>
            </w:r>
          </w:p>
        </w:tc>
        <w:tc>
          <w:tcPr>
            <w:tcW w:w="4253" w:type="dxa"/>
            <w:vMerge w:val="restart"/>
            <w:shd w:val="clear" w:color="auto" w:fill="auto"/>
          </w:tcPr>
          <w:p w:rsidR="00C03146" w:rsidRDefault="00C03146" w:rsidP="00D800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146" w:rsidRPr="000B3816" w:rsidRDefault="00C03146" w:rsidP="00DC2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 знания</w:t>
            </w:r>
          </w:p>
          <w:p w:rsidR="00C03146" w:rsidRPr="000B3816" w:rsidRDefault="00C03146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я</w:t>
            </w:r>
          </w:p>
        </w:tc>
        <w:tc>
          <w:tcPr>
            <w:tcW w:w="176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03146" w:rsidRPr="000B3816" w:rsidRDefault="00C03146" w:rsidP="00D80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дата</w:t>
            </w:r>
          </w:p>
          <w:p w:rsidR="00C03146" w:rsidRPr="000B3816" w:rsidRDefault="00C03146" w:rsidP="009A3E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146" w:rsidRPr="000B3816" w:rsidTr="00C03146">
        <w:tblPrEx>
          <w:tblLook w:val="04A0" w:firstRow="1" w:lastRow="0" w:firstColumn="1" w:lastColumn="0" w:noHBand="0" w:noVBand="1"/>
        </w:tblPrEx>
        <w:trPr>
          <w:trHeight w:val="410"/>
        </w:trPr>
        <w:tc>
          <w:tcPr>
            <w:tcW w:w="1101" w:type="dxa"/>
            <w:vMerge/>
          </w:tcPr>
          <w:p w:rsidR="00C03146" w:rsidRPr="000B3816" w:rsidRDefault="00C03146" w:rsidP="00234634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C03146" w:rsidRPr="000B3816" w:rsidRDefault="00C03146" w:rsidP="00234634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C03146" w:rsidRPr="000B3816" w:rsidRDefault="00C03146" w:rsidP="00D800F5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C03146" w:rsidRPr="000B3816" w:rsidRDefault="00C03146" w:rsidP="00D800F5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C03146" w:rsidRPr="000B3816" w:rsidRDefault="00C03146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C03146" w:rsidRPr="000B3816" w:rsidRDefault="00C03146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.</w:t>
            </w:r>
          </w:p>
        </w:tc>
        <w:tc>
          <w:tcPr>
            <w:tcW w:w="932" w:type="dxa"/>
            <w:gridSpan w:val="3"/>
            <w:tcBorders>
              <w:top w:val="nil"/>
            </w:tcBorders>
          </w:tcPr>
          <w:p w:rsidR="00C03146" w:rsidRPr="000B3816" w:rsidRDefault="00C03146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.</w:t>
            </w:r>
          </w:p>
        </w:tc>
      </w:tr>
      <w:tr w:rsidR="00C03146" w:rsidRPr="000B3816" w:rsidTr="00C03146">
        <w:tblPrEx>
          <w:tblLook w:val="04A0" w:firstRow="1" w:lastRow="0" w:firstColumn="1" w:lastColumn="0" w:noHBand="0" w:noVBand="1"/>
        </w:tblPrEx>
        <w:tc>
          <w:tcPr>
            <w:tcW w:w="14790" w:type="dxa"/>
            <w:gridSpan w:val="9"/>
          </w:tcPr>
          <w:p w:rsidR="00C03146" w:rsidRPr="009A3E20" w:rsidRDefault="00C03146" w:rsidP="009A3E20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E2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03146" w:rsidRPr="009A3E20" w:rsidRDefault="00C03146" w:rsidP="009A3E20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E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доровый образ жизни. Что это?</w:t>
            </w:r>
            <w:r w:rsidRPr="009A3E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7 </w:t>
            </w:r>
            <w:r w:rsidRPr="009A3E20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  <w:p w:rsidR="00C03146" w:rsidRPr="000B3816" w:rsidRDefault="00C03146" w:rsidP="006B462D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A3E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03146" w:rsidRPr="000B3816" w:rsidTr="00C03146">
        <w:tblPrEx>
          <w:tblLook w:val="04A0" w:firstRow="1" w:lastRow="0" w:firstColumn="1" w:lastColumn="0" w:noHBand="0" w:noVBand="1"/>
        </w:tblPrEx>
        <w:tc>
          <w:tcPr>
            <w:tcW w:w="1101" w:type="dxa"/>
          </w:tcPr>
          <w:p w:rsidR="00C03146" w:rsidRPr="000B3816" w:rsidRDefault="00C03146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3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03146" w:rsidRPr="000B3816" w:rsidRDefault="00C03146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03146" w:rsidRPr="00CB01B7" w:rsidRDefault="00C03146" w:rsidP="00CB01B7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01B7">
              <w:rPr>
                <w:rFonts w:ascii="Times New Roman" w:hAnsi="Times New Roman" w:cs="Times New Roman"/>
                <w:sz w:val="24"/>
                <w:szCs w:val="24"/>
              </w:rPr>
              <w:t>Введение.</w:t>
            </w:r>
          </w:p>
          <w:p w:rsidR="00C03146" w:rsidRPr="00CB01B7" w:rsidRDefault="00C03146" w:rsidP="00CB01B7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01B7"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01B7">
              <w:rPr>
                <w:rFonts w:ascii="Times New Roman" w:hAnsi="Times New Roman" w:cs="Times New Roman"/>
                <w:sz w:val="24"/>
                <w:szCs w:val="24"/>
              </w:rPr>
              <w:t>предмета</w:t>
            </w:r>
          </w:p>
          <w:p w:rsidR="00C03146" w:rsidRPr="00CB01B7" w:rsidRDefault="00C03146" w:rsidP="00CB01B7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01B7">
              <w:rPr>
                <w:rFonts w:ascii="Times New Roman" w:hAnsi="Times New Roman" w:cs="Times New Roman"/>
                <w:sz w:val="24"/>
                <w:szCs w:val="24"/>
              </w:rPr>
              <w:t>«Осн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01B7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</w:p>
          <w:p w:rsidR="00C03146" w:rsidRPr="000B3816" w:rsidRDefault="00C03146" w:rsidP="00CB01B7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01B7">
              <w:rPr>
                <w:rFonts w:ascii="Times New Roman" w:hAnsi="Times New Roman" w:cs="Times New Roman"/>
                <w:sz w:val="24"/>
                <w:szCs w:val="24"/>
              </w:rPr>
              <w:t>жизнедеятельности»</w:t>
            </w:r>
          </w:p>
        </w:tc>
        <w:tc>
          <w:tcPr>
            <w:tcW w:w="993" w:type="dxa"/>
          </w:tcPr>
          <w:p w:rsidR="00C03146" w:rsidRPr="000B3816" w:rsidRDefault="00C03146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C03146" w:rsidRPr="00CB01B7" w:rsidRDefault="00C03146" w:rsidP="00CB01B7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01B7">
              <w:rPr>
                <w:rFonts w:ascii="Times New Roman" w:hAnsi="Times New Roman" w:cs="Times New Roman"/>
                <w:sz w:val="24"/>
                <w:szCs w:val="24"/>
              </w:rPr>
              <w:t>Проблема здорового образа жизни. Как</w:t>
            </w:r>
          </w:p>
          <w:p w:rsidR="00C03146" w:rsidRPr="00CB01B7" w:rsidRDefault="00C03146" w:rsidP="00CB01B7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01B7">
              <w:rPr>
                <w:rFonts w:ascii="Times New Roman" w:hAnsi="Times New Roman" w:cs="Times New Roman"/>
                <w:sz w:val="24"/>
                <w:szCs w:val="24"/>
              </w:rPr>
              <w:t>её решали в древности. Окружающая</w:t>
            </w:r>
          </w:p>
          <w:p w:rsidR="00C03146" w:rsidRPr="00CB01B7" w:rsidRDefault="00C03146" w:rsidP="00CB01B7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01B7">
              <w:rPr>
                <w:rFonts w:ascii="Times New Roman" w:hAnsi="Times New Roman" w:cs="Times New Roman"/>
                <w:sz w:val="24"/>
                <w:szCs w:val="24"/>
              </w:rPr>
              <w:t>среда и безопасность. Какие знания и</w:t>
            </w:r>
          </w:p>
          <w:p w:rsidR="00C03146" w:rsidRPr="00CB01B7" w:rsidRDefault="00C03146" w:rsidP="00CB01B7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01B7">
              <w:rPr>
                <w:rFonts w:ascii="Times New Roman" w:hAnsi="Times New Roman" w:cs="Times New Roman"/>
                <w:sz w:val="24"/>
                <w:szCs w:val="24"/>
              </w:rPr>
              <w:t>умения приобретают при изучении</w:t>
            </w:r>
          </w:p>
          <w:p w:rsidR="00C03146" w:rsidRPr="00CB01B7" w:rsidRDefault="00C03146" w:rsidP="00CB01B7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01B7">
              <w:rPr>
                <w:rFonts w:ascii="Times New Roman" w:hAnsi="Times New Roman" w:cs="Times New Roman"/>
                <w:sz w:val="24"/>
                <w:szCs w:val="24"/>
              </w:rPr>
              <w:t>ОБЖ.</w:t>
            </w:r>
          </w:p>
          <w:p w:rsidR="00C03146" w:rsidRPr="00CB01B7" w:rsidRDefault="00C03146" w:rsidP="00CB01B7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01B7">
              <w:rPr>
                <w:rFonts w:ascii="Times New Roman" w:hAnsi="Times New Roman" w:cs="Times New Roman"/>
                <w:sz w:val="24"/>
                <w:szCs w:val="24"/>
              </w:rPr>
              <w:t>Расширение кругозора. Физическое</w:t>
            </w:r>
          </w:p>
          <w:p w:rsidR="00C03146" w:rsidRPr="000B3816" w:rsidRDefault="00C03146" w:rsidP="00CB01B7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01B7">
              <w:rPr>
                <w:rFonts w:ascii="Times New Roman" w:hAnsi="Times New Roman" w:cs="Times New Roman"/>
                <w:sz w:val="24"/>
                <w:szCs w:val="24"/>
              </w:rPr>
              <w:t>воспитание в Спарте</w:t>
            </w:r>
          </w:p>
        </w:tc>
        <w:tc>
          <w:tcPr>
            <w:tcW w:w="4253" w:type="dxa"/>
          </w:tcPr>
          <w:p w:rsidR="00C03146" w:rsidRPr="00CB01B7" w:rsidRDefault="00C03146" w:rsidP="00CB01B7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01B7">
              <w:rPr>
                <w:rFonts w:ascii="Times New Roman" w:hAnsi="Times New Roman" w:cs="Times New Roman"/>
                <w:sz w:val="24"/>
                <w:szCs w:val="24"/>
              </w:rPr>
              <w:t>Коммуникативная деятельность:</w:t>
            </w:r>
          </w:p>
          <w:p w:rsidR="00C03146" w:rsidRPr="00CB01B7" w:rsidRDefault="00C03146" w:rsidP="00CB01B7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01B7">
              <w:rPr>
                <w:rFonts w:ascii="Times New Roman" w:hAnsi="Times New Roman" w:cs="Times New Roman"/>
                <w:sz w:val="24"/>
                <w:szCs w:val="24"/>
              </w:rPr>
              <w:t>правила участия в диалоге и дискуссии;</w:t>
            </w:r>
          </w:p>
          <w:p w:rsidR="00C03146" w:rsidRPr="00CB01B7" w:rsidRDefault="00C03146" w:rsidP="00CB01B7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01B7">
              <w:rPr>
                <w:rFonts w:ascii="Times New Roman" w:hAnsi="Times New Roman" w:cs="Times New Roman"/>
                <w:sz w:val="24"/>
                <w:szCs w:val="24"/>
              </w:rPr>
              <w:t>построение суждений. Работа</w:t>
            </w:r>
          </w:p>
          <w:p w:rsidR="00C03146" w:rsidRPr="00CB01B7" w:rsidRDefault="00C03146" w:rsidP="00CB01B7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01B7">
              <w:rPr>
                <w:rFonts w:ascii="Times New Roman" w:hAnsi="Times New Roman" w:cs="Times New Roman"/>
                <w:sz w:val="24"/>
                <w:szCs w:val="24"/>
              </w:rPr>
              <w:t>с информацией: отбор видео- и интернетматериалов и их оценка. Аналитическая</w:t>
            </w:r>
          </w:p>
          <w:p w:rsidR="00C03146" w:rsidRPr="00CB01B7" w:rsidRDefault="00C03146" w:rsidP="00CB01B7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01B7">
              <w:rPr>
                <w:rFonts w:ascii="Times New Roman" w:hAnsi="Times New Roman" w:cs="Times New Roman"/>
                <w:sz w:val="24"/>
                <w:szCs w:val="24"/>
              </w:rPr>
              <w:t>деятельность: чтение и оценка учебных</w:t>
            </w:r>
          </w:p>
          <w:p w:rsidR="00C03146" w:rsidRPr="00CB01B7" w:rsidRDefault="00C03146" w:rsidP="00CB01B7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01B7">
              <w:rPr>
                <w:rFonts w:ascii="Times New Roman" w:hAnsi="Times New Roman" w:cs="Times New Roman"/>
                <w:sz w:val="24"/>
                <w:szCs w:val="24"/>
              </w:rPr>
              <w:t>текстов для ответа на вопрос «Почему</w:t>
            </w:r>
          </w:p>
          <w:p w:rsidR="00C03146" w:rsidRPr="00CB01B7" w:rsidRDefault="00C03146" w:rsidP="00CB01B7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01B7">
              <w:rPr>
                <w:rFonts w:ascii="Times New Roman" w:hAnsi="Times New Roman" w:cs="Times New Roman"/>
                <w:sz w:val="24"/>
                <w:szCs w:val="24"/>
              </w:rPr>
              <w:t>проблема здорового образа жизни волновала</w:t>
            </w:r>
          </w:p>
          <w:p w:rsidR="00C03146" w:rsidRPr="00CB01B7" w:rsidRDefault="00C03146" w:rsidP="00CB01B7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01B7">
              <w:rPr>
                <w:rFonts w:ascii="Times New Roman" w:hAnsi="Times New Roman" w:cs="Times New Roman"/>
                <w:sz w:val="24"/>
                <w:szCs w:val="24"/>
              </w:rPr>
              <w:t>общество уже в древности?»; выделение</w:t>
            </w:r>
          </w:p>
          <w:p w:rsidR="00C03146" w:rsidRPr="00CB01B7" w:rsidRDefault="00C03146" w:rsidP="00CB01B7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01B7">
              <w:rPr>
                <w:rFonts w:ascii="Times New Roman" w:hAnsi="Times New Roman" w:cs="Times New Roman"/>
                <w:sz w:val="24"/>
                <w:szCs w:val="24"/>
              </w:rPr>
              <w:t>главной мысли учебного текста.</w:t>
            </w:r>
          </w:p>
          <w:p w:rsidR="00C03146" w:rsidRPr="00CB01B7" w:rsidRDefault="00C03146" w:rsidP="00CB01B7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01B7">
              <w:rPr>
                <w:rFonts w:ascii="Times New Roman" w:hAnsi="Times New Roman" w:cs="Times New Roman"/>
                <w:sz w:val="24"/>
                <w:szCs w:val="24"/>
              </w:rPr>
              <w:t>Самооценка: определение своих</w:t>
            </w:r>
          </w:p>
          <w:p w:rsidR="00C03146" w:rsidRPr="00CB01B7" w:rsidRDefault="00C03146" w:rsidP="00CB01B7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01B7">
              <w:rPr>
                <w:rFonts w:ascii="Times New Roman" w:hAnsi="Times New Roman" w:cs="Times New Roman"/>
                <w:sz w:val="24"/>
                <w:szCs w:val="24"/>
              </w:rPr>
              <w:t>возможностей и способностей.</w:t>
            </w:r>
          </w:p>
          <w:p w:rsidR="00C03146" w:rsidRPr="00CB01B7" w:rsidRDefault="00C03146" w:rsidP="00CB01B7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01B7">
              <w:rPr>
                <w:rFonts w:ascii="Times New Roman" w:hAnsi="Times New Roman" w:cs="Times New Roman"/>
                <w:sz w:val="24"/>
                <w:szCs w:val="24"/>
              </w:rPr>
              <w:t>Конструирование понятий: природные</w:t>
            </w:r>
          </w:p>
          <w:p w:rsidR="00C03146" w:rsidRPr="00CB01B7" w:rsidRDefault="00C03146" w:rsidP="00CB01B7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01B7">
              <w:rPr>
                <w:rFonts w:ascii="Times New Roman" w:hAnsi="Times New Roman" w:cs="Times New Roman"/>
                <w:sz w:val="24"/>
                <w:szCs w:val="24"/>
              </w:rPr>
              <w:t>чрезвычайные ситуации, техногенные</w:t>
            </w:r>
          </w:p>
          <w:p w:rsidR="00C03146" w:rsidRPr="00CB01B7" w:rsidRDefault="00C03146" w:rsidP="00CB01B7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01B7">
              <w:rPr>
                <w:rFonts w:ascii="Times New Roman" w:hAnsi="Times New Roman" w:cs="Times New Roman"/>
                <w:sz w:val="24"/>
                <w:szCs w:val="24"/>
              </w:rPr>
              <w:t>чрезвычайные ситуации, безопасная</w:t>
            </w:r>
          </w:p>
          <w:p w:rsidR="00C03146" w:rsidRPr="00CB01B7" w:rsidRDefault="00C03146" w:rsidP="00CB01B7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01B7">
              <w:rPr>
                <w:rFonts w:ascii="Times New Roman" w:hAnsi="Times New Roman" w:cs="Times New Roman"/>
                <w:sz w:val="24"/>
                <w:szCs w:val="24"/>
              </w:rPr>
              <w:t>жизнедеятельность. Формулирование</w:t>
            </w:r>
          </w:p>
          <w:p w:rsidR="00C03146" w:rsidRPr="00CB01B7" w:rsidRDefault="00C03146" w:rsidP="00CB01B7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01B7">
              <w:rPr>
                <w:rFonts w:ascii="Times New Roman" w:hAnsi="Times New Roman" w:cs="Times New Roman"/>
                <w:sz w:val="24"/>
                <w:szCs w:val="24"/>
              </w:rPr>
              <w:t xml:space="preserve">вывода: почему нужно изучать </w:t>
            </w:r>
            <w:r w:rsidRPr="00CB01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</w:t>
            </w:r>
          </w:p>
          <w:p w:rsidR="00C03146" w:rsidRPr="000B3816" w:rsidRDefault="00C03146" w:rsidP="00CB01B7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01B7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850" w:type="dxa"/>
          </w:tcPr>
          <w:p w:rsidR="00C03146" w:rsidRPr="000B3816" w:rsidRDefault="00C03146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3"/>
          </w:tcPr>
          <w:p w:rsidR="00C03146" w:rsidRPr="000B3816" w:rsidRDefault="00C03146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146" w:rsidRPr="000B3816" w:rsidTr="00C03146">
        <w:tblPrEx>
          <w:tblLook w:val="04A0" w:firstRow="1" w:lastRow="0" w:firstColumn="1" w:lastColumn="0" w:noHBand="0" w:noVBand="1"/>
        </w:tblPrEx>
        <w:tc>
          <w:tcPr>
            <w:tcW w:w="1101" w:type="dxa"/>
          </w:tcPr>
          <w:p w:rsidR="00C03146" w:rsidRPr="000B3816" w:rsidRDefault="00C03146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38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C03146" w:rsidRPr="000B3816" w:rsidRDefault="00C03146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03146" w:rsidRPr="000B3816" w:rsidRDefault="00C03146" w:rsidP="00CB01B7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01B7">
              <w:rPr>
                <w:rFonts w:ascii="Times New Roman" w:hAnsi="Times New Roman" w:cs="Times New Roman"/>
                <w:sz w:val="24"/>
                <w:szCs w:val="24"/>
              </w:rPr>
              <w:t>Завис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01B7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01B7">
              <w:rPr>
                <w:rFonts w:ascii="Times New Roman" w:hAnsi="Times New Roman" w:cs="Times New Roman"/>
                <w:sz w:val="24"/>
                <w:szCs w:val="24"/>
              </w:rPr>
              <w:t>здоров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01B7">
              <w:rPr>
                <w:rFonts w:ascii="Times New Roman" w:hAnsi="Times New Roman" w:cs="Times New Roman"/>
                <w:sz w:val="24"/>
                <w:szCs w:val="24"/>
              </w:rPr>
              <w:t>от обр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01B7">
              <w:rPr>
                <w:rFonts w:ascii="Times New Roman" w:hAnsi="Times New Roman" w:cs="Times New Roman"/>
                <w:sz w:val="24"/>
                <w:szCs w:val="24"/>
              </w:rPr>
              <w:t>жизни?</w:t>
            </w:r>
          </w:p>
        </w:tc>
        <w:tc>
          <w:tcPr>
            <w:tcW w:w="993" w:type="dxa"/>
          </w:tcPr>
          <w:p w:rsidR="00C03146" w:rsidRPr="000B3816" w:rsidRDefault="00C03146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C03146" w:rsidRPr="00CB01B7" w:rsidRDefault="00C03146" w:rsidP="00CB01B7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01B7">
              <w:rPr>
                <w:rFonts w:ascii="Times New Roman" w:hAnsi="Times New Roman" w:cs="Times New Roman"/>
                <w:sz w:val="24"/>
                <w:szCs w:val="24"/>
              </w:rPr>
              <w:t>Что такое здоровый образ жизни.</w:t>
            </w:r>
          </w:p>
          <w:p w:rsidR="00C03146" w:rsidRPr="000B3816" w:rsidRDefault="00C03146" w:rsidP="00CB01B7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01B7">
              <w:rPr>
                <w:rFonts w:ascii="Times New Roman" w:hAnsi="Times New Roman" w:cs="Times New Roman"/>
                <w:sz w:val="24"/>
                <w:szCs w:val="24"/>
              </w:rPr>
              <w:t>Слагаемые здоровья.</w:t>
            </w:r>
          </w:p>
        </w:tc>
        <w:tc>
          <w:tcPr>
            <w:tcW w:w="4253" w:type="dxa"/>
          </w:tcPr>
          <w:p w:rsidR="00C03146" w:rsidRPr="00CB01B7" w:rsidRDefault="00C03146" w:rsidP="00CB01B7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01B7">
              <w:rPr>
                <w:rFonts w:ascii="Times New Roman" w:hAnsi="Times New Roman" w:cs="Times New Roman"/>
                <w:sz w:val="24"/>
                <w:szCs w:val="24"/>
              </w:rPr>
              <w:t>Коммуникативная деятельность:</w:t>
            </w:r>
          </w:p>
          <w:p w:rsidR="00C03146" w:rsidRPr="00CB01B7" w:rsidRDefault="00C03146" w:rsidP="00CB01B7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01B7">
              <w:rPr>
                <w:rFonts w:ascii="Times New Roman" w:hAnsi="Times New Roman" w:cs="Times New Roman"/>
                <w:sz w:val="24"/>
                <w:szCs w:val="24"/>
              </w:rPr>
              <w:t>правила участия в диалоге и дискуссии;</w:t>
            </w:r>
          </w:p>
          <w:p w:rsidR="00C03146" w:rsidRPr="00CB01B7" w:rsidRDefault="00C03146" w:rsidP="00CB01B7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01B7">
              <w:rPr>
                <w:rFonts w:ascii="Times New Roman" w:hAnsi="Times New Roman" w:cs="Times New Roman"/>
                <w:sz w:val="24"/>
                <w:szCs w:val="24"/>
              </w:rPr>
              <w:t>построение суждений, тезисов и антитезисов.</w:t>
            </w:r>
          </w:p>
          <w:p w:rsidR="00C03146" w:rsidRPr="00CB01B7" w:rsidRDefault="00C03146" w:rsidP="00CB01B7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01B7">
              <w:rPr>
                <w:rFonts w:ascii="Times New Roman" w:hAnsi="Times New Roman" w:cs="Times New Roman"/>
                <w:sz w:val="24"/>
                <w:szCs w:val="24"/>
              </w:rPr>
              <w:t>Работа с информацией: отбор видео- и</w:t>
            </w:r>
          </w:p>
          <w:p w:rsidR="00C03146" w:rsidRPr="00CB01B7" w:rsidRDefault="00C03146" w:rsidP="00CB01B7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01B7">
              <w:rPr>
                <w:rFonts w:ascii="Times New Roman" w:hAnsi="Times New Roman" w:cs="Times New Roman"/>
                <w:sz w:val="24"/>
                <w:szCs w:val="24"/>
              </w:rPr>
              <w:t>интернет-материалов и их оценка.</w:t>
            </w:r>
          </w:p>
          <w:p w:rsidR="00C03146" w:rsidRPr="00CB01B7" w:rsidRDefault="00C03146" w:rsidP="00CB01B7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01B7">
              <w:rPr>
                <w:rFonts w:ascii="Times New Roman" w:hAnsi="Times New Roman" w:cs="Times New Roman"/>
                <w:sz w:val="24"/>
                <w:szCs w:val="24"/>
              </w:rPr>
              <w:t>Аналитическая деятельность: чтение и</w:t>
            </w:r>
          </w:p>
          <w:p w:rsidR="00C03146" w:rsidRPr="00CB01B7" w:rsidRDefault="00C03146" w:rsidP="00CB01B7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01B7">
              <w:rPr>
                <w:rFonts w:ascii="Times New Roman" w:hAnsi="Times New Roman" w:cs="Times New Roman"/>
                <w:sz w:val="24"/>
                <w:szCs w:val="24"/>
              </w:rPr>
              <w:t>оценка учебных текстов; выделение главной</w:t>
            </w:r>
          </w:p>
          <w:p w:rsidR="00C03146" w:rsidRPr="00CB01B7" w:rsidRDefault="00C03146" w:rsidP="00CB01B7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01B7">
              <w:rPr>
                <w:rFonts w:ascii="Times New Roman" w:hAnsi="Times New Roman" w:cs="Times New Roman"/>
                <w:sz w:val="24"/>
                <w:szCs w:val="24"/>
              </w:rPr>
              <w:t>мысли учебного текста; высказывание версий о</w:t>
            </w:r>
          </w:p>
          <w:p w:rsidR="00C03146" w:rsidRPr="000B3816" w:rsidRDefault="00C03146" w:rsidP="00CB01B7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01B7">
              <w:rPr>
                <w:rFonts w:ascii="Times New Roman" w:hAnsi="Times New Roman" w:cs="Times New Roman"/>
                <w:sz w:val="24"/>
                <w:szCs w:val="24"/>
              </w:rPr>
              <w:t>смысле пословиц и поговорок.</w:t>
            </w:r>
          </w:p>
        </w:tc>
        <w:tc>
          <w:tcPr>
            <w:tcW w:w="850" w:type="dxa"/>
          </w:tcPr>
          <w:p w:rsidR="00C03146" w:rsidRPr="000B3816" w:rsidRDefault="00C03146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3"/>
          </w:tcPr>
          <w:p w:rsidR="00C03146" w:rsidRPr="000B3816" w:rsidRDefault="00C03146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146" w:rsidRPr="000B3816" w:rsidTr="00C03146">
        <w:tblPrEx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101" w:type="dxa"/>
          </w:tcPr>
          <w:p w:rsidR="00C03146" w:rsidRPr="000B3816" w:rsidRDefault="00C03146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38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03146" w:rsidRPr="000B3816" w:rsidRDefault="00C03146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03146" w:rsidRPr="006B462D" w:rsidRDefault="00C03146" w:rsidP="006B462D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B462D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462D">
              <w:rPr>
                <w:rFonts w:ascii="Times New Roman" w:hAnsi="Times New Roman" w:cs="Times New Roman"/>
                <w:sz w:val="24"/>
                <w:szCs w:val="24"/>
              </w:rPr>
              <w:t>здоровье</w:t>
            </w:r>
          </w:p>
          <w:p w:rsidR="00C03146" w:rsidRPr="000B3816" w:rsidRDefault="00C03146" w:rsidP="006B462D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B462D">
              <w:rPr>
                <w:rFonts w:ascii="Times New Roman" w:hAnsi="Times New Roman" w:cs="Times New Roman"/>
                <w:sz w:val="24"/>
                <w:szCs w:val="24"/>
              </w:rPr>
              <w:t>человека</w:t>
            </w:r>
          </w:p>
        </w:tc>
        <w:tc>
          <w:tcPr>
            <w:tcW w:w="993" w:type="dxa"/>
          </w:tcPr>
          <w:p w:rsidR="00C03146" w:rsidRPr="000B3816" w:rsidRDefault="00C03146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C03146" w:rsidRPr="006B462D" w:rsidRDefault="00C03146" w:rsidP="006B462D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B462D">
              <w:rPr>
                <w:rFonts w:ascii="Times New Roman" w:hAnsi="Times New Roman" w:cs="Times New Roman"/>
                <w:sz w:val="24"/>
                <w:szCs w:val="24"/>
              </w:rPr>
              <w:t>Что такое</w:t>
            </w:r>
          </w:p>
          <w:p w:rsidR="00C03146" w:rsidRPr="006B462D" w:rsidRDefault="00C03146" w:rsidP="006B462D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B462D">
              <w:rPr>
                <w:rFonts w:ascii="Times New Roman" w:hAnsi="Times New Roman" w:cs="Times New Roman"/>
                <w:sz w:val="24"/>
                <w:szCs w:val="24"/>
              </w:rPr>
              <w:t>физическое здоровье. Значение</w:t>
            </w:r>
          </w:p>
          <w:p w:rsidR="00C03146" w:rsidRPr="006B462D" w:rsidRDefault="00C03146" w:rsidP="006B462D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B462D">
              <w:rPr>
                <w:rFonts w:ascii="Times New Roman" w:hAnsi="Times New Roman" w:cs="Times New Roman"/>
                <w:sz w:val="24"/>
                <w:szCs w:val="24"/>
              </w:rPr>
              <w:t>физической культуры для здоровья</w:t>
            </w:r>
          </w:p>
          <w:p w:rsidR="00C03146" w:rsidRPr="006B462D" w:rsidRDefault="00C03146" w:rsidP="006B462D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B462D">
              <w:rPr>
                <w:rFonts w:ascii="Times New Roman" w:hAnsi="Times New Roman" w:cs="Times New Roman"/>
                <w:sz w:val="24"/>
                <w:szCs w:val="24"/>
              </w:rPr>
              <w:t>человека. Хорошее физическое</w:t>
            </w:r>
          </w:p>
          <w:p w:rsidR="00C03146" w:rsidRPr="006B462D" w:rsidRDefault="00C03146" w:rsidP="006B462D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B462D">
              <w:rPr>
                <w:rFonts w:ascii="Times New Roman" w:hAnsi="Times New Roman" w:cs="Times New Roman"/>
                <w:sz w:val="24"/>
                <w:szCs w:val="24"/>
              </w:rPr>
              <w:t>состояние обеспечивает здоровье и</w:t>
            </w:r>
          </w:p>
          <w:p w:rsidR="00C03146" w:rsidRPr="006B462D" w:rsidRDefault="00C03146" w:rsidP="006B462D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B462D">
              <w:rPr>
                <w:rFonts w:ascii="Times New Roman" w:hAnsi="Times New Roman" w:cs="Times New Roman"/>
                <w:sz w:val="24"/>
                <w:szCs w:val="24"/>
              </w:rPr>
              <w:t>эмоциональное благополучие</w:t>
            </w:r>
          </w:p>
          <w:p w:rsidR="00C03146" w:rsidRPr="006B462D" w:rsidRDefault="00C03146" w:rsidP="006B462D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B462D">
              <w:rPr>
                <w:rFonts w:ascii="Times New Roman" w:hAnsi="Times New Roman" w:cs="Times New Roman"/>
                <w:sz w:val="24"/>
                <w:szCs w:val="24"/>
              </w:rPr>
              <w:t>человека. Закаливание как способ</w:t>
            </w:r>
          </w:p>
          <w:p w:rsidR="00C03146" w:rsidRPr="006B462D" w:rsidRDefault="00C03146" w:rsidP="006B462D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B462D">
              <w:rPr>
                <w:rFonts w:ascii="Times New Roman" w:hAnsi="Times New Roman" w:cs="Times New Roman"/>
                <w:sz w:val="24"/>
                <w:szCs w:val="24"/>
              </w:rPr>
              <w:t>тренировки организма. Правила</w:t>
            </w:r>
          </w:p>
          <w:p w:rsidR="00C03146" w:rsidRPr="006B462D" w:rsidRDefault="00C03146" w:rsidP="006B462D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B462D">
              <w:rPr>
                <w:rFonts w:ascii="Times New Roman" w:hAnsi="Times New Roman" w:cs="Times New Roman"/>
                <w:sz w:val="24"/>
                <w:szCs w:val="24"/>
              </w:rPr>
              <w:t>личной гигиены.</w:t>
            </w:r>
          </w:p>
          <w:p w:rsidR="00C03146" w:rsidRPr="006B462D" w:rsidRDefault="00C03146" w:rsidP="006B462D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B462D">
              <w:rPr>
                <w:rFonts w:ascii="Times New Roman" w:hAnsi="Times New Roman" w:cs="Times New Roman"/>
                <w:sz w:val="24"/>
                <w:szCs w:val="24"/>
              </w:rPr>
              <w:t>Расширение кругозора. Русская баня и</w:t>
            </w:r>
          </w:p>
          <w:p w:rsidR="00C03146" w:rsidRPr="000B3816" w:rsidRDefault="00C03146" w:rsidP="006B462D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ье; польза закаливания.</w:t>
            </w:r>
          </w:p>
        </w:tc>
        <w:tc>
          <w:tcPr>
            <w:tcW w:w="4253" w:type="dxa"/>
          </w:tcPr>
          <w:p w:rsidR="00C03146" w:rsidRPr="006B462D" w:rsidRDefault="00C03146" w:rsidP="006B462D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B462D">
              <w:rPr>
                <w:rFonts w:ascii="Times New Roman" w:hAnsi="Times New Roman" w:cs="Times New Roman"/>
                <w:sz w:val="24"/>
                <w:szCs w:val="24"/>
              </w:rPr>
              <w:t>Конструктивная деятельность:</w:t>
            </w:r>
          </w:p>
          <w:p w:rsidR="00C03146" w:rsidRPr="006B462D" w:rsidRDefault="00C03146" w:rsidP="006B462D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B462D">
              <w:rPr>
                <w:rFonts w:ascii="Times New Roman" w:hAnsi="Times New Roman" w:cs="Times New Roman"/>
                <w:sz w:val="24"/>
                <w:szCs w:val="24"/>
              </w:rPr>
              <w:t>построение схем «Здоровье человека»,</w:t>
            </w:r>
          </w:p>
          <w:p w:rsidR="00C03146" w:rsidRPr="006B462D" w:rsidRDefault="00C03146" w:rsidP="006B462D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B462D">
              <w:rPr>
                <w:rFonts w:ascii="Times New Roman" w:hAnsi="Times New Roman" w:cs="Times New Roman"/>
                <w:sz w:val="24"/>
                <w:szCs w:val="24"/>
              </w:rPr>
              <w:t>«Физическое здоровье человека».</w:t>
            </w:r>
          </w:p>
          <w:p w:rsidR="00C03146" w:rsidRPr="006B462D" w:rsidRDefault="00C03146" w:rsidP="006B462D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B462D">
              <w:rPr>
                <w:rFonts w:ascii="Times New Roman" w:hAnsi="Times New Roman" w:cs="Times New Roman"/>
                <w:sz w:val="24"/>
                <w:szCs w:val="24"/>
              </w:rPr>
              <w:t>Аналитическая деятельность: создание</w:t>
            </w:r>
          </w:p>
          <w:p w:rsidR="00C03146" w:rsidRPr="006B462D" w:rsidRDefault="00C03146" w:rsidP="006B462D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B462D">
              <w:rPr>
                <w:rFonts w:ascii="Times New Roman" w:hAnsi="Times New Roman" w:cs="Times New Roman"/>
                <w:sz w:val="24"/>
                <w:szCs w:val="24"/>
              </w:rPr>
              <w:t>памятки «Правила закаливания».</w:t>
            </w:r>
          </w:p>
          <w:p w:rsidR="00C03146" w:rsidRPr="006B462D" w:rsidRDefault="00C03146" w:rsidP="006B462D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B462D">
              <w:rPr>
                <w:rFonts w:ascii="Times New Roman" w:hAnsi="Times New Roman" w:cs="Times New Roman"/>
                <w:sz w:val="24"/>
                <w:szCs w:val="24"/>
              </w:rPr>
              <w:t>Рефлексивная деятельность: оценка</w:t>
            </w:r>
          </w:p>
          <w:p w:rsidR="00C03146" w:rsidRPr="006B462D" w:rsidRDefault="00C03146" w:rsidP="006B462D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B462D">
              <w:rPr>
                <w:rFonts w:ascii="Times New Roman" w:hAnsi="Times New Roman" w:cs="Times New Roman"/>
                <w:sz w:val="24"/>
                <w:szCs w:val="24"/>
              </w:rPr>
              <w:t>своего физического развития; создание</w:t>
            </w:r>
          </w:p>
          <w:p w:rsidR="00C03146" w:rsidRPr="000B3816" w:rsidRDefault="00C03146" w:rsidP="006B462D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B462D">
              <w:rPr>
                <w:rFonts w:ascii="Times New Roman" w:hAnsi="Times New Roman" w:cs="Times New Roman"/>
                <w:sz w:val="24"/>
                <w:szCs w:val="24"/>
              </w:rPr>
              <w:t>программы закаливания</w:t>
            </w:r>
          </w:p>
        </w:tc>
        <w:tc>
          <w:tcPr>
            <w:tcW w:w="850" w:type="dxa"/>
          </w:tcPr>
          <w:p w:rsidR="00C03146" w:rsidRPr="000B3816" w:rsidRDefault="00C03146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3"/>
          </w:tcPr>
          <w:p w:rsidR="00C03146" w:rsidRPr="000B3816" w:rsidRDefault="00C03146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146" w:rsidRPr="000B3816" w:rsidTr="00C03146">
        <w:tblPrEx>
          <w:tblLook w:val="04A0" w:firstRow="1" w:lastRow="0" w:firstColumn="1" w:lastColumn="0" w:noHBand="0" w:noVBand="1"/>
        </w:tblPrEx>
        <w:tc>
          <w:tcPr>
            <w:tcW w:w="1101" w:type="dxa"/>
          </w:tcPr>
          <w:p w:rsidR="00C03146" w:rsidRPr="000B3816" w:rsidRDefault="00C03146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38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03146" w:rsidRPr="000B3816" w:rsidRDefault="00C03146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03146" w:rsidRPr="006B462D" w:rsidRDefault="00C03146" w:rsidP="006B462D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B462D">
              <w:rPr>
                <w:rFonts w:ascii="Times New Roman" w:hAnsi="Times New Roman" w:cs="Times New Roman"/>
                <w:sz w:val="24"/>
                <w:szCs w:val="24"/>
              </w:rPr>
              <w:t>Правильное</w:t>
            </w:r>
          </w:p>
          <w:p w:rsidR="00C03146" w:rsidRPr="000B3816" w:rsidRDefault="00C03146" w:rsidP="006B462D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B462D">
              <w:rPr>
                <w:rFonts w:ascii="Times New Roman" w:hAnsi="Times New Roman" w:cs="Times New Roman"/>
                <w:sz w:val="24"/>
                <w:szCs w:val="24"/>
              </w:rPr>
              <w:t>питание</w:t>
            </w:r>
          </w:p>
        </w:tc>
        <w:tc>
          <w:tcPr>
            <w:tcW w:w="993" w:type="dxa"/>
          </w:tcPr>
          <w:p w:rsidR="00C03146" w:rsidRPr="000B3816" w:rsidRDefault="00C03146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C03146" w:rsidRPr="006B462D" w:rsidRDefault="00C03146" w:rsidP="006B462D">
            <w:pPr>
              <w:tabs>
                <w:tab w:val="left" w:pos="11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62D">
              <w:rPr>
                <w:rFonts w:ascii="Times New Roman" w:hAnsi="Times New Roman" w:cs="Times New Roman"/>
                <w:sz w:val="24"/>
                <w:szCs w:val="24"/>
              </w:rPr>
              <w:t>Правила рационального питания,</w:t>
            </w:r>
          </w:p>
          <w:p w:rsidR="00C03146" w:rsidRPr="006B462D" w:rsidRDefault="00C03146" w:rsidP="006B462D">
            <w:pPr>
              <w:tabs>
                <w:tab w:val="left" w:pos="11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62D">
              <w:rPr>
                <w:rFonts w:ascii="Times New Roman" w:hAnsi="Times New Roman" w:cs="Times New Roman"/>
                <w:sz w:val="24"/>
                <w:szCs w:val="24"/>
              </w:rPr>
              <w:t>соблюдение которых позволяет</w:t>
            </w:r>
          </w:p>
          <w:p w:rsidR="00C03146" w:rsidRPr="006B462D" w:rsidRDefault="00C03146" w:rsidP="006B462D">
            <w:pPr>
              <w:tabs>
                <w:tab w:val="left" w:pos="11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62D">
              <w:rPr>
                <w:rFonts w:ascii="Times New Roman" w:hAnsi="Times New Roman" w:cs="Times New Roman"/>
                <w:sz w:val="24"/>
                <w:szCs w:val="24"/>
              </w:rPr>
              <w:t>поддерживать здоровье. Белки —</w:t>
            </w:r>
          </w:p>
          <w:p w:rsidR="00C03146" w:rsidRPr="006B462D" w:rsidRDefault="00C03146" w:rsidP="006B462D">
            <w:pPr>
              <w:tabs>
                <w:tab w:val="left" w:pos="11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62D">
              <w:rPr>
                <w:rFonts w:ascii="Times New Roman" w:hAnsi="Times New Roman" w:cs="Times New Roman"/>
                <w:sz w:val="24"/>
                <w:szCs w:val="24"/>
              </w:rPr>
              <w:t>строительный материал для организма;</w:t>
            </w:r>
          </w:p>
          <w:p w:rsidR="00C03146" w:rsidRPr="006B462D" w:rsidRDefault="00C03146" w:rsidP="006B462D">
            <w:pPr>
              <w:tabs>
                <w:tab w:val="left" w:pos="11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62D">
              <w:rPr>
                <w:rFonts w:ascii="Times New Roman" w:hAnsi="Times New Roman" w:cs="Times New Roman"/>
                <w:sz w:val="24"/>
                <w:szCs w:val="24"/>
              </w:rPr>
              <w:t>углеводы и жиры — источник энергии</w:t>
            </w:r>
          </w:p>
          <w:p w:rsidR="00C03146" w:rsidRPr="006B462D" w:rsidRDefault="00C03146" w:rsidP="006B462D">
            <w:pPr>
              <w:tabs>
                <w:tab w:val="left" w:pos="11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62D">
              <w:rPr>
                <w:rFonts w:ascii="Times New Roman" w:hAnsi="Times New Roman" w:cs="Times New Roman"/>
                <w:sz w:val="24"/>
                <w:szCs w:val="24"/>
              </w:rPr>
              <w:t>для организма. Продукты питания как</w:t>
            </w:r>
          </w:p>
          <w:p w:rsidR="00C03146" w:rsidRPr="006B462D" w:rsidRDefault="00C03146" w:rsidP="006B462D">
            <w:pPr>
              <w:tabs>
                <w:tab w:val="left" w:pos="11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6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логический фактор. Питание и</w:t>
            </w:r>
          </w:p>
          <w:p w:rsidR="00C03146" w:rsidRPr="006B462D" w:rsidRDefault="00C03146" w:rsidP="006B462D">
            <w:pPr>
              <w:tabs>
                <w:tab w:val="left" w:pos="11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62D">
              <w:rPr>
                <w:rFonts w:ascii="Times New Roman" w:hAnsi="Times New Roman" w:cs="Times New Roman"/>
                <w:sz w:val="24"/>
                <w:szCs w:val="24"/>
              </w:rPr>
              <w:t>болезни. Диета.</w:t>
            </w:r>
          </w:p>
          <w:p w:rsidR="00C03146" w:rsidRPr="006B462D" w:rsidRDefault="00C03146" w:rsidP="006B462D">
            <w:pPr>
              <w:tabs>
                <w:tab w:val="left" w:pos="11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62D">
              <w:rPr>
                <w:rFonts w:ascii="Times New Roman" w:hAnsi="Times New Roman" w:cs="Times New Roman"/>
                <w:sz w:val="24"/>
                <w:szCs w:val="24"/>
              </w:rPr>
              <w:t>Расширение кругозора. Чемпион среди</w:t>
            </w:r>
          </w:p>
          <w:p w:rsidR="00C03146" w:rsidRPr="006B462D" w:rsidRDefault="00C03146" w:rsidP="006B462D">
            <w:pPr>
              <w:tabs>
                <w:tab w:val="left" w:pos="11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62D">
              <w:rPr>
                <w:rFonts w:ascii="Times New Roman" w:hAnsi="Times New Roman" w:cs="Times New Roman"/>
                <w:sz w:val="24"/>
                <w:szCs w:val="24"/>
              </w:rPr>
              <w:t>круп по содержанию белков.</w:t>
            </w:r>
          </w:p>
          <w:p w:rsidR="00C03146" w:rsidRPr="000B3816" w:rsidRDefault="00C03146" w:rsidP="006B462D">
            <w:pPr>
              <w:tabs>
                <w:tab w:val="left" w:pos="11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62D">
              <w:rPr>
                <w:rFonts w:ascii="Times New Roman" w:hAnsi="Times New Roman" w:cs="Times New Roman"/>
                <w:sz w:val="24"/>
                <w:szCs w:val="24"/>
              </w:rPr>
              <w:t>Благотворное воздействие зелёного чая</w:t>
            </w:r>
          </w:p>
        </w:tc>
        <w:tc>
          <w:tcPr>
            <w:tcW w:w="4253" w:type="dxa"/>
          </w:tcPr>
          <w:p w:rsidR="00C03146" w:rsidRPr="006B462D" w:rsidRDefault="00C03146" w:rsidP="006B462D">
            <w:pPr>
              <w:tabs>
                <w:tab w:val="left" w:pos="11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6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тивная деятельность:</w:t>
            </w:r>
          </w:p>
          <w:p w:rsidR="00C03146" w:rsidRPr="006B462D" w:rsidRDefault="00C03146" w:rsidP="006B462D">
            <w:pPr>
              <w:tabs>
                <w:tab w:val="left" w:pos="11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62D">
              <w:rPr>
                <w:rFonts w:ascii="Times New Roman" w:hAnsi="Times New Roman" w:cs="Times New Roman"/>
                <w:sz w:val="24"/>
                <w:szCs w:val="24"/>
              </w:rPr>
              <w:t>правила участия в диалоге; конструирование</w:t>
            </w:r>
          </w:p>
          <w:p w:rsidR="00C03146" w:rsidRPr="006B462D" w:rsidRDefault="00C03146" w:rsidP="006B462D">
            <w:pPr>
              <w:tabs>
                <w:tab w:val="left" w:pos="11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62D">
              <w:rPr>
                <w:rFonts w:ascii="Times New Roman" w:hAnsi="Times New Roman" w:cs="Times New Roman"/>
                <w:sz w:val="24"/>
                <w:szCs w:val="24"/>
              </w:rPr>
              <w:t>суждений и доказательств. Практическая</w:t>
            </w:r>
          </w:p>
          <w:p w:rsidR="00C03146" w:rsidRPr="006B462D" w:rsidRDefault="00C03146" w:rsidP="006B462D">
            <w:pPr>
              <w:tabs>
                <w:tab w:val="left" w:pos="11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62D">
              <w:rPr>
                <w:rFonts w:ascii="Times New Roman" w:hAnsi="Times New Roman" w:cs="Times New Roman"/>
                <w:sz w:val="24"/>
                <w:szCs w:val="24"/>
              </w:rPr>
              <w:t>деятельность: анализ «пищевой</w:t>
            </w:r>
          </w:p>
          <w:p w:rsidR="00C03146" w:rsidRPr="006B462D" w:rsidRDefault="00C03146" w:rsidP="006B462D">
            <w:pPr>
              <w:tabs>
                <w:tab w:val="left" w:pos="11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62D">
              <w:rPr>
                <w:rFonts w:ascii="Times New Roman" w:hAnsi="Times New Roman" w:cs="Times New Roman"/>
                <w:sz w:val="24"/>
                <w:szCs w:val="24"/>
              </w:rPr>
              <w:t xml:space="preserve">пирамиды», составление меню </w:t>
            </w:r>
            <w:r w:rsidRPr="006B46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ника 7</w:t>
            </w:r>
          </w:p>
          <w:p w:rsidR="00C03146" w:rsidRPr="006B462D" w:rsidRDefault="00C03146" w:rsidP="006B462D">
            <w:pPr>
              <w:tabs>
                <w:tab w:val="left" w:pos="11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62D">
              <w:rPr>
                <w:rFonts w:ascii="Times New Roman" w:hAnsi="Times New Roman" w:cs="Times New Roman"/>
                <w:sz w:val="24"/>
                <w:szCs w:val="24"/>
              </w:rPr>
              <w:t>класса на день. Конструирование вывода</w:t>
            </w:r>
          </w:p>
          <w:p w:rsidR="00C03146" w:rsidRPr="006B462D" w:rsidRDefault="00C03146" w:rsidP="006B462D">
            <w:pPr>
              <w:tabs>
                <w:tab w:val="left" w:pos="11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62D">
              <w:rPr>
                <w:rFonts w:ascii="Times New Roman" w:hAnsi="Times New Roman" w:cs="Times New Roman"/>
                <w:sz w:val="24"/>
                <w:szCs w:val="24"/>
              </w:rPr>
              <w:t>на основе анализа иллюстративного</w:t>
            </w:r>
          </w:p>
          <w:p w:rsidR="00C03146" w:rsidRPr="006B462D" w:rsidRDefault="00C03146" w:rsidP="006B462D">
            <w:pPr>
              <w:tabs>
                <w:tab w:val="left" w:pos="11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62D">
              <w:rPr>
                <w:rFonts w:ascii="Times New Roman" w:hAnsi="Times New Roman" w:cs="Times New Roman"/>
                <w:sz w:val="24"/>
                <w:szCs w:val="24"/>
              </w:rPr>
              <w:t>материала, схем</w:t>
            </w:r>
          </w:p>
          <w:p w:rsidR="00C03146" w:rsidRPr="006B462D" w:rsidRDefault="00C03146" w:rsidP="006B462D">
            <w:pPr>
              <w:tabs>
                <w:tab w:val="left" w:pos="11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62D">
              <w:rPr>
                <w:rFonts w:ascii="Times New Roman" w:hAnsi="Times New Roman" w:cs="Times New Roman"/>
                <w:sz w:val="24"/>
                <w:szCs w:val="24"/>
              </w:rPr>
              <w:t>и таблиц учебника. Чтение информации,</w:t>
            </w:r>
          </w:p>
          <w:p w:rsidR="00C03146" w:rsidRPr="006B462D" w:rsidRDefault="00C03146" w:rsidP="006B462D">
            <w:pPr>
              <w:tabs>
                <w:tab w:val="left" w:pos="11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62D">
              <w:rPr>
                <w:rFonts w:ascii="Times New Roman" w:hAnsi="Times New Roman" w:cs="Times New Roman"/>
                <w:sz w:val="24"/>
                <w:szCs w:val="24"/>
              </w:rPr>
              <w:t>представленной в диаграмме и таблицах.</w:t>
            </w:r>
          </w:p>
          <w:p w:rsidR="00C03146" w:rsidRPr="006B462D" w:rsidRDefault="00C03146" w:rsidP="006B462D">
            <w:pPr>
              <w:tabs>
                <w:tab w:val="left" w:pos="11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62D">
              <w:rPr>
                <w:rFonts w:ascii="Times New Roman" w:hAnsi="Times New Roman" w:cs="Times New Roman"/>
                <w:sz w:val="24"/>
                <w:szCs w:val="24"/>
              </w:rPr>
              <w:t>Аналитическая деятельность: работа с</w:t>
            </w:r>
          </w:p>
          <w:p w:rsidR="00C03146" w:rsidRPr="000B3816" w:rsidRDefault="00C03146" w:rsidP="006B462D">
            <w:pPr>
              <w:tabs>
                <w:tab w:val="left" w:pos="11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62D">
              <w:rPr>
                <w:rFonts w:ascii="Times New Roman" w:hAnsi="Times New Roman" w:cs="Times New Roman"/>
                <w:sz w:val="24"/>
                <w:szCs w:val="24"/>
              </w:rPr>
              <w:t>информацией, представленной в таблиц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циях.</w:t>
            </w:r>
          </w:p>
        </w:tc>
        <w:tc>
          <w:tcPr>
            <w:tcW w:w="850" w:type="dxa"/>
          </w:tcPr>
          <w:p w:rsidR="00C03146" w:rsidRPr="000B3816" w:rsidRDefault="00C03146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3"/>
          </w:tcPr>
          <w:p w:rsidR="00C03146" w:rsidRPr="000B3816" w:rsidRDefault="00C03146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146" w:rsidRPr="000B3816" w:rsidTr="00C03146">
        <w:tblPrEx>
          <w:tblLook w:val="04A0" w:firstRow="1" w:lastRow="0" w:firstColumn="1" w:lastColumn="0" w:noHBand="0" w:noVBand="1"/>
        </w:tblPrEx>
        <w:tc>
          <w:tcPr>
            <w:tcW w:w="1101" w:type="dxa"/>
          </w:tcPr>
          <w:p w:rsidR="00C03146" w:rsidRPr="000B3816" w:rsidRDefault="00C03146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38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  <w:p w:rsidR="00C03146" w:rsidRPr="000B3816" w:rsidRDefault="00C03146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03146" w:rsidRPr="006B462D" w:rsidRDefault="00C03146" w:rsidP="006B462D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B462D">
              <w:rPr>
                <w:rFonts w:ascii="Times New Roman" w:hAnsi="Times New Roman" w:cs="Times New Roman"/>
                <w:sz w:val="24"/>
                <w:szCs w:val="24"/>
              </w:rPr>
              <w:t>Психическое</w:t>
            </w:r>
          </w:p>
          <w:p w:rsidR="00C03146" w:rsidRPr="000B3816" w:rsidRDefault="00C03146" w:rsidP="006B462D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B462D">
              <w:rPr>
                <w:rFonts w:ascii="Times New Roman" w:hAnsi="Times New Roman" w:cs="Times New Roman"/>
                <w:sz w:val="24"/>
                <w:szCs w:val="24"/>
              </w:rPr>
              <w:t>Здоров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462D">
              <w:rPr>
                <w:rFonts w:ascii="Times New Roman" w:hAnsi="Times New Roman" w:cs="Times New Roman"/>
                <w:sz w:val="24"/>
                <w:szCs w:val="24"/>
              </w:rPr>
              <w:t>человека</w:t>
            </w:r>
          </w:p>
        </w:tc>
        <w:tc>
          <w:tcPr>
            <w:tcW w:w="993" w:type="dxa"/>
          </w:tcPr>
          <w:p w:rsidR="00C03146" w:rsidRPr="000B3816" w:rsidRDefault="00C03146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C03146" w:rsidRPr="006B462D" w:rsidRDefault="00C03146" w:rsidP="006B462D">
            <w:pPr>
              <w:tabs>
                <w:tab w:val="left" w:pos="11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62D">
              <w:rPr>
                <w:rFonts w:ascii="Times New Roman" w:hAnsi="Times New Roman" w:cs="Times New Roman"/>
                <w:sz w:val="24"/>
                <w:szCs w:val="24"/>
              </w:rPr>
              <w:t>Психическое здоровье —</w:t>
            </w:r>
          </w:p>
          <w:p w:rsidR="00C03146" w:rsidRPr="006B462D" w:rsidRDefault="00C03146" w:rsidP="006B462D">
            <w:pPr>
              <w:tabs>
                <w:tab w:val="left" w:pos="11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62D">
              <w:rPr>
                <w:rFonts w:ascii="Times New Roman" w:hAnsi="Times New Roman" w:cs="Times New Roman"/>
                <w:sz w:val="24"/>
                <w:szCs w:val="24"/>
              </w:rPr>
              <w:t>эмоциональное благополучие</w:t>
            </w:r>
          </w:p>
          <w:p w:rsidR="00C03146" w:rsidRPr="006B462D" w:rsidRDefault="00C03146" w:rsidP="006B462D">
            <w:pPr>
              <w:tabs>
                <w:tab w:val="left" w:pos="11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62D">
              <w:rPr>
                <w:rFonts w:ascii="Times New Roman" w:hAnsi="Times New Roman" w:cs="Times New Roman"/>
                <w:sz w:val="24"/>
                <w:szCs w:val="24"/>
              </w:rPr>
              <w:t>человека. Способность управлять</w:t>
            </w:r>
          </w:p>
          <w:p w:rsidR="00C03146" w:rsidRPr="006B462D" w:rsidRDefault="00C03146" w:rsidP="006B462D">
            <w:pPr>
              <w:tabs>
                <w:tab w:val="left" w:pos="11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62D">
              <w:rPr>
                <w:rFonts w:ascii="Times New Roman" w:hAnsi="Times New Roman" w:cs="Times New Roman"/>
                <w:sz w:val="24"/>
                <w:szCs w:val="24"/>
              </w:rPr>
              <w:t>эмоциями, спокойно решать</w:t>
            </w:r>
          </w:p>
          <w:p w:rsidR="00C03146" w:rsidRPr="006B462D" w:rsidRDefault="00C03146" w:rsidP="006B462D">
            <w:pPr>
              <w:tabs>
                <w:tab w:val="left" w:pos="11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62D">
              <w:rPr>
                <w:rFonts w:ascii="Times New Roman" w:hAnsi="Times New Roman" w:cs="Times New Roman"/>
                <w:sz w:val="24"/>
                <w:szCs w:val="24"/>
              </w:rPr>
              <w:t>возникающие проблемы.</w:t>
            </w:r>
          </w:p>
          <w:p w:rsidR="00C03146" w:rsidRPr="006B462D" w:rsidRDefault="00C03146" w:rsidP="006B462D">
            <w:pPr>
              <w:tabs>
                <w:tab w:val="left" w:pos="11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62D">
              <w:rPr>
                <w:rFonts w:ascii="Times New Roman" w:hAnsi="Times New Roman" w:cs="Times New Roman"/>
                <w:sz w:val="24"/>
                <w:szCs w:val="24"/>
              </w:rPr>
              <w:t>Использование релаксационных</w:t>
            </w:r>
          </w:p>
          <w:p w:rsidR="00C03146" w:rsidRPr="006B462D" w:rsidRDefault="00C03146" w:rsidP="006B462D">
            <w:pPr>
              <w:tabs>
                <w:tab w:val="left" w:pos="11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62D">
              <w:rPr>
                <w:rFonts w:ascii="Times New Roman" w:hAnsi="Times New Roman" w:cs="Times New Roman"/>
                <w:sz w:val="24"/>
                <w:szCs w:val="24"/>
              </w:rPr>
              <w:t>упражнений как средства</w:t>
            </w:r>
          </w:p>
          <w:p w:rsidR="00C03146" w:rsidRPr="006B462D" w:rsidRDefault="00C03146" w:rsidP="006B462D">
            <w:pPr>
              <w:tabs>
                <w:tab w:val="left" w:pos="11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62D">
              <w:rPr>
                <w:rFonts w:ascii="Times New Roman" w:hAnsi="Times New Roman" w:cs="Times New Roman"/>
                <w:sz w:val="24"/>
                <w:szCs w:val="24"/>
              </w:rPr>
              <w:t>регулирования своего эмоционального</w:t>
            </w:r>
          </w:p>
          <w:p w:rsidR="00C03146" w:rsidRPr="006B462D" w:rsidRDefault="00C03146" w:rsidP="006B462D">
            <w:pPr>
              <w:tabs>
                <w:tab w:val="left" w:pos="11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62D">
              <w:rPr>
                <w:rFonts w:ascii="Times New Roman" w:hAnsi="Times New Roman" w:cs="Times New Roman"/>
                <w:sz w:val="24"/>
                <w:szCs w:val="24"/>
              </w:rPr>
              <w:t>состояния, развитие способности</w:t>
            </w:r>
          </w:p>
          <w:p w:rsidR="00C03146" w:rsidRPr="006B462D" w:rsidRDefault="00C03146" w:rsidP="006B462D">
            <w:pPr>
              <w:tabs>
                <w:tab w:val="left" w:pos="11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62D">
              <w:rPr>
                <w:rFonts w:ascii="Times New Roman" w:hAnsi="Times New Roman" w:cs="Times New Roman"/>
                <w:sz w:val="24"/>
                <w:szCs w:val="24"/>
              </w:rPr>
              <w:t>«властвовать собой». Воздействие</w:t>
            </w:r>
          </w:p>
          <w:p w:rsidR="00C03146" w:rsidRPr="006B462D" w:rsidRDefault="00C03146" w:rsidP="006B462D">
            <w:pPr>
              <w:tabs>
                <w:tab w:val="left" w:pos="11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62D">
              <w:rPr>
                <w:rFonts w:ascii="Times New Roman" w:hAnsi="Times New Roman" w:cs="Times New Roman"/>
                <w:sz w:val="24"/>
                <w:szCs w:val="24"/>
              </w:rPr>
              <w:t>шумов на организм человека.</w:t>
            </w:r>
          </w:p>
          <w:p w:rsidR="00C03146" w:rsidRPr="006B462D" w:rsidRDefault="00C03146" w:rsidP="006B462D">
            <w:pPr>
              <w:tabs>
                <w:tab w:val="left" w:pos="11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62D">
              <w:rPr>
                <w:rFonts w:ascii="Times New Roman" w:hAnsi="Times New Roman" w:cs="Times New Roman"/>
                <w:sz w:val="24"/>
                <w:szCs w:val="24"/>
              </w:rPr>
              <w:t>Компьютер и здоровье.</w:t>
            </w:r>
          </w:p>
          <w:p w:rsidR="00C03146" w:rsidRPr="000B3816" w:rsidRDefault="00C03146" w:rsidP="006B462D">
            <w:pPr>
              <w:tabs>
                <w:tab w:val="left" w:pos="11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62D">
              <w:rPr>
                <w:rFonts w:ascii="Times New Roman" w:hAnsi="Times New Roman" w:cs="Times New Roman"/>
                <w:sz w:val="24"/>
                <w:szCs w:val="24"/>
              </w:rPr>
              <w:t>Информационная безопасность</w:t>
            </w:r>
          </w:p>
        </w:tc>
        <w:tc>
          <w:tcPr>
            <w:tcW w:w="4253" w:type="dxa"/>
          </w:tcPr>
          <w:p w:rsidR="00C03146" w:rsidRPr="006B462D" w:rsidRDefault="00C03146" w:rsidP="006B462D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B462D">
              <w:rPr>
                <w:rFonts w:ascii="Times New Roman" w:hAnsi="Times New Roman" w:cs="Times New Roman"/>
                <w:sz w:val="24"/>
                <w:szCs w:val="24"/>
              </w:rPr>
              <w:t>Конструирование характеристики понятия</w:t>
            </w:r>
          </w:p>
          <w:p w:rsidR="00C03146" w:rsidRPr="006B462D" w:rsidRDefault="00C03146" w:rsidP="006B462D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B462D">
              <w:rPr>
                <w:rFonts w:ascii="Times New Roman" w:hAnsi="Times New Roman" w:cs="Times New Roman"/>
                <w:sz w:val="24"/>
                <w:szCs w:val="24"/>
              </w:rPr>
              <w:t>«психическое здоровье человека».</w:t>
            </w:r>
          </w:p>
          <w:p w:rsidR="00C03146" w:rsidRPr="006B462D" w:rsidRDefault="00C03146" w:rsidP="006B462D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B462D">
              <w:rPr>
                <w:rFonts w:ascii="Times New Roman" w:hAnsi="Times New Roman" w:cs="Times New Roman"/>
                <w:sz w:val="24"/>
                <w:szCs w:val="24"/>
              </w:rPr>
              <w:t>Практическая деятельность:</w:t>
            </w:r>
          </w:p>
          <w:p w:rsidR="00C03146" w:rsidRPr="006B462D" w:rsidRDefault="00C03146" w:rsidP="006B462D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B462D">
              <w:rPr>
                <w:rFonts w:ascii="Times New Roman" w:hAnsi="Times New Roman" w:cs="Times New Roman"/>
                <w:sz w:val="24"/>
                <w:szCs w:val="24"/>
              </w:rPr>
              <w:t>упражнения на релаксацию. Рефлексивная</w:t>
            </w:r>
          </w:p>
          <w:p w:rsidR="00C03146" w:rsidRPr="006B462D" w:rsidRDefault="00C03146" w:rsidP="006B462D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B462D">
              <w:rPr>
                <w:rFonts w:ascii="Times New Roman" w:hAnsi="Times New Roman" w:cs="Times New Roman"/>
                <w:sz w:val="24"/>
                <w:szCs w:val="24"/>
              </w:rPr>
              <w:t>деятельность: самоконтроль и самооценка</w:t>
            </w:r>
          </w:p>
          <w:p w:rsidR="00C03146" w:rsidRPr="006B462D" w:rsidRDefault="00C03146" w:rsidP="006B462D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B462D">
              <w:rPr>
                <w:rFonts w:ascii="Times New Roman" w:hAnsi="Times New Roman" w:cs="Times New Roman"/>
                <w:sz w:val="24"/>
                <w:szCs w:val="24"/>
              </w:rPr>
              <w:t>— «признаки стресса».</w:t>
            </w:r>
          </w:p>
          <w:p w:rsidR="00C03146" w:rsidRPr="006B462D" w:rsidRDefault="00C03146" w:rsidP="006B462D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B462D">
              <w:rPr>
                <w:rFonts w:ascii="Times New Roman" w:hAnsi="Times New Roman" w:cs="Times New Roman"/>
                <w:sz w:val="24"/>
                <w:szCs w:val="24"/>
              </w:rPr>
              <w:t>Коммуникативнаядеятельность:</w:t>
            </w:r>
          </w:p>
          <w:p w:rsidR="00C03146" w:rsidRPr="006B462D" w:rsidRDefault="00C03146" w:rsidP="006B462D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B462D">
              <w:rPr>
                <w:rFonts w:ascii="Times New Roman" w:hAnsi="Times New Roman" w:cs="Times New Roman"/>
                <w:sz w:val="24"/>
                <w:szCs w:val="24"/>
              </w:rPr>
              <w:t>построение суждений, доказательств,</w:t>
            </w:r>
          </w:p>
          <w:p w:rsidR="00C03146" w:rsidRPr="006B462D" w:rsidRDefault="00C03146" w:rsidP="006B462D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B462D">
              <w:rPr>
                <w:rFonts w:ascii="Times New Roman" w:hAnsi="Times New Roman" w:cs="Times New Roman"/>
                <w:sz w:val="24"/>
                <w:szCs w:val="24"/>
              </w:rPr>
              <w:t>пояснений. Сравнение и</w:t>
            </w:r>
          </w:p>
          <w:p w:rsidR="00C03146" w:rsidRPr="006B462D" w:rsidRDefault="00C03146" w:rsidP="006B462D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B462D">
              <w:rPr>
                <w:rFonts w:ascii="Times New Roman" w:hAnsi="Times New Roman" w:cs="Times New Roman"/>
                <w:sz w:val="24"/>
                <w:szCs w:val="24"/>
              </w:rPr>
              <w:t>дифференциация: ложное и истинное</w:t>
            </w:r>
          </w:p>
          <w:p w:rsidR="00C03146" w:rsidRPr="006B462D" w:rsidRDefault="00C03146" w:rsidP="006B462D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B462D">
              <w:rPr>
                <w:rFonts w:ascii="Times New Roman" w:hAnsi="Times New Roman" w:cs="Times New Roman"/>
                <w:sz w:val="24"/>
                <w:szCs w:val="24"/>
              </w:rPr>
              <w:t>суждение. Деятельность в коллективе:</w:t>
            </w:r>
          </w:p>
          <w:p w:rsidR="00C03146" w:rsidRPr="000B3816" w:rsidRDefault="00C03146" w:rsidP="006B462D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B462D">
              <w:rPr>
                <w:rFonts w:ascii="Times New Roman" w:hAnsi="Times New Roman" w:cs="Times New Roman"/>
                <w:sz w:val="24"/>
                <w:szCs w:val="24"/>
              </w:rPr>
              <w:t>правила совместной деятельности</w:t>
            </w:r>
          </w:p>
        </w:tc>
        <w:tc>
          <w:tcPr>
            <w:tcW w:w="850" w:type="dxa"/>
          </w:tcPr>
          <w:p w:rsidR="00C03146" w:rsidRPr="000B3816" w:rsidRDefault="00C03146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3"/>
          </w:tcPr>
          <w:p w:rsidR="00C03146" w:rsidRPr="000B3816" w:rsidRDefault="00C03146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146" w:rsidRPr="000B3816" w:rsidTr="00C03146">
        <w:tblPrEx>
          <w:tblLook w:val="04A0" w:firstRow="1" w:lastRow="0" w:firstColumn="1" w:lastColumn="0" w:noHBand="0" w:noVBand="1"/>
        </w:tblPrEx>
        <w:tc>
          <w:tcPr>
            <w:tcW w:w="1101" w:type="dxa"/>
          </w:tcPr>
          <w:p w:rsidR="00C03146" w:rsidRPr="000B3816" w:rsidRDefault="00C03146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C03146" w:rsidRPr="000B3816" w:rsidRDefault="00C03146" w:rsidP="00234634">
            <w:pPr>
              <w:tabs>
                <w:tab w:val="left" w:pos="11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C03146" w:rsidRPr="00B579E8" w:rsidRDefault="00C03146" w:rsidP="00B579E8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79E8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  <w:p w:rsidR="00C03146" w:rsidRPr="000B3816" w:rsidRDefault="00C03146" w:rsidP="00B579E8">
            <w:pPr>
              <w:tabs>
                <w:tab w:val="left" w:pos="11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9E8">
              <w:rPr>
                <w:rFonts w:ascii="Times New Roman" w:hAnsi="Times New Roman" w:cs="Times New Roman"/>
                <w:sz w:val="24"/>
                <w:szCs w:val="24"/>
              </w:rPr>
              <w:t>Здоров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9E8">
              <w:rPr>
                <w:rFonts w:ascii="Times New Roman" w:hAnsi="Times New Roman" w:cs="Times New Roman"/>
                <w:sz w:val="24"/>
                <w:szCs w:val="24"/>
              </w:rPr>
              <w:t>человека</w:t>
            </w:r>
          </w:p>
        </w:tc>
        <w:tc>
          <w:tcPr>
            <w:tcW w:w="993" w:type="dxa"/>
          </w:tcPr>
          <w:p w:rsidR="00C03146" w:rsidRPr="00B579E8" w:rsidRDefault="00C03146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79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C03146" w:rsidRPr="00B579E8" w:rsidRDefault="00C03146" w:rsidP="00B579E8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79E8">
              <w:rPr>
                <w:rFonts w:ascii="Times New Roman" w:hAnsi="Times New Roman" w:cs="Times New Roman"/>
                <w:sz w:val="24"/>
                <w:szCs w:val="24"/>
              </w:rPr>
              <w:t>Человек — социальное существо, член</w:t>
            </w:r>
          </w:p>
          <w:p w:rsidR="00C03146" w:rsidRPr="00B579E8" w:rsidRDefault="00C03146" w:rsidP="00B579E8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79E8">
              <w:rPr>
                <w:rFonts w:ascii="Times New Roman" w:hAnsi="Times New Roman" w:cs="Times New Roman"/>
                <w:sz w:val="24"/>
                <w:szCs w:val="24"/>
              </w:rPr>
              <w:t>общества. Социальная среда —</w:t>
            </w:r>
          </w:p>
          <w:p w:rsidR="00C03146" w:rsidRPr="00B579E8" w:rsidRDefault="00C03146" w:rsidP="00B579E8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79E8">
              <w:rPr>
                <w:rFonts w:ascii="Times New Roman" w:hAnsi="Times New Roman" w:cs="Times New Roman"/>
                <w:sz w:val="24"/>
                <w:szCs w:val="24"/>
              </w:rPr>
              <w:t>обязательное условие развития</w:t>
            </w:r>
          </w:p>
          <w:p w:rsidR="00C03146" w:rsidRPr="00B579E8" w:rsidRDefault="00C03146" w:rsidP="00B579E8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79E8">
              <w:rPr>
                <w:rFonts w:ascii="Times New Roman" w:hAnsi="Times New Roman" w:cs="Times New Roman"/>
                <w:sz w:val="24"/>
                <w:szCs w:val="24"/>
              </w:rPr>
              <w:t>человека. Отношения с окружающими</w:t>
            </w:r>
          </w:p>
          <w:p w:rsidR="00C03146" w:rsidRPr="00B579E8" w:rsidRDefault="00C03146" w:rsidP="00B579E8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79E8">
              <w:rPr>
                <w:rFonts w:ascii="Times New Roman" w:hAnsi="Times New Roman" w:cs="Times New Roman"/>
                <w:sz w:val="24"/>
                <w:szCs w:val="24"/>
              </w:rPr>
              <w:t>людьми — показатель социального</w:t>
            </w:r>
          </w:p>
          <w:p w:rsidR="00C03146" w:rsidRPr="00B579E8" w:rsidRDefault="00C03146" w:rsidP="00B579E8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79E8">
              <w:rPr>
                <w:rFonts w:ascii="Times New Roman" w:hAnsi="Times New Roman" w:cs="Times New Roman"/>
                <w:sz w:val="24"/>
                <w:szCs w:val="24"/>
              </w:rPr>
              <w:t>здоровья человека. Общение — ценная</w:t>
            </w:r>
          </w:p>
          <w:p w:rsidR="00C03146" w:rsidRPr="00B579E8" w:rsidRDefault="00C03146" w:rsidP="00B579E8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79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 человека. Учение —</w:t>
            </w:r>
          </w:p>
          <w:p w:rsidR="00C03146" w:rsidRPr="00B579E8" w:rsidRDefault="00C03146" w:rsidP="00B579E8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79E8">
              <w:rPr>
                <w:rFonts w:ascii="Times New Roman" w:hAnsi="Times New Roman" w:cs="Times New Roman"/>
                <w:sz w:val="24"/>
                <w:szCs w:val="24"/>
              </w:rPr>
              <w:t>социально важная деятельность,</w:t>
            </w:r>
          </w:p>
          <w:p w:rsidR="00C03146" w:rsidRPr="00B579E8" w:rsidRDefault="00C03146" w:rsidP="00B579E8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79E8">
              <w:rPr>
                <w:rFonts w:ascii="Times New Roman" w:hAnsi="Times New Roman" w:cs="Times New Roman"/>
                <w:sz w:val="24"/>
                <w:szCs w:val="24"/>
              </w:rPr>
              <w:t>обеспечивающая прогресс общества.</w:t>
            </w:r>
          </w:p>
          <w:p w:rsidR="00C03146" w:rsidRPr="00B579E8" w:rsidRDefault="00C03146" w:rsidP="00B579E8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79E8">
              <w:rPr>
                <w:rFonts w:ascii="Times New Roman" w:hAnsi="Times New Roman" w:cs="Times New Roman"/>
                <w:sz w:val="24"/>
                <w:szCs w:val="24"/>
              </w:rPr>
              <w:t>Круг интересов человека. Фанаты и</w:t>
            </w:r>
          </w:p>
          <w:p w:rsidR="00C03146" w:rsidRPr="00B579E8" w:rsidRDefault="00C03146" w:rsidP="00B579E8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79E8">
              <w:rPr>
                <w:rFonts w:ascii="Times New Roman" w:hAnsi="Times New Roman" w:cs="Times New Roman"/>
                <w:sz w:val="24"/>
                <w:szCs w:val="24"/>
              </w:rPr>
              <w:t>поклонники.</w:t>
            </w:r>
          </w:p>
          <w:p w:rsidR="00C03146" w:rsidRPr="000B3816" w:rsidRDefault="00C03146" w:rsidP="00B579E8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79E8">
              <w:rPr>
                <w:rFonts w:ascii="Times New Roman" w:hAnsi="Times New Roman" w:cs="Times New Roman"/>
                <w:sz w:val="24"/>
                <w:szCs w:val="24"/>
              </w:rPr>
              <w:t>Расширение кругозора. Дети-маугли</w:t>
            </w:r>
            <w:r w:rsidRPr="000B38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B38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B38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B38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B38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B38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B381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253" w:type="dxa"/>
          </w:tcPr>
          <w:p w:rsidR="00C03146" w:rsidRPr="00B579E8" w:rsidRDefault="00C03146" w:rsidP="00B579E8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79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тическая деятельность:оценка</w:t>
            </w:r>
          </w:p>
          <w:p w:rsidR="00C03146" w:rsidRPr="00B579E8" w:rsidRDefault="00C03146" w:rsidP="00B579E8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79E8">
              <w:rPr>
                <w:rFonts w:ascii="Times New Roman" w:hAnsi="Times New Roman" w:cs="Times New Roman"/>
                <w:sz w:val="24"/>
                <w:szCs w:val="24"/>
              </w:rPr>
              <w:t>информации, представленной в тексте.</w:t>
            </w:r>
          </w:p>
          <w:p w:rsidR="00C03146" w:rsidRPr="00B579E8" w:rsidRDefault="00C03146" w:rsidP="00B579E8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79E8">
              <w:rPr>
                <w:rFonts w:ascii="Times New Roman" w:hAnsi="Times New Roman" w:cs="Times New Roman"/>
                <w:sz w:val="24"/>
                <w:szCs w:val="24"/>
              </w:rPr>
              <w:t>Рефлексивная деятельность: самооценка</w:t>
            </w:r>
          </w:p>
          <w:p w:rsidR="00C03146" w:rsidRPr="00B579E8" w:rsidRDefault="00C03146" w:rsidP="00B579E8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79E8">
              <w:rPr>
                <w:rFonts w:ascii="Times New Roman" w:hAnsi="Times New Roman" w:cs="Times New Roman"/>
                <w:sz w:val="24"/>
                <w:szCs w:val="24"/>
              </w:rPr>
              <w:t>умений общаться, самоанализ учебной</w:t>
            </w:r>
          </w:p>
          <w:p w:rsidR="00C03146" w:rsidRPr="00B579E8" w:rsidRDefault="00C03146" w:rsidP="00B579E8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79E8">
              <w:rPr>
                <w:rFonts w:ascii="Times New Roman" w:hAnsi="Times New Roman" w:cs="Times New Roman"/>
                <w:sz w:val="24"/>
                <w:szCs w:val="24"/>
              </w:rPr>
              <w:t>деятельности.</w:t>
            </w:r>
          </w:p>
          <w:p w:rsidR="00C03146" w:rsidRPr="00B579E8" w:rsidRDefault="00C03146" w:rsidP="00B579E8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79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тивная деятельность:</w:t>
            </w:r>
          </w:p>
          <w:p w:rsidR="00C03146" w:rsidRPr="00B579E8" w:rsidRDefault="00C03146" w:rsidP="00B579E8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79E8">
              <w:rPr>
                <w:rFonts w:ascii="Times New Roman" w:hAnsi="Times New Roman" w:cs="Times New Roman"/>
                <w:sz w:val="24"/>
                <w:szCs w:val="24"/>
              </w:rPr>
              <w:t>конструирование суждений, выбор</w:t>
            </w:r>
          </w:p>
          <w:p w:rsidR="00C03146" w:rsidRPr="00B579E8" w:rsidRDefault="00C03146" w:rsidP="00B579E8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79E8">
              <w:rPr>
                <w:rFonts w:ascii="Times New Roman" w:hAnsi="Times New Roman" w:cs="Times New Roman"/>
                <w:sz w:val="24"/>
                <w:szCs w:val="24"/>
              </w:rPr>
              <w:t>и объяснение ответа (из представленных</w:t>
            </w:r>
          </w:p>
          <w:p w:rsidR="00C03146" w:rsidRPr="000B3816" w:rsidRDefault="00C03146" w:rsidP="00B579E8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79E8">
              <w:rPr>
                <w:rFonts w:ascii="Times New Roman" w:hAnsi="Times New Roman" w:cs="Times New Roman"/>
                <w:sz w:val="24"/>
                <w:szCs w:val="24"/>
              </w:rPr>
              <w:t>альтернативных)</w:t>
            </w:r>
          </w:p>
        </w:tc>
        <w:tc>
          <w:tcPr>
            <w:tcW w:w="850" w:type="dxa"/>
          </w:tcPr>
          <w:p w:rsidR="00C03146" w:rsidRPr="000B3816" w:rsidRDefault="00C03146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3"/>
          </w:tcPr>
          <w:p w:rsidR="00C03146" w:rsidRPr="000B3816" w:rsidRDefault="00C03146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146" w:rsidRPr="000B3816" w:rsidTr="00C03146">
        <w:tblPrEx>
          <w:tblLook w:val="04A0" w:firstRow="1" w:lastRow="0" w:firstColumn="1" w:lastColumn="0" w:noHBand="0" w:noVBand="1"/>
        </w:tblPrEx>
        <w:tc>
          <w:tcPr>
            <w:tcW w:w="1101" w:type="dxa"/>
          </w:tcPr>
          <w:p w:rsidR="00C03146" w:rsidRPr="000B3816" w:rsidRDefault="00C03146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409" w:type="dxa"/>
          </w:tcPr>
          <w:p w:rsidR="00C03146" w:rsidRPr="00B579E8" w:rsidRDefault="00C03146" w:rsidP="00B579E8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79E8">
              <w:rPr>
                <w:rFonts w:ascii="Times New Roman" w:hAnsi="Times New Roman" w:cs="Times New Roman"/>
                <w:sz w:val="24"/>
                <w:szCs w:val="24"/>
              </w:rPr>
              <w:t>Репродуктивное</w:t>
            </w:r>
          </w:p>
          <w:p w:rsidR="00C03146" w:rsidRPr="000B3816" w:rsidRDefault="00C03146" w:rsidP="00B579E8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79E8">
              <w:rPr>
                <w:rFonts w:ascii="Times New Roman" w:hAnsi="Times New Roman" w:cs="Times New Roman"/>
                <w:sz w:val="24"/>
                <w:szCs w:val="24"/>
              </w:rPr>
              <w:t>Здоров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9E8">
              <w:rPr>
                <w:rFonts w:ascii="Times New Roman" w:hAnsi="Times New Roman" w:cs="Times New Roman"/>
                <w:sz w:val="24"/>
                <w:szCs w:val="24"/>
              </w:rPr>
              <w:t>подростков и 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9E8">
              <w:rPr>
                <w:rFonts w:ascii="Times New Roman" w:hAnsi="Times New Roman" w:cs="Times New Roman"/>
                <w:sz w:val="24"/>
                <w:szCs w:val="24"/>
              </w:rPr>
              <w:t>охрана</w:t>
            </w:r>
          </w:p>
        </w:tc>
        <w:tc>
          <w:tcPr>
            <w:tcW w:w="993" w:type="dxa"/>
          </w:tcPr>
          <w:p w:rsidR="00C03146" w:rsidRPr="000B3816" w:rsidRDefault="00C03146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4252" w:type="dxa"/>
          </w:tcPr>
          <w:p w:rsidR="00C03146" w:rsidRPr="00B579E8" w:rsidRDefault="00C03146" w:rsidP="00B579E8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79E8">
              <w:rPr>
                <w:rFonts w:ascii="Times New Roman" w:hAnsi="Times New Roman" w:cs="Times New Roman"/>
                <w:sz w:val="24"/>
                <w:szCs w:val="24"/>
              </w:rPr>
              <w:t>Репродуктивное здоровье —</w:t>
            </w:r>
          </w:p>
          <w:p w:rsidR="00C03146" w:rsidRPr="00B579E8" w:rsidRDefault="00C03146" w:rsidP="00B579E8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79E8">
              <w:rPr>
                <w:rFonts w:ascii="Times New Roman" w:hAnsi="Times New Roman" w:cs="Times New Roman"/>
                <w:sz w:val="24"/>
                <w:szCs w:val="24"/>
              </w:rPr>
              <w:t>способность человека к</w:t>
            </w:r>
          </w:p>
          <w:p w:rsidR="00C03146" w:rsidRPr="00B579E8" w:rsidRDefault="00C03146" w:rsidP="00B579E8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79E8">
              <w:rPr>
                <w:rFonts w:ascii="Times New Roman" w:hAnsi="Times New Roman" w:cs="Times New Roman"/>
                <w:sz w:val="24"/>
                <w:szCs w:val="24"/>
              </w:rPr>
              <w:t>воспроизведению. Половое созревание</w:t>
            </w:r>
          </w:p>
          <w:p w:rsidR="00C03146" w:rsidRPr="00B579E8" w:rsidRDefault="00C03146" w:rsidP="00B579E8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79E8">
              <w:rPr>
                <w:rFonts w:ascii="Times New Roman" w:hAnsi="Times New Roman" w:cs="Times New Roman"/>
                <w:sz w:val="24"/>
                <w:szCs w:val="24"/>
              </w:rPr>
              <w:t>— особенность подросткового и</w:t>
            </w:r>
          </w:p>
          <w:p w:rsidR="00C03146" w:rsidRPr="00B579E8" w:rsidRDefault="00C03146" w:rsidP="00B579E8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79E8">
              <w:rPr>
                <w:rFonts w:ascii="Times New Roman" w:hAnsi="Times New Roman" w:cs="Times New Roman"/>
                <w:sz w:val="24"/>
                <w:szCs w:val="24"/>
              </w:rPr>
              <w:t>юношеского возраста. Подготовка</w:t>
            </w:r>
          </w:p>
          <w:p w:rsidR="00C03146" w:rsidRPr="00B579E8" w:rsidRDefault="00C03146" w:rsidP="00B579E8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79E8">
              <w:rPr>
                <w:rFonts w:ascii="Times New Roman" w:hAnsi="Times New Roman" w:cs="Times New Roman"/>
                <w:sz w:val="24"/>
                <w:szCs w:val="24"/>
              </w:rPr>
              <w:t>организма к деторождению. Чистота</w:t>
            </w:r>
          </w:p>
          <w:p w:rsidR="00C03146" w:rsidRPr="00B579E8" w:rsidRDefault="00C03146" w:rsidP="00B579E8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79E8">
              <w:rPr>
                <w:rFonts w:ascii="Times New Roman" w:hAnsi="Times New Roman" w:cs="Times New Roman"/>
                <w:sz w:val="24"/>
                <w:szCs w:val="24"/>
              </w:rPr>
              <w:t>тела — одно из условий</w:t>
            </w:r>
          </w:p>
          <w:p w:rsidR="00C03146" w:rsidRPr="00B579E8" w:rsidRDefault="00C03146" w:rsidP="00B579E8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79E8">
              <w:rPr>
                <w:rFonts w:ascii="Times New Roman" w:hAnsi="Times New Roman" w:cs="Times New Roman"/>
                <w:sz w:val="24"/>
                <w:szCs w:val="24"/>
              </w:rPr>
              <w:t>репродуктивного здоровья. Риски</w:t>
            </w:r>
          </w:p>
          <w:p w:rsidR="00C03146" w:rsidRPr="000B3816" w:rsidRDefault="00C03146" w:rsidP="00B579E8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79E8">
              <w:rPr>
                <w:rFonts w:ascii="Times New Roman" w:hAnsi="Times New Roman" w:cs="Times New Roman"/>
                <w:sz w:val="24"/>
                <w:szCs w:val="24"/>
              </w:rPr>
              <w:t>старшего подросткового возраста</w:t>
            </w:r>
          </w:p>
        </w:tc>
        <w:tc>
          <w:tcPr>
            <w:tcW w:w="4253" w:type="dxa"/>
          </w:tcPr>
          <w:p w:rsidR="00C03146" w:rsidRPr="00B579E8" w:rsidRDefault="00C03146" w:rsidP="00B579E8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79E8">
              <w:rPr>
                <w:rFonts w:ascii="Times New Roman" w:hAnsi="Times New Roman" w:cs="Times New Roman"/>
                <w:sz w:val="24"/>
                <w:szCs w:val="24"/>
              </w:rPr>
              <w:t>Коммуникативная деятельность:</w:t>
            </w:r>
          </w:p>
          <w:p w:rsidR="00C03146" w:rsidRPr="00B579E8" w:rsidRDefault="00C03146" w:rsidP="00B579E8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79E8">
              <w:rPr>
                <w:rFonts w:ascii="Times New Roman" w:hAnsi="Times New Roman" w:cs="Times New Roman"/>
                <w:sz w:val="24"/>
                <w:szCs w:val="24"/>
              </w:rPr>
              <w:t>построение суждений, подбор доказательств.</w:t>
            </w:r>
          </w:p>
          <w:p w:rsidR="00C03146" w:rsidRPr="00B579E8" w:rsidRDefault="00C03146" w:rsidP="00B579E8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79E8">
              <w:rPr>
                <w:rFonts w:ascii="Times New Roman" w:hAnsi="Times New Roman" w:cs="Times New Roman"/>
                <w:sz w:val="24"/>
                <w:szCs w:val="24"/>
              </w:rPr>
              <w:t>Аналитическая деятельность: оценка</w:t>
            </w:r>
          </w:p>
          <w:p w:rsidR="00C03146" w:rsidRPr="00B579E8" w:rsidRDefault="00C03146" w:rsidP="00B579E8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79E8">
              <w:rPr>
                <w:rFonts w:ascii="Times New Roman" w:hAnsi="Times New Roman" w:cs="Times New Roman"/>
                <w:sz w:val="24"/>
                <w:szCs w:val="24"/>
              </w:rPr>
              <w:t>информации, представленной в тексте;</w:t>
            </w:r>
          </w:p>
          <w:p w:rsidR="00C03146" w:rsidRPr="00B579E8" w:rsidRDefault="00C03146" w:rsidP="00B579E8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79E8">
              <w:rPr>
                <w:rFonts w:ascii="Times New Roman" w:hAnsi="Times New Roman" w:cs="Times New Roman"/>
                <w:sz w:val="24"/>
                <w:szCs w:val="24"/>
              </w:rPr>
              <w:t>составление плана ответа на вопрос</w:t>
            </w:r>
          </w:p>
          <w:p w:rsidR="00C03146" w:rsidRPr="000B3816" w:rsidRDefault="00C03146" w:rsidP="00B579E8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79E8">
              <w:rPr>
                <w:rFonts w:ascii="Times New Roman" w:hAnsi="Times New Roman" w:cs="Times New Roman"/>
                <w:sz w:val="24"/>
                <w:szCs w:val="24"/>
              </w:rPr>
              <w:t>«Особенности развития мальчиков и девочек»</w:t>
            </w:r>
          </w:p>
        </w:tc>
        <w:tc>
          <w:tcPr>
            <w:tcW w:w="850" w:type="dxa"/>
          </w:tcPr>
          <w:p w:rsidR="00C03146" w:rsidRPr="000B3816" w:rsidRDefault="00C03146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3"/>
          </w:tcPr>
          <w:p w:rsidR="00C03146" w:rsidRPr="000B3816" w:rsidRDefault="00C03146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146" w:rsidRPr="000B3816" w:rsidTr="00C03146">
        <w:tblPrEx>
          <w:tblLook w:val="04A0" w:firstRow="1" w:lastRow="0" w:firstColumn="1" w:lastColumn="0" w:noHBand="0" w:noVBand="1"/>
        </w:tblPrEx>
        <w:tc>
          <w:tcPr>
            <w:tcW w:w="14790" w:type="dxa"/>
            <w:gridSpan w:val="9"/>
          </w:tcPr>
          <w:p w:rsidR="00C03146" w:rsidRPr="00906CB9" w:rsidRDefault="00C03146" w:rsidP="00906CB9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2</w:t>
            </w:r>
            <w:r w:rsidRPr="00894F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асности, подстерегающие нас в повседневной жизни. (4</w:t>
            </w:r>
            <w:r w:rsidRPr="00906C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а).</w:t>
            </w:r>
          </w:p>
        </w:tc>
      </w:tr>
      <w:tr w:rsidR="00C03146" w:rsidRPr="000B3816" w:rsidTr="00C03146">
        <w:tblPrEx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1101" w:type="dxa"/>
          </w:tcPr>
          <w:p w:rsidR="00C03146" w:rsidRPr="000B3816" w:rsidRDefault="00C03146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38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9" w:type="dxa"/>
          </w:tcPr>
          <w:p w:rsidR="00C03146" w:rsidRPr="00B579E8" w:rsidRDefault="00C03146" w:rsidP="00B579E8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79E8">
              <w:rPr>
                <w:rFonts w:ascii="Times New Roman" w:hAnsi="Times New Roman" w:cs="Times New Roman"/>
                <w:sz w:val="24"/>
                <w:szCs w:val="24"/>
              </w:rPr>
              <w:t>Как ве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9E8">
              <w:rPr>
                <w:rFonts w:ascii="Times New Roman" w:hAnsi="Times New Roman" w:cs="Times New Roman"/>
                <w:sz w:val="24"/>
                <w:szCs w:val="24"/>
              </w:rPr>
              <w:t>себя при</w:t>
            </w:r>
          </w:p>
          <w:p w:rsidR="00C03146" w:rsidRPr="000B3816" w:rsidRDefault="00C03146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79E8">
              <w:rPr>
                <w:rFonts w:ascii="Times New Roman" w:hAnsi="Times New Roman" w:cs="Times New Roman"/>
                <w:sz w:val="24"/>
                <w:szCs w:val="24"/>
              </w:rPr>
              <w:t>пожаре.</w:t>
            </w:r>
          </w:p>
        </w:tc>
        <w:tc>
          <w:tcPr>
            <w:tcW w:w="993" w:type="dxa"/>
          </w:tcPr>
          <w:p w:rsidR="00C03146" w:rsidRPr="000B3816" w:rsidRDefault="00C03146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C03146" w:rsidRPr="00B579E8" w:rsidRDefault="00C03146" w:rsidP="00B579E8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79E8">
              <w:rPr>
                <w:rFonts w:ascii="Times New Roman" w:hAnsi="Times New Roman" w:cs="Times New Roman"/>
                <w:sz w:val="24"/>
                <w:szCs w:val="24"/>
              </w:rPr>
              <w:t>Пожар — чрезвычайная ситуация.</w:t>
            </w:r>
          </w:p>
          <w:p w:rsidR="00C03146" w:rsidRPr="00B579E8" w:rsidRDefault="00C03146" w:rsidP="00B579E8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79E8">
              <w:rPr>
                <w:rFonts w:ascii="Times New Roman" w:hAnsi="Times New Roman" w:cs="Times New Roman"/>
                <w:sz w:val="24"/>
                <w:szCs w:val="24"/>
              </w:rPr>
              <w:t>Причины пожаров. Поражающие</w:t>
            </w:r>
          </w:p>
          <w:p w:rsidR="00C03146" w:rsidRPr="000B3816" w:rsidRDefault="00C03146" w:rsidP="00B579E8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79E8">
              <w:rPr>
                <w:rFonts w:ascii="Times New Roman" w:hAnsi="Times New Roman" w:cs="Times New Roman"/>
                <w:sz w:val="24"/>
                <w:szCs w:val="24"/>
              </w:rPr>
              <w:t>факторы пожара.</w:t>
            </w:r>
          </w:p>
        </w:tc>
        <w:tc>
          <w:tcPr>
            <w:tcW w:w="4253" w:type="dxa"/>
          </w:tcPr>
          <w:p w:rsidR="00C03146" w:rsidRPr="00B579E8" w:rsidRDefault="00C03146" w:rsidP="00B579E8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79E8">
              <w:rPr>
                <w:rFonts w:ascii="Times New Roman" w:hAnsi="Times New Roman" w:cs="Times New Roman"/>
                <w:sz w:val="24"/>
                <w:szCs w:val="24"/>
              </w:rPr>
              <w:t>Аналитическая деятельность:</w:t>
            </w:r>
          </w:p>
          <w:p w:rsidR="00C03146" w:rsidRPr="00B579E8" w:rsidRDefault="00C03146" w:rsidP="00B579E8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79E8">
              <w:rPr>
                <w:rFonts w:ascii="Times New Roman" w:hAnsi="Times New Roman" w:cs="Times New Roman"/>
                <w:sz w:val="24"/>
                <w:szCs w:val="24"/>
              </w:rPr>
              <w:t>составление памятки «Причины пожаров» (по</w:t>
            </w:r>
          </w:p>
          <w:p w:rsidR="00C03146" w:rsidRPr="00B579E8" w:rsidRDefault="00C03146" w:rsidP="00B579E8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79E8">
              <w:rPr>
                <w:rFonts w:ascii="Times New Roman" w:hAnsi="Times New Roman" w:cs="Times New Roman"/>
                <w:sz w:val="24"/>
                <w:szCs w:val="24"/>
              </w:rPr>
              <w:t>иллюстративному материалу). Чтение</w:t>
            </w:r>
          </w:p>
          <w:p w:rsidR="00C03146" w:rsidRPr="000B3816" w:rsidRDefault="00C03146" w:rsidP="00B579E8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79E8">
              <w:rPr>
                <w:rFonts w:ascii="Times New Roman" w:hAnsi="Times New Roman" w:cs="Times New Roman"/>
                <w:sz w:val="24"/>
                <w:szCs w:val="24"/>
              </w:rPr>
              <w:t>информации, представленной на схеме.</w:t>
            </w:r>
          </w:p>
          <w:p w:rsidR="00C03146" w:rsidRPr="000B3816" w:rsidRDefault="00C03146" w:rsidP="00B57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03146" w:rsidRPr="000B3816" w:rsidRDefault="00C03146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3"/>
          </w:tcPr>
          <w:p w:rsidR="00C03146" w:rsidRPr="000B3816" w:rsidRDefault="00C03146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146" w:rsidRPr="000B3816" w:rsidTr="00C03146">
        <w:tblPrEx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1101" w:type="dxa"/>
          </w:tcPr>
          <w:p w:rsidR="00C03146" w:rsidRPr="000B3816" w:rsidRDefault="00C03146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38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09" w:type="dxa"/>
          </w:tcPr>
          <w:p w:rsidR="00C03146" w:rsidRPr="00B579E8" w:rsidRDefault="00C03146" w:rsidP="00B579E8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79E8">
              <w:rPr>
                <w:rFonts w:ascii="Times New Roman" w:hAnsi="Times New Roman" w:cs="Times New Roman"/>
                <w:sz w:val="24"/>
                <w:szCs w:val="24"/>
              </w:rPr>
              <w:t>Чрезвычайные</w:t>
            </w:r>
          </w:p>
          <w:p w:rsidR="00C03146" w:rsidRPr="000B3816" w:rsidRDefault="00C03146" w:rsidP="00B579E8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79E8">
              <w:rPr>
                <w:rFonts w:ascii="Times New Roman" w:hAnsi="Times New Roman" w:cs="Times New Roman"/>
                <w:sz w:val="24"/>
                <w:szCs w:val="24"/>
              </w:rPr>
              <w:t>Ситу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9E8">
              <w:rPr>
                <w:rFonts w:ascii="Times New Roman" w:hAnsi="Times New Roman" w:cs="Times New Roman"/>
                <w:sz w:val="24"/>
                <w:szCs w:val="24"/>
              </w:rPr>
              <w:t>в быту</w:t>
            </w:r>
          </w:p>
        </w:tc>
        <w:tc>
          <w:tcPr>
            <w:tcW w:w="993" w:type="dxa"/>
          </w:tcPr>
          <w:p w:rsidR="00C03146" w:rsidRPr="000B3816" w:rsidRDefault="00C03146" w:rsidP="00422830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C03146" w:rsidRPr="00B579E8" w:rsidRDefault="00C03146" w:rsidP="00B579E8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79E8">
              <w:rPr>
                <w:rFonts w:ascii="Times New Roman" w:hAnsi="Times New Roman" w:cs="Times New Roman"/>
                <w:sz w:val="24"/>
                <w:szCs w:val="24"/>
              </w:rPr>
              <w:t>Правила пожарной</w:t>
            </w:r>
          </w:p>
          <w:p w:rsidR="00C03146" w:rsidRPr="00B579E8" w:rsidRDefault="00C03146" w:rsidP="00B579E8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79E8">
              <w:rPr>
                <w:rFonts w:ascii="Times New Roman" w:hAnsi="Times New Roman" w:cs="Times New Roman"/>
                <w:sz w:val="24"/>
                <w:szCs w:val="24"/>
              </w:rPr>
              <w:t>безопасности. Безопасность во время</w:t>
            </w:r>
          </w:p>
          <w:p w:rsidR="00C03146" w:rsidRPr="00B579E8" w:rsidRDefault="00C03146" w:rsidP="00B579E8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79E8">
              <w:rPr>
                <w:rFonts w:ascii="Times New Roman" w:hAnsi="Times New Roman" w:cs="Times New Roman"/>
                <w:sz w:val="24"/>
                <w:szCs w:val="24"/>
              </w:rPr>
              <w:t>праздничных фейерверков.</w:t>
            </w:r>
          </w:p>
          <w:p w:rsidR="00C03146" w:rsidRPr="00B579E8" w:rsidRDefault="00C03146" w:rsidP="00B579E8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79E8">
              <w:rPr>
                <w:rFonts w:ascii="Times New Roman" w:hAnsi="Times New Roman" w:cs="Times New Roman"/>
                <w:sz w:val="24"/>
                <w:szCs w:val="24"/>
              </w:rPr>
              <w:t>Организация эвакуации из горящего</w:t>
            </w:r>
          </w:p>
          <w:p w:rsidR="00C03146" w:rsidRPr="00B579E8" w:rsidRDefault="00C03146" w:rsidP="00B579E8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79E8">
              <w:rPr>
                <w:rFonts w:ascii="Times New Roman" w:hAnsi="Times New Roman" w:cs="Times New Roman"/>
                <w:sz w:val="24"/>
                <w:szCs w:val="24"/>
              </w:rPr>
              <w:t>здания. Средства пожаротушения.</w:t>
            </w:r>
          </w:p>
          <w:p w:rsidR="00C03146" w:rsidRPr="000B3816" w:rsidRDefault="00C03146" w:rsidP="00B579E8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79E8">
              <w:rPr>
                <w:rFonts w:ascii="Times New Roman" w:hAnsi="Times New Roman" w:cs="Times New Roman"/>
                <w:sz w:val="24"/>
                <w:szCs w:val="24"/>
              </w:rPr>
              <w:t>Помощь при ожогах.</w:t>
            </w:r>
          </w:p>
        </w:tc>
        <w:tc>
          <w:tcPr>
            <w:tcW w:w="4253" w:type="dxa"/>
          </w:tcPr>
          <w:p w:rsidR="00C03146" w:rsidRPr="00B579E8" w:rsidRDefault="00C03146" w:rsidP="00B57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9E8">
              <w:rPr>
                <w:rFonts w:ascii="Times New Roman" w:hAnsi="Times New Roman" w:cs="Times New Roman"/>
                <w:sz w:val="24"/>
                <w:szCs w:val="24"/>
              </w:rPr>
              <w:t>Моделирование бытовых пожароопасных</w:t>
            </w:r>
          </w:p>
          <w:p w:rsidR="00C03146" w:rsidRPr="00B579E8" w:rsidRDefault="00C03146" w:rsidP="00B57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9E8">
              <w:rPr>
                <w:rFonts w:ascii="Times New Roman" w:hAnsi="Times New Roman" w:cs="Times New Roman"/>
                <w:sz w:val="24"/>
                <w:szCs w:val="24"/>
              </w:rPr>
              <w:t>ситуаций. Практическая игровая</w:t>
            </w:r>
          </w:p>
          <w:p w:rsidR="00C03146" w:rsidRPr="00B579E8" w:rsidRDefault="00C03146" w:rsidP="00B57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9E8">
              <w:rPr>
                <w:rFonts w:ascii="Times New Roman" w:hAnsi="Times New Roman" w:cs="Times New Roman"/>
                <w:sz w:val="24"/>
                <w:szCs w:val="24"/>
              </w:rPr>
              <w:t>деятельность: «эвакуация» из горящего</w:t>
            </w:r>
          </w:p>
          <w:p w:rsidR="00C03146" w:rsidRPr="000B3816" w:rsidRDefault="00C03146" w:rsidP="00B57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9E8">
              <w:rPr>
                <w:rFonts w:ascii="Times New Roman" w:hAnsi="Times New Roman" w:cs="Times New Roman"/>
                <w:sz w:val="24"/>
                <w:szCs w:val="24"/>
              </w:rPr>
              <w:t>дома; применение средств пожаротушения;</w:t>
            </w:r>
          </w:p>
        </w:tc>
        <w:tc>
          <w:tcPr>
            <w:tcW w:w="850" w:type="dxa"/>
          </w:tcPr>
          <w:p w:rsidR="00C03146" w:rsidRPr="000B3816" w:rsidRDefault="00C03146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3"/>
          </w:tcPr>
          <w:p w:rsidR="00C03146" w:rsidRPr="000B3816" w:rsidRDefault="00C03146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146" w:rsidRPr="000B3816" w:rsidTr="00C03146">
        <w:tblPrEx>
          <w:tblLook w:val="04A0" w:firstRow="1" w:lastRow="0" w:firstColumn="1" w:lastColumn="0" w:noHBand="0" w:noVBand="1"/>
        </w:tblPrEx>
        <w:trPr>
          <w:trHeight w:val="795"/>
        </w:trPr>
        <w:tc>
          <w:tcPr>
            <w:tcW w:w="1101" w:type="dxa"/>
          </w:tcPr>
          <w:p w:rsidR="00C03146" w:rsidRPr="000B3816" w:rsidRDefault="00C03146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38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  <w:p w:rsidR="00C03146" w:rsidRPr="000B3816" w:rsidRDefault="00C03146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03146" w:rsidRPr="00B579E8" w:rsidRDefault="00C03146" w:rsidP="00B579E8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79E8">
              <w:rPr>
                <w:rFonts w:ascii="Times New Roman" w:hAnsi="Times New Roman" w:cs="Times New Roman"/>
                <w:sz w:val="24"/>
                <w:szCs w:val="24"/>
              </w:rPr>
              <w:t>Разумная</w:t>
            </w:r>
          </w:p>
          <w:p w:rsidR="00C03146" w:rsidRPr="000B3816" w:rsidRDefault="00C03146" w:rsidP="00B579E8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79E8">
              <w:rPr>
                <w:rFonts w:ascii="Times New Roman" w:hAnsi="Times New Roman" w:cs="Times New Roman"/>
                <w:sz w:val="24"/>
                <w:szCs w:val="24"/>
              </w:rPr>
              <w:t>предосторожность.</w:t>
            </w:r>
          </w:p>
        </w:tc>
        <w:tc>
          <w:tcPr>
            <w:tcW w:w="993" w:type="dxa"/>
          </w:tcPr>
          <w:p w:rsidR="00C03146" w:rsidRPr="000B3816" w:rsidRDefault="00C03146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4252" w:type="dxa"/>
          </w:tcPr>
          <w:p w:rsidR="00C03146" w:rsidRPr="00894F06" w:rsidRDefault="00C03146" w:rsidP="00894F0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4F06">
              <w:rPr>
                <w:rFonts w:ascii="Times New Roman" w:hAnsi="Times New Roman" w:cs="Times New Roman"/>
                <w:sz w:val="24"/>
                <w:szCs w:val="24"/>
              </w:rPr>
              <w:t>Досуг в городе; каких мест лучше</w:t>
            </w:r>
          </w:p>
          <w:p w:rsidR="00C03146" w:rsidRPr="00894F06" w:rsidRDefault="00C03146" w:rsidP="00894F0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4F06">
              <w:rPr>
                <w:rFonts w:ascii="Times New Roman" w:hAnsi="Times New Roman" w:cs="Times New Roman"/>
                <w:sz w:val="24"/>
                <w:szCs w:val="24"/>
              </w:rPr>
              <w:t>избегать. Как вести себя на улице.</w:t>
            </w:r>
          </w:p>
          <w:p w:rsidR="00C03146" w:rsidRPr="00894F06" w:rsidRDefault="00C03146" w:rsidP="00894F0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4F06">
              <w:rPr>
                <w:rFonts w:ascii="Times New Roman" w:hAnsi="Times New Roman" w:cs="Times New Roman"/>
                <w:sz w:val="24"/>
                <w:szCs w:val="24"/>
              </w:rPr>
              <w:t>Меры предосторожности в лифте и на</w:t>
            </w:r>
          </w:p>
          <w:p w:rsidR="00C03146" w:rsidRPr="00894F06" w:rsidRDefault="00C03146" w:rsidP="00894F0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4F06">
              <w:rPr>
                <w:rFonts w:ascii="Times New Roman" w:hAnsi="Times New Roman" w:cs="Times New Roman"/>
                <w:sz w:val="24"/>
                <w:szCs w:val="24"/>
              </w:rPr>
              <w:t>лестнице. Правила поведения при</w:t>
            </w:r>
          </w:p>
          <w:p w:rsidR="00C03146" w:rsidRPr="00894F06" w:rsidRDefault="00C03146" w:rsidP="00894F0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4F06">
              <w:rPr>
                <w:rFonts w:ascii="Times New Roman" w:hAnsi="Times New Roman" w:cs="Times New Roman"/>
                <w:sz w:val="24"/>
                <w:szCs w:val="24"/>
              </w:rPr>
              <w:t>нападении. Подручные средства</w:t>
            </w:r>
          </w:p>
          <w:p w:rsidR="00C03146" w:rsidRPr="000B3816" w:rsidRDefault="00C03146" w:rsidP="00894F0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4F06">
              <w:rPr>
                <w:rFonts w:ascii="Times New Roman" w:hAnsi="Times New Roman" w:cs="Times New Roman"/>
                <w:sz w:val="24"/>
                <w:szCs w:val="24"/>
              </w:rPr>
              <w:t>самообороны.</w:t>
            </w:r>
          </w:p>
        </w:tc>
        <w:tc>
          <w:tcPr>
            <w:tcW w:w="4253" w:type="dxa"/>
          </w:tcPr>
          <w:p w:rsidR="00C03146" w:rsidRPr="00894F06" w:rsidRDefault="00C03146" w:rsidP="00894F0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4F06">
              <w:rPr>
                <w:rFonts w:ascii="Times New Roman" w:hAnsi="Times New Roman" w:cs="Times New Roman"/>
                <w:sz w:val="24"/>
                <w:szCs w:val="24"/>
              </w:rPr>
              <w:t>Аналитическая деятельность:</w:t>
            </w:r>
          </w:p>
          <w:p w:rsidR="00C03146" w:rsidRPr="00894F06" w:rsidRDefault="00C03146" w:rsidP="00894F0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4F06">
              <w:rPr>
                <w:rFonts w:ascii="Times New Roman" w:hAnsi="Times New Roman" w:cs="Times New Roman"/>
                <w:sz w:val="24"/>
                <w:szCs w:val="24"/>
              </w:rPr>
              <w:t>конструирование памятки «Правила</w:t>
            </w:r>
          </w:p>
          <w:p w:rsidR="00C03146" w:rsidRPr="000B3816" w:rsidRDefault="00C03146" w:rsidP="00894F0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4F06">
              <w:rPr>
                <w:rFonts w:ascii="Times New Roman" w:hAnsi="Times New Roman" w:cs="Times New Roman"/>
                <w:sz w:val="24"/>
                <w:szCs w:val="24"/>
              </w:rPr>
              <w:t>поведения в ситуациях опасного общения».</w:t>
            </w:r>
          </w:p>
        </w:tc>
        <w:tc>
          <w:tcPr>
            <w:tcW w:w="850" w:type="dxa"/>
          </w:tcPr>
          <w:p w:rsidR="00C03146" w:rsidRPr="000B3816" w:rsidRDefault="00C03146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3"/>
          </w:tcPr>
          <w:p w:rsidR="00C03146" w:rsidRPr="000B3816" w:rsidRDefault="00C03146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146" w:rsidRPr="000B3816" w:rsidTr="00C03146">
        <w:tblPrEx>
          <w:tblLook w:val="04A0" w:firstRow="1" w:lastRow="0" w:firstColumn="1" w:lastColumn="0" w:noHBand="0" w:noVBand="1"/>
        </w:tblPrEx>
        <w:trPr>
          <w:trHeight w:val="795"/>
        </w:trPr>
        <w:tc>
          <w:tcPr>
            <w:tcW w:w="1101" w:type="dxa"/>
          </w:tcPr>
          <w:p w:rsidR="00C03146" w:rsidRPr="000B3816" w:rsidRDefault="00C03146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09" w:type="dxa"/>
          </w:tcPr>
          <w:p w:rsidR="00C03146" w:rsidRPr="00894F06" w:rsidRDefault="00C03146" w:rsidP="00894F0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4F06">
              <w:rPr>
                <w:rFonts w:ascii="Times New Roman" w:hAnsi="Times New Roman" w:cs="Times New Roman"/>
                <w:sz w:val="24"/>
                <w:szCs w:val="24"/>
              </w:rPr>
              <w:t>Опасные</w:t>
            </w:r>
          </w:p>
          <w:p w:rsidR="00C03146" w:rsidRPr="00B579E8" w:rsidRDefault="00C03146" w:rsidP="00894F0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4F06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</w:tc>
        <w:tc>
          <w:tcPr>
            <w:tcW w:w="993" w:type="dxa"/>
          </w:tcPr>
          <w:p w:rsidR="00C03146" w:rsidRDefault="00C03146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C03146" w:rsidRPr="00894F06" w:rsidRDefault="00C03146" w:rsidP="00894F0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4F06">
              <w:rPr>
                <w:rFonts w:ascii="Times New Roman" w:hAnsi="Times New Roman" w:cs="Times New Roman"/>
                <w:sz w:val="24"/>
                <w:szCs w:val="24"/>
              </w:rPr>
              <w:t>Места, где играть запрещено.</w:t>
            </w:r>
          </w:p>
          <w:p w:rsidR="00C03146" w:rsidRPr="00894F06" w:rsidRDefault="00C03146" w:rsidP="00894F0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4F06">
              <w:rPr>
                <w:rFonts w:ascii="Times New Roman" w:hAnsi="Times New Roman" w:cs="Times New Roman"/>
                <w:sz w:val="24"/>
                <w:szCs w:val="24"/>
              </w:rPr>
              <w:t>Опасности, которые скрывает карьер.</w:t>
            </w:r>
          </w:p>
          <w:p w:rsidR="00C03146" w:rsidRPr="00894F06" w:rsidRDefault="00C03146" w:rsidP="00894F0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4F06">
              <w:rPr>
                <w:rFonts w:ascii="Times New Roman" w:hAnsi="Times New Roman" w:cs="Times New Roman"/>
                <w:sz w:val="24"/>
                <w:szCs w:val="24"/>
              </w:rPr>
              <w:t>Экстрим в игре и спорте.</w:t>
            </w:r>
          </w:p>
          <w:p w:rsidR="00C03146" w:rsidRPr="00894F06" w:rsidRDefault="00C03146" w:rsidP="00894F0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4F06">
              <w:rPr>
                <w:rFonts w:ascii="Times New Roman" w:hAnsi="Times New Roman" w:cs="Times New Roman"/>
                <w:sz w:val="24"/>
                <w:szCs w:val="24"/>
              </w:rPr>
              <w:t>Неразорвавшиеся боеприпасы.</w:t>
            </w:r>
          </w:p>
          <w:p w:rsidR="00C03146" w:rsidRPr="00894F06" w:rsidRDefault="00C03146" w:rsidP="00894F0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4F06">
              <w:rPr>
                <w:rFonts w:ascii="Times New Roman" w:hAnsi="Times New Roman" w:cs="Times New Roman"/>
                <w:sz w:val="24"/>
                <w:szCs w:val="24"/>
              </w:rPr>
              <w:t>Расширение кругозора. Уголовный</w:t>
            </w:r>
          </w:p>
          <w:p w:rsidR="00C03146" w:rsidRPr="00894F06" w:rsidRDefault="00C03146" w:rsidP="00894F0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4F06">
              <w:rPr>
                <w:rFonts w:ascii="Times New Roman" w:hAnsi="Times New Roman" w:cs="Times New Roman"/>
                <w:sz w:val="24"/>
                <w:szCs w:val="24"/>
              </w:rPr>
              <w:t>кодекс РФ о проникновении в чужое</w:t>
            </w:r>
          </w:p>
          <w:p w:rsidR="00C03146" w:rsidRPr="00894F06" w:rsidRDefault="00C03146" w:rsidP="00894F0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ище</w:t>
            </w:r>
          </w:p>
        </w:tc>
        <w:tc>
          <w:tcPr>
            <w:tcW w:w="4253" w:type="dxa"/>
          </w:tcPr>
          <w:p w:rsidR="00C03146" w:rsidRPr="00894F06" w:rsidRDefault="00C03146" w:rsidP="00894F0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4F06">
              <w:rPr>
                <w:rFonts w:ascii="Times New Roman" w:hAnsi="Times New Roman" w:cs="Times New Roman"/>
                <w:sz w:val="24"/>
                <w:szCs w:val="24"/>
              </w:rPr>
              <w:t>Конструирование воображаемых</w:t>
            </w:r>
          </w:p>
          <w:p w:rsidR="00C03146" w:rsidRPr="00894F06" w:rsidRDefault="00C03146" w:rsidP="00894F0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4F06">
              <w:rPr>
                <w:rFonts w:ascii="Times New Roman" w:hAnsi="Times New Roman" w:cs="Times New Roman"/>
                <w:sz w:val="24"/>
                <w:szCs w:val="24"/>
              </w:rPr>
              <w:t>ситуаций (игра-драматизация):</w:t>
            </w:r>
          </w:p>
          <w:p w:rsidR="00C03146" w:rsidRPr="00894F06" w:rsidRDefault="00C03146" w:rsidP="00894F0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4F06">
              <w:rPr>
                <w:rFonts w:ascii="Times New Roman" w:hAnsi="Times New Roman" w:cs="Times New Roman"/>
                <w:sz w:val="24"/>
                <w:szCs w:val="24"/>
              </w:rPr>
              <w:t>разыгрывание сценок общения</w:t>
            </w:r>
          </w:p>
          <w:p w:rsidR="00C03146" w:rsidRPr="00894F06" w:rsidRDefault="00C03146" w:rsidP="00894F0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4F06">
              <w:rPr>
                <w:rFonts w:ascii="Times New Roman" w:hAnsi="Times New Roman" w:cs="Times New Roman"/>
                <w:sz w:val="24"/>
                <w:szCs w:val="24"/>
              </w:rPr>
              <w:t>с мошенниками, хулиганами,</w:t>
            </w:r>
          </w:p>
          <w:p w:rsidR="00C03146" w:rsidRPr="00894F06" w:rsidRDefault="00C03146" w:rsidP="00894F0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4F06">
              <w:rPr>
                <w:rFonts w:ascii="Times New Roman" w:hAnsi="Times New Roman" w:cs="Times New Roman"/>
                <w:sz w:val="24"/>
                <w:szCs w:val="24"/>
              </w:rPr>
              <w:t>психологическая готовность к встрече с</w:t>
            </w:r>
          </w:p>
          <w:p w:rsidR="00C03146" w:rsidRPr="00894F06" w:rsidRDefault="00C03146" w:rsidP="00894F0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4F06">
              <w:rPr>
                <w:rFonts w:ascii="Times New Roman" w:hAnsi="Times New Roman" w:cs="Times New Roman"/>
                <w:sz w:val="24"/>
                <w:szCs w:val="24"/>
              </w:rPr>
              <w:t>опасными незнакомцами</w:t>
            </w:r>
          </w:p>
        </w:tc>
        <w:tc>
          <w:tcPr>
            <w:tcW w:w="850" w:type="dxa"/>
          </w:tcPr>
          <w:p w:rsidR="00C03146" w:rsidRPr="000B3816" w:rsidRDefault="00C03146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3"/>
          </w:tcPr>
          <w:p w:rsidR="00C03146" w:rsidRPr="000B3816" w:rsidRDefault="00C03146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146" w:rsidRPr="000B3816" w:rsidTr="00C03146">
        <w:tblPrEx>
          <w:tblLook w:val="04A0" w:firstRow="1" w:lastRow="0" w:firstColumn="1" w:lastColumn="0" w:noHBand="0" w:noVBand="1"/>
        </w:tblPrEx>
        <w:tc>
          <w:tcPr>
            <w:tcW w:w="14790" w:type="dxa"/>
            <w:gridSpan w:val="9"/>
          </w:tcPr>
          <w:p w:rsidR="00C03146" w:rsidRPr="00385AB6" w:rsidRDefault="00C03146" w:rsidP="00385AB6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3</w:t>
            </w:r>
            <w:r w:rsidRPr="00894F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385A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сности, с которыми мы сталкиваемся на природе</w:t>
            </w:r>
            <w:r w:rsidRPr="00385A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 часа).</w:t>
            </w:r>
          </w:p>
        </w:tc>
      </w:tr>
      <w:tr w:rsidR="00C03146" w:rsidRPr="000B3816" w:rsidTr="00C03146">
        <w:tblPrEx>
          <w:tblLook w:val="04A0" w:firstRow="1" w:lastRow="0" w:firstColumn="1" w:lastColumn="0" w:noHBand="0" w:noVBand="1"/>
        </w:tblPrEx>
        <w:tc>
          <w:tcPr>
            <w:tcW w:w="1101" w:type="dxa"/>
          </w:tcPr>
          <w:p w:rsidR="00C03146" w:rsidRPr="000B3816" w:rsidRDefault="00C03146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09" w:type="dxa"/>
          </w:tcPr>
          <w:p w:rsidR="00C03146" w:rsidRPr="000B3816" w:rsidRDefault="00C03146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 – это серьезно.</w:t>
            </w:r>
          </w:p>
        </w:tc>
        <w:tc>
          <w:tcPr>
            <w:tcW w:w="993" w:type="dxa"/>
          </w:tcPr>
          <w:p w:rsidR="00C03146" w:rsidRPr="00894ECE" w:rsidRDefault="00C03146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4E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C03146" w:rsidRPr="00894F06" w:rsidRDefault="00C03146" w:rsidP="00894F0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4F06">
              <w:rPr>
                <w:rFonts w:ascii="Times New Roman" w:hAnsi="Times New Roman" w:cs="Times New Roman"/>
                <w:sz w:val="24"/>
                <w:szCs w:val="24"/>
              </w:rPr>
              <w:t>Ядовитые растения нашей местности,</w:t>
            </w:r>
          </w:p>
          <w:p w:rsidR="00C03146" w:rsidRPr="00894F06" w:rsidRDefault="00C03146" w:rsidP="00894F0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4F06">
              <w:rPr>
                <w:rFonts w:ascii="Times New Roman" w:hAnsi="Times New Roman" w:cs="Times New Roman"/>
                <w:sz w:val="24"/>
                <w:szCs w:val="24"/>
              </w:rPr>
              <w:t>их влияния на здоровье человека.</w:t>
            </w:r>
          </w:p>
          <w:p w:rsidR="00C03146" w:rsidRPr="00894F06" w:rsidRDefault="00C03146" w:rsidP="00894F0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4F06">
              <w:rPr>
                <w:rFonts w:ascii="Times New Roman" w:hAnsi="Times New Roman" w:cs="Times New Roman"/>
                <w:sz w:val="24"/>
                <w:szCs w:val="24"/>
              </w:rPr>
              <w:t>Правила сбора грибов, которые</w:t>
            </w:r>
          </w:p>
          <w:p w:rsidR="00C03146" w:rsidRPr="00894F06" w:rsidRDefault="00C03146" w:rsidP="00894F0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4F06">
              <w:rPr>
                <w:rFonts w:ascii="Times New Roman" w:hAnsi="Times New Roman" w:cs="Times New Roman"/>
                <w:sz w:val="24"/>
                <w:szCs w:val="24"/>
              </w:rPr>
              <w:t>помогут избежать отравления.</w:t>
            </w:r>
          </w:p>
          <w:p w:rsidR="00C03146" w:rsidRPr="00894F06" w:rsidRDefault="00C03146" w:rsidP="00894F0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4F06">
              <w:rPr>
                <w:rFonts w:ascii="Times New Roman" w:hAnsi="Times New Roman" w:cs="Times New Roman"/>
                <w:sz w:val="24"/>
                <w:szCs w:val="24"/>
              </w:rPr>
              <w:t>Поведение в лесу при встречах с</w:t>
            </w:r>
          </w:p>
          <w:p w:rsidR="00C03146" w:rsidRPr="00894F06" w:rsidRDefault="00C03146" w:rsidP="00894F0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4F06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ными животными. Гроза в лесу.</w:t>
            </w:r>
          </w:p>
          <w:p w:rsidR="00C03146" w:rsidRPr="00894F06" w:rsidRDefault="00C03146" w:rsidP="00894F0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4F06">
              <w:rPr>
                <w:rFonts w:ascii="Times New Roman" w:hAnsi="Times New Roman" w:cs="Times New Roman"/>
                <w:sz w:val="24"/>
                <w:szCs w:val="24"/>
              </w:rPr>
              <w:t>Расширение кругозора. Ядовитые</w:t>
            </w:r>
          </w:p>
          <w:p w:rsidR="00C03146" w:rsidRPr="00894F06" w:rsidRDefault="00C03146" w:rsidP="00894F0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4F06">
              <w:rPr>
                <w:rFonts w:ascii="Times New Roman" w:hAnsi="Times New Roman" w:cs="Times New Roman"/>
                <w:sz w:val="24"/>
                <w:szCs w:val="24"/>
              </w:rPr>
              <w:t>растения, мифы о грибах, опасные</w:t>
            </w:r>
          </w:p>
          <w:p w:rsidR="00C03146" w:rsidRPr="000B3816" w:rsidRDefault="00C03146" w:rsidP="00894F0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4F06">
              <w:rPr>
                <w:rFonts w:ascii="Times New Roman" w:hAnsi="Times New Roman" w:cs="Times New Roman"/>
                <w:sz w:val="24"/>
                <w:szCs w:val="24"/>
              </w:rPr>
              <w:t>земноводные</w:t>
            </w:r>
          </w:p>
        </w:tc>
        <w:tc>
          <w:tcPr>
            <w:tcW w:w="4253" w:type="dxa"/>
          </w:tcPr>
          <w:p w:rsidR="00C03146" w:rsidRPr="00894F06" w:rsidRDefault="00C03146" w:rsidP="00894F0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4F06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4F06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</w:p>
          <w:p w:rsidR="00C03146" w:rsidRPr="00894F06" w:rsidRDefault="00C03146" w:rsidP="00894F0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4F06">
              <w:rPr>
                <w:rFonts w:ascii="Times New Roman" w:hAnsi="Times New Roman" w:cs="Times New Roman"/>
                <w:sz w:val="24"/>
                <w:szCs w:val="24"/>
              </w:rPr>
              <w:t>взаимодействия.</w:t>
            </w:r>
          </w:p>
          <w:p w:rsidR="00C03146" w:rsidRPr="00894F06" w:rsidRDefault="00C03146" w:rsidP="00894F0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4F06">
              <w:rPr>
                <w:rFonts w:ascii="Times New Roman" w:hAnsi="Times New Roman" w:cs="Times New Roman"/>
                <w:sz w:val="24"/>
                <w:szCs w:val="24"/>
              </w:rPr>
              <w:t>Аналити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4F06">
              <w:rPr>
                <w:rFonts w:ascii="Times New Roman" w:hAnsi="Times New Roman" w:cs="Times New Roman"/>
                <w:sz w:val="24"/>
                <w:szCs w:val="24"/>
              </w:rPr>
              <w:t>деятельность:</w:t>
            </w:r>
          </w:p>
          <w:p w:rsidR="00C03146" w:rsidRPr="00894F06" w:rsidRDefault="00C03146" w:rsidP="00894F0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4F06">
              <w:rPr>
                <w:rFonts w:ascii="Times New Roman" w:hAnsi="Times New Roman" w:cs="Times New Roman"/>
                <w:sz w:val="24"/>
                <w:szCs w:val="24"/>
              </w:rPr>
              <w:t>определение видовых особенностей</w:t>
            </w:r>
          </w:p>
          <w:p w:rsidR="00C03146" w:rsidRPr="00894F06" w:rsidRDefault="00C03146" w:rsidP="00894F0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4F06">
              <w:rPr>
                <w:rFonts w:ascii="Times New Roman" w:hAnsi="Times New Roman" w:cs="Times New Roman"/>
                <w:sz w:val="24"/>
                <w:szCs w:val="24"/>
              </w:rPr>
              <w:t>ядовитых растений; определение ядовитых</w:t>
            </w:r>
          </w:p>
          <w:p w:rsidR="00C03146" w:rsidRPr="00894F06" w:rsidRDefault="00C03146" w:rsidP="00894F0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4F06">
              <w:rPr>
                <w:rFonts w:ascii="Times New Roman" w:hAnsi="Times New Roman" w:cs="Times New Roman"/>
                <w:sz w:val="24"/>
                <w:szCs w:val="24"/>
              </w:rPr>
              <w:t>или несъедобных грибов.</w:t>
            </w:r>
          </w:p>
          <w:p w:rsidR="00C03146" w:rsidRPr="00894F06" w:rsidRDefault="00C03146" w:rsidP="00894F0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4F06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4F06">
              <w:rPr>
                <w:rFonts w:ascii="Times New Roman" w:hAnsi="Times New Roman" w:cs="Times New Roman"/>
                <w:sz w:val="24"/>
                <w:szCs w:val="24"/>
              </w:rPr>
              <w:t>деятельность:</w:t>
            </w:r>
          </w:p>
          <w:p w:rsidR="00C03146" w:rsidRPr="00894F06" w:rsidRDefault="00C03146" w:rsidP="00894F0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4F06">
              <w:rPr>
                <w:rFonts w:ascii="Times New Roman" w:hAnsi="Times New Roman" w:cs="Times New Roman"/>
                <w:sz w:val="24"/>
                <w:szCs w:val="24"/>
              </w:rPr>
              <w:t>рассказы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4F06">
              <w:rPr>
                <w:rFonts w:ascii="Times New Roman" w:hAnsi="Times New Roman" w:cs="Times New Roman"/>
                <w:sz w:val="24"/>
                <w:szCs w:val="24"/>
              </w:rPr>
              <w:t>о поведении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4F06">
              <w:rPr>
                <w:rFonts w:ascii="Times New Roman" w:hAnsi="Times New Roman" w:cs="Times New Roman"/>
                <w:sz w:val="24"/>
                <w:szCs w:val="24"/>
              </w:rPr>
              <w:t>встрече с ядовитыми животными.</w:t>
            </w:r>
          </w:p>
          <w:p w:rsidR="00C03146" w:rsidRPr="00894F06" w:rsidRDefault="00C03146" w:rsidP="00894F0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4F06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: правила</w:t>
            </w:r>
          </w:p>
          <w:p w:rsidR="00C03146" w:rsidRPr="00894F06" w:rsidRDefault="00C03146" w:rsidP="00894F0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4F06">
              <w:rPr>
                <w:rFonts w:ascii="Times New Roman" w:hAnsi="Times New Roman" w:cs="Times New Roman"/>
                <w:sz w:val="24"/>
                <w:szCs w:val="24"/>
              </w:rPr>
              <w:t>работы в группах. Аналитическая</w:t>
            </w:r>
          </w:p>
          <w:p w:rsidR="00C03146" w:rsidRPr="00894F06" w:rsidRDefault="00C03146" w:rsidP="00894F0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4F06">
              <w:rPr>
                <w:rFonts w:ascii="Times New Roman" w:hAnsi="Times New Roman" w:cs="Times New Roman"/>
                <w:sz w:val="24"/>
                <w:szCs w:val="24"/>
              </w:rPr>
              <w:t>деятельнос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4F06">
              <w:rPr>
                <w:rFonts w:ascii="Times New Roman" w:hAnsi="Times New Roman" w:cs="Times New Roman"/>
                <w:sz w:val="24"/>
                <w:szCs w:val="24"/>
              </w:rPr>
              <w:t>оценка информации,</w:t>
            </w:r>
          </w:p>
          <w:p w:rsidR="00C03146" w:rsidRPr="00894F06" w:rsidRDefault="00C03146" w:rsidP="00894F0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4F06">
              <w:rPr>
                <w:rFonts w:ascii="Times New Roman" w:hAnsi="Times New Roman" w:cs="Times New Roman"/>
                <w:sz w:val="24"/>
                <w:szCs w:val="24"/>
              </w:rPr>
              <w:t>представленной в тексте учебника, и</w:t>
            </w:r>
          </w:p>
          <w:p w:rsidR="00C03146" w:rsidRPr="00894F06" w:rsidRDefault="00C03146" w:rsidP="00894F0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4F06">
              <w:rPr>
                <w:rFonts w:ascii="Times New Roman" w:hAnsi="Times New Roman" w:cs="Times New Roman"/>
                <w:sz w:val="24"/>
                <w:szCs w:val="24"/>
              </w:rPr>
              <w:t>составление памятки для купальщика.</w:t>
            </w:r>
          </w:p>
          <w:p w:rsidR="00C03146" w:rsidRPr="000B3816" w:rsidRDefault="00C03146" w:rsidP="00894F0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03146" w:rsidRPr="000B3816" w:rsidRDefault="00C03146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3"/>
          </w:tcPr>
          <w:p w:rsidR="00C03146" w:rsidRPr="000B3816" w:rsidRDefault="00C03146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146" w:rsidRPr="000B3816" w:rsidTr="00C03146">
        <w:tblPrEx>
          <w:tblLook w:val="04A0" w:firstRow="1" w:lastRow="0" w:firstColumn="1" w:lastColumn="0" w:noHBand="0" w:noVBand="1"/>
        </w:tblPrEx>
        <w:tc>
          <w:tcPr>
            <w:tcW w:w="1101" w:type="dxa"/>
          </w:tcPr>
          <w:p w:rsidR="00C03146" w:rsidRPr="000B3816" w:rsidRDefault="00C03146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09" w:type="dxa"/>
          </w:tcPr>
          <w:p w:rsidR="00C03146" w:rsidRPr="000B3816" w:rsidRDefault="00C03146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оём зимой и летом. </w:t>
            </w:r>
          </w:p>
        </w:tc>
        <w:tc>
          <w:tcPr>
            <w:tcW w:w="993" w:type="dxa"/>
          </w:tcPr>
          <w:p w:rsidR="00C03146" w:rsidRPr="00894ECE" w:rsidRDefault="00C03146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C03146" w:rsidRPr="000B3816" w:rsidRDefault="00C03146" w:rsidP="00894F0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4F06">
              <w:rPr>
                <w:rFonts w:ascii="Times New Roman" w:hAnsi="Times New Roman" w:cs="Times New Roman"/>
                <w:sz w:val="24"/>
                <w:szCs w:val="24"/>
              </w:rPr>
              <w:t>Прич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4F06">
              <w:rPr>
                <w:rFonts w:ascii="Times New Roman" w:hAnsi="Times New Roman" w:cs="Times New Roman"/>
                <w:sz w:val="24"/>
                <w:szCs w:val="24"/>
              </w:rPr>
              <w:t>возникновения опасных ситуаций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4F06">
              <w:rPr>
                <w:rFonts w:ascii="Times New Roman" w:hAnsi="Times New Roman" w:cs="Times New Roman"/>
                <w:sz w:val="24"/>
                <w:szCs w:val="24"/>
              </w:rPr>
              <w:t>воде. Действия в неожи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4F06">
              <w:rPr>
                <w:rFonts w:ascii="Times New Roman" w:hAnsi="Times New Roman" w:cs="Times New Roman"/>
                <w:sz w:val="24"/>
                <w:szCs w:val="24"/>
              </w:rPr>
              <w:t xml:space="preserve">ситуациях. Выполнение </w:t>
            </w:r>
            <w:r w:rsidRPr="00894F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4F06">
              <w:rPr>
                <w:rFonts w:ascii="Times New Roman" w:hAnsi="Times New Roman" w:cs="Times New Roman"/>
                <w:sz w:val="24"/>
                <w:szCs w:val="24"/>
              </w:rPr>
              <w:t>поведения при купании. Ум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4F06">
              <w:rPr>
                <w:rFonts w:ascii="Times New Roman" w:hAnsi="Times New Roman" w:cs="Times New Roman"/>
                <w:sz w:val="24"/>
                <w:szCs w:val="24"/>
              </w:rPr>
              <w:t>отдыхать на воде. Правила катания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4F06">
              <w:rPr>
                <w:rFonts w:ascii="Times New Roman" w:hAnsi="Times New Roman" w:cs="Times New Roman"/>
                <w:sz w:val="24"/>
                <w:szCs w:val="24"/>
              </w:rPr>
              <w:t>лодке. Помощь топающему. Приё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4F06">
              <w:rPr>
                <w:rFonts w:ascii="Times New Roman" w:hAnsi="Times New Roman" w:cs="Times New Roman"/>
                <w:sz w:val="24"/>
                <w:szCs w:val="24"/>
              </w:rPr>
              <w:t>проведения искусственного дыха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4F06">
              <w:rPr>
                <w:rFonts w:ascii="Times New Roman" w:hAnsi="Times New Roman" w:cs="Times New Roman"/>
                <w:sz w:val="24"/>
                <w:szCs w:val="24"/>
              </w:rPr>
              <w:t>Правила поведения на льду.</w:t>
            </w:r>
          </w:p>
        </w:tc>
        <w:tc>
          <w:tcPr>
            <w:tcW w:w="4253" w:type="dxa"/>
          </w:tcPr>
          <w:p w:rsidR="00C03146" w:rsidRPr="00013CED" w:rsidRDefault="00C03146" w:rsidP="00013CED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3C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тив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3CED">
              <w:rPr>
                <w:rFonts w:ascii="Times New Roman" w:hAnsi="Times New Roman" w:cs="Times New Roman"/>
                <w:sz w:val="24"/>
                <w:szCs w:val="24"/>
              </w:rPr>
              <w:t>деятельность: правила участи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3CED">
              <w:rPr>
                <w:rFonts w:ascii="Times New Roman" w:hAnsi="Times New Roman" w:cs="Times New Roman"/>
                <w:sz w:val="24"/>
                <w:szCs w:val="24"/>
              </w:rPr>
              <w:t xml:space="preserve">дискусси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13CED">
              <w:rPr>
                <w:rFonts w:ascii="Times New Roman" w:hAnsi="Times New Roman" w:cs="Times New Roman"/>
                <w:sz w:val="24"/>
                <w:szCs w:val="24"/>
              </w:rPr>
              <w:t>иалоге, констру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3CED">
              <w:rPr>
                <w:rFonts w:ascii="Times New Roman" w:hAnsi="Times New Roman" w:cs="Times New Roman"/>
                <w:sz w:val="24"/>
                <w:szCs w:val="24"/>
              </w:rPr>
              <w:t xml:space="preserve">суждений и </w:t>
            </w:r>
            <w:r w:rsidRPr="00013C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озаключений. Практическая</w:t>
            </w:r>
          </w:p>
          <w:p w:rsidR="00C03146" w:rsidRPr="00013CED" w:rsidRDefault="00C03146" w:rsidP="00013CED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3CED">
              <w:rPr>
                <w:rFonts w:ascii="Times New Roman" w:hAnsi="Times New Roman" w:cs="Times New Roman"/>
                <w:sz w:val="24"/>
                <w:szCs w:val="24"/>
              </w:rPr>
              <w:t>деятельность (ролевая игра): помощь</w:t>
            </w:r>
          </w:p>
          <w:p w:rsidR="00C03146" w:rsidRPr="000B3816" w:rsidRDefault="00C03146" w:rsidP="00013CED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3CED">
              <w:rPr>
                <w:rFonts w:ascii="Times New Roman" w:hAnsi="Times New Roman" w:cs="Times New Roman"/>
                <w:sz w:val="24"/>
                <w:szCs w:val="24"/>
              </w:rPr>
              <w:t>тонущему, а также провалившемуся под лёд</w:t>
            </w:r>
          </w:p>
        </w:tc>
        <w:tc>
          <w:tcPr>
            <w:tcW w:w="850" w:type="dxa"/>
          </w:tcPr>
          <w:p w:rsidR="00C03146" w:rsidRPr="000B3816" w:rsidRDefault="00C03146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3"/>
          </w:tcPr>
          <w:p w:rsidR="00C03146" w:rsidRPr="000B3816" w:rsidRDefault="00C03146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146" w:rsidRPr="000B3816" w:rsidTr="00C03146">
        <w:tblPrEx>
          <w:tblLook w:val="04A0" w:firstRow="1" w:lastRow="0" w:firstColumn="1" w:lastColumn="0" w:noHBand="0" w:noVBand="1"/>
        </w:tblPrEx>
        <w:tc>
          <w:tcPr>
            <w:tcW w:w="14790" w:type="dxa"/>
            <w:gridSpan w:val="9"/>
          </w:tcPr>
          <w:p w:rsidR="00C03146" w:rsidRPr="00013CED" w:rsidRDefault="00C03146" w:rsidP="00013CED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4</w:t>
            </w:r>
            <w:r w:rsidRPr="002444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ременный транспорт и безопасность. </w:t>
            </w:r>
            <w:r w:rsidRPr="002444B6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2444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а)</w:t>
            </w:r>
          </w:p>
        </w:tc>
      </w:tr>
      <w:tr w:rsidR="00C03146" w:rsidRPr="000B3816" w:rsidTr="00C03146">
        <w:tblPrEx>
          <w:tblLook w:val="04A0" w:firstRow="1" w:lastRow="0" w:firstColumn="1" w:lastColumn="0" w:noHBand="0" w:noVBand="1"/>
        </w:tblPrEx>
        <w:tc>
          <w:tcPr>
            <w:tcW w:w="1101" w:type="dxa"/>
          </w:tcPr>
          <w:p w:rsidR="00C03146" w:rsidRPr="000B3816" w:rsidRDefault="00C03146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09" w:type="dxa"/>
          </w:tcPr>
          <w:p w:rsidR="00C03146" w:rsidRPr="000B3816" w:rsidRDefault="00C03146" w:rsidP="00013CED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3CED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13CED">
              <w:rPr>
                <w:rFonts w:ascii="Times New Roman" w:hAnsi="Times New Roman" w:cs="Times New Roman"/>
                <w:sz w:val="24"/>
                <w:szCs w:val="24"/>
              </w:rPr>
              <w:t>овременном мире</w:t>
            </w:r>
          </w:p>
        </w:tc>
        <w:tc>
          <w:tcPr>
            <w:tcW w:w="993" w:type="dxa"/>
          </w:tcPr>
          <w:p w:rsidR="00C03146" w:rsidRPr="002444B6" w:rsidRDefault="00C03146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C03146" w:rsidRPr="00013CED" w:rsidRDefault="00C03146" w:rsidP="00013CED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3CED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</w:p>
          <w:p w:rsidR="00C03146" w:rsidRPr="00013CED" w:rsidRDefault="00C03146" w:rsidP="00013CED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3CED">
              <w:rPr>
                <w:rFonts w:ascii="Times New Roman" w:hAnsi="Times New Roman" w:cs="Times New Roman"/>
                <w:sz w:val="24"/>
                <w:szCs w:val="24"/>
              </w:rPr>
              <w:t>транспортных средств. Негативное</w:t>
            </w:r>
          </w:p>
          <w:p w:rsidR="00C03146" w:rsidRPr="000B3816" w:rsidRDefault="00C03146" w:rsidP="00013CED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3CED">
              <w:rPr>
                <w:rFonts w:ascii="Times New Roman" w:hAnsi="Times New Roman" w:cs="Times New Roman"/>
                <w:sz w:val="24"/>
                <w:szCs w:val="24"/>
              </w:rPr>
              <w:t>воздействие транспорта на природу</w:t>
            </w:r>
          </w:p>
        </w:tc>
        <w:tc>
          <w:tcPr>
            <w:tcW w:w="4253" w:type="dxa"/>
          </w:tcPr>
          <w:p w:rsidR="00C03146" w:rsidRPr="00013CED" w:rsidRDefault="00C03146" w:rsidP="00013CED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3CED">
              <w:rPr>
                <w:rFonts w:ascii="Times New Roman" w:hAnsi="Times New Roman" w:cs="Times New Roman"/>
                <w:sz w:val="24"/>
                <w:szCs w:val="24"/>
              </w:rPr>
              <w:t>Интеллектуальная деятельность:</w:t>
            </w:r>
          </w:p>
          <w:p w:rsidR="00C03146" w:rsidRPr="00013CED" w:rsidRDefault="00C03146" w:rsidP="00013CED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3CED">
              <w:rPr>
                <w:rFonts w:ascii="Times New Roman" w:hAnsi="Times New Roman" w:cs="Times New Roman"/>
                <w:sz w:val="24"/>
                <w:szCs w:val="24"/>
              </w:rPr>
              <w:t>сравнение и дифференциация видов</w:t>
            </w:r>
          </w:p>
          <w:p w:rsidR="00C03146" w:rsidRPr="00013CED" w:rsidRDefault="00C03146" w:rsidP="00013CED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3CED">
              <w:rPr>
                <w:rFonts w:ascii="Times New Roman" w:hAnsi="Times New Roman" w:cs="Times New Roman"/>
                <w:sz w:val="24"/>
                <w:szCs w:val="24"/>
              </w:rPr>
              <w:t>транспорта, анализ информации,</w:t>
            </w:r>
          </w:p>
          <w:p w:rsidR="00C03146" w:rsidRPr="000B3816" w:rsidRDefault="00C03146" w:rsidP="00013CED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3CED">
              <w:rPr>
                <w:rFonts w:ascii="Times New Roman" w:hAnsi="Times New Roman" w:cs="Times New Roman"/>
                <w:sz w:val="24"/>
                <w:szCs w:val="24"/>
              </w:rPr>
              <w:t>представленной в рассказе учителя.</w:t>
            </w:r>
          </w:p>
        </w:tc>
        <w:tc>
          <w:tcPr>
            <w:tcW w:w="850" w:type="dxa"/>
          </w:tcPr>
          <w:p w:rsidR="00C03146" w:rsidRPr="000B3816" w:rsidRDefault="00C03146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3"/>
          </w:tcPr>
          <w:p w:rsidR="00C03146" w:rsidRPr="000B3816" w:rsidRDefault="00C03146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146" w:rsidRPr="000B3816" w:rsidTr="00C03146">
        <w:tblPrEx>
          <w:tblLook w:val="04A0" w:firstRow="1" w:lastRow="0" w:firstColumn="1" w:lastColumn="0" w:noHBand="0" w:noVBand="1"/>
        </w:tblPrEx>
        <w:tc>
          <w:tcPr>
            <w:tcW w:w="1101" w:type="dxa"/>
          </w:tcPr>
          <w:p w:rsidR="00C03146" w:rsidRPr="000B3816" w:rsidRDefault="00C03146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09" w:type="dxa"/>
          </w:tcPr>
          <w:p w:rsidR="00C03146" w:rsidRPr="00013CED" w:rsidRDefault="00C03146" w:rsidP="00013CED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3CED">
              <w:rPr>
                <w:rFonts w:ascii="Times New Roman" w:hAnsi="Times New Roman" w:cs="Times New Roman"/>
                <w:sz w:val="24"/>
                <w:szCs w:val="24"/>
              </w:rPr>
              <w:t>Чрезвычайные ситуации на дорогах.</w:t>
            </w:r>
          </w:p>
          <w:p w:rsidR="00C03146" w:rsidRPr="00013CED" w:rsidRDefault="00C03146" w:rsidP="00013CED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3CED">
              <w:rPr>
                <w:rFonts w:ascii="Times New Roman" w:hAnsi="Times New Roman" w:cs="Times New Roman"/>
                <w:sz w:val="24"/>
                <w:szCs w:val="24"/>
              </w:rPr>
              <w:t>Причины и последствия дорож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3CED">
              <w:rPr>
                <w:rFonts w:ascii="Times New Roman" w:hAnsi="Times New Roman" w:cs="Times New Roman"/>
                <w:sz w:val="24"/>
                <w:szCs w:val="24"/>
              </w:rPr>
              <w:t>транспортных происшествий,</w:t>
            </w:r>
          </w:p>
          <w:p w:rsidR="00C03146" w:rsidRPr="00013CED" w:rsidRDefault="00C03146" w:rsidP="00013CED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3CED">
              <w:rPr>
                <w:rFonts w:ascii="Times New Roman" w:hAnsi="Times New Roman" w:cs="Times New Roman"/>
                <w:sz w:val="24"/>
                <w:szCs w:val="24"/>
              </w:rPr>
              <w:t>поведение их участников, помощь</w:t>
            </w:r>
          </w:p>
          <w:p w:rsidR="00C03146" w:rsidRPr="000B3816" w:rsidRDefault="00C03146" w:rsidP="00013CED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3CED">
              <w:rPr>
                <w:rFonts w:ascii="Times New Roman" w:hAnsi="Times New Roman" w:cs="Times New Roman"/>
                <w:sz w:val="24"/>
                <w:szCs w:val="24"/>
              </w:rPr>
              <w:t>пострадавшим</w:t>
            </w:r>
          </w:p>
        </w:tc>
        <w:tc>
          <w:tcPr>
            <w:tcW w:w="993" w:type="dxa"/>
          </w:tcPr>
          <w:p w:rsidR="00C03146" w:rsidRPr="002444B6" w:rsidRDefault="00C03146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C03146" w:rsidRPr="00013CED" w:rsidRDefault="00C03146" w:rsidP="00013CED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3CED">
              <w:rPr>
                <w:rFonts w:ascii="Times New Roman" w:hAnsi="Times New Roman" w:cs="Times New Roman"/>
                <w:sz w:val="24"/>
                <w:szCs w:val="24"/>
              </w:rPr>
              <w:t>Чрезвычайные ситуации на дорогах.</w:t>
            </w:r>
          </w:p>
          <w:p w:rsidR="00C03146" w:rsidRPr="00013CED" w:rsidRDefault="00C03146" w:rsidP="00013CED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3CED">
              <w:rPr>
                <w:rFonts w:ascii="Times New Roman" w:hAnsi="Times New Roman" w:cs="Times New Roman"/>
                <w:sz w:val="24"/>
                <w:szCs w:val="24"/>
              </w:rPr>
              <w:t>Причины и последствия дорож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3CED">
              <w:rPr>
                <w:rFonts w:ascii="Times New Roman" w:hAnsi="Times New Roman" w:cs="Times New Roman"/>
                <w:sz w:val="24"/>
                <w:szCs w:val="24"/>
              </w:rPr>
              <w:t>транспортных происшествий,</w:t>
            </w:r>
          </w:p>
          <w:p w:rsidR="00C03146" w:rsidRPr="00013CED" w:rsidRDefault="00C03146" w:rsidP="00013CED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3CED">
              <w:rPr>
                <w:rFonts w:ascii="Times New Roman" w:hAnsi="Times New Roman" w:cs="Times New Roman"/>
                <w:sz w:val="24"/>
                <w:szCs w:val="24"/>
              </w:rPr>
              <w:t>поведение их участников, помощь</w:t>
            </w:r>
          </w:p>
          <w:p w:rsidR="00C03146" w:rsidRPr="000B3816" w:rsidRDefault="00C03146" w:rsidP="00013CED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3CED">
              <w:rPr>
                <w:rFonts w:ascii="Times New Roman" w:hAnsi="Times New Roman" w:cs="Times New Roman"/>
                <w:sz w:val="24"/>
                <w:szCs w:val="24"/>
              </w:rPr>
              <w:t>пострадавшим.</w:t>
            </w:r>
          </w:p>
        </w:tc>
        <w:tc>
          <w:tcPr>
            <w:tcW w:w="4253" w:type="dxa"/>
          </w:tcPr>
          <w:p w:rsidR="00C03146" w:rsidRPr="00013CED" w:rsidRDefault="00C03146" w:rsidP="00013CED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3CED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3CED">
              <w:rPr>
                <w:rFonts w:ascii="Times New Roman" w:hAnsi="Times New Roman" w:cs="Times New Roman"/>
                <w:sz w:val="24"/>
                <w:szCs w:val="24"/>
              </w:rPr>
              <w:t>деятельность:</w:t>
            </w:r>
          </w:p>
          <w:p w:rsidR="00C03146" w:rsidRPr="00013CED" w:rsidRDefault="00C03146" w:rsidP="00013CED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3CED">
              <w:rPr>
                <w:rFonts w:ascii="Times New Roman" w:hAnsi="Times New Roman" w:cs="Times New Roman"/>
                <w:sz w:val="24"/>
                <w:szCs w:val="24"/>
              </w:rPr>
              <w:t>конструирование гипотез, суждений,</w:t>
            </w:r>
          </w:p>
          <w:p w:rsidR="00C03146" w:rsidRPr="00013CED" w:rsidRDefault="00C03146" w:rsidP="00013CED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3CED">
              <w:rPr>
                <w:rFonts w:ascii="Times New Roman" w:hAnsi="Times New Roman" w:cs="Times New Roman"/>
                <w:sz w:val="24"/>
                <w:szCs w:val="24"/>
              </w:rPr>
              <w:t>выводов, составление памятки «Чтобы</w:t>
            </w:r>
          </w:p>
          <w:p w:rsidR="00C03146" w:rsidRPr="00013CED" w:rsidRDefault="00C03146" w:rsidP="00013CED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3CED">
              <w:rPr>
                <w:rFonts w:ascii="Times New Roman" w:hAnsi="Times New Roman" w:cs="Times New Roman"/>
                <w:sz w:val="24"/>
                <w:szCs w:val="24"/>
              </w:rPr>
              <w:t>избежать наезда…».</w:t>
            </w:r>
          </w:p>
          <w:p w:rsidR="00C03146" w:rsidRPr="00013CED" w:rsidRDefault="00C03146" w:rsidP="00013CED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3CED">
              <w:rPr>
                <w:rFonts w:ascii="Times New Roman" w:hAnsi="Times New Roman" w:cs="Times New Roman"/>
                <w:sz w:val="24"/>
                <w:szCs w:val="24"/>
              </w:rPr>
              <w:t>Аналитическая деятельность: работа с</w:t>
            </w:r>
          </w:p>
          <w:p w:rsidR="00C03146" w:rsidRPr="00013CED" w:rsidRDefault="00C03146" w:rsidP="00013CED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3CED">
              <w:rPr>
                <w:rFonts w:ascii="Times New Roman" w:hAnsi="Times New Roman" w:cs="Times New Roman"/>
                <w:sz w:val="24"/>
                <w:szCs w:val="24"/>
              </w:rPr>
              <w:t>информацией, представленной в таблицах,</w:t>
            </w:r>
          </w:p>
          <w:p w:rsidR="00C03146" w:rsidRPr="00013CED" w:rsidRDefault="00C03146" w:rsidP="00013CED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3CED">
              <w:rPr>
                <w:rFonts w:ascii="Times New Roman" w:hAnsi="Times New Roman" w:cs="Times New Roman"/>
                <w:sz w:val="24"/>
                <w:szCs w:val="24"/>
              </w:rPr>
              <w:t>схемах, иллюстрациях.</w:t>
            </w:r>
          </w:p>
          <w:p w:rsidR="00C03146" w:rsidRPr="00013CED" w:rsidRDefault="00C03146" w:rsidP="00013CED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3CED">
              <w:rPr>
                <w:rFonts w:ascii="Times New Roman" w:hAnsi="Times New Roman" w:cs="Times New Roman"/>
                <w:sz w:val="24"/>
                <w:szCs w:val="24"/>
              </w:rPr>
              <w:t>Практическая деятельность</w:t>
            </w:r>
          </w:p>
          <w:p w:rsidR="00C03146" w:rsidRPr="00013CED" w:rsidRDefault="00C03146" w:rsidP="00013CED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3CED">
              <w:rPr>
                <w:rFonts w:ascii="Times New Roman" w:hAnsi="Times New Roman" w:cs="Times New Roman"/>
                <w:sz w:val="24"/>
                <w:szCs w:val="24"/>
              </w:rPr>
              <w:t>(ролевая игра): действия по оказанию</w:t>
            </w:r>
          </w:p>
          <w:p w:rsidR="00C03146" w:rsidRPr="00013CED" w:rsidRDefault="00C03146" w:rsidP="00013CED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3CED">
              <w:rPr>
                <w:rFonts w:ascii="Times New Roman" w:hAnsi="Times New Roman" w:cs="Times New Roman"/>
                <w:sz w:val="24"/>
                <w:szCs w:val="24"/>
              </w:rPr>
              <w:t>первой помощи при кровотечениях;</w:t>
            </w:r>
          </w:p>
          <w:p w:rsidR="00C03146" w:rsidRPr="000B3816" w:rsidRDefault="00C03146" w:rsidP="00013CED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3CED">
              <w:rPr>
                <w:rFonts w:ascii="Times New Roman" w:hAnsi="Times New Roman" w:cs="Times New Roman"/>
                <w:sz w:val="24"/>
                <w:szCs w:val="24"/>
              </w:rPr>
              <w:t>наложение шины.</w:t>
            </w:r>
          </w:p>
        </w:tc>
        <w:tc>
          <w:tcPr>
            <w:tcW w:w="850" w:type="dxa"/>
          </w:tcPr>
          <w:p w:rsidR="00C03146" w:rsidRPr="000B3816" w:rsidRDefault="00C03146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3"/>
          </w:tcPr>
          <w:p w:rsidR="00C03146" w:rsidRPr="000B3816" w:rsidRDefault="00C03146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146" w:rsidRPr="000B3816" w:rsidTr="00C03146">
        <w:tblPrEx>
          <w:tblLook w:val="04A0" w:firstRow="1" w:lastRow="0" w:firstColumn="1" w:lastColumn="0" w:noHBand="0" w:noVBand="1"/>
        </w:tblPrEx>
        <w:tc>
          <w:tcPr>
            <w:tcW w:w="1101" w:type="dxa"/>
          </w:tcPr>
          <w:p w:rsidR="00C03146" w:rsidRPr="000B3816" w:rsidRDefault="00C03146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C03146" w:rsidRDefault="00C03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146" w:rsidRPr="000B3816" w:rsidRDefault="00C03146" w:rsidP="009F1E2C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03146" w:rsidRPr="002444B6" w:rsidRDefault="00C03146" w:rsidP="00013CED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44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асные ситуации в метро.</w:t>
            </w:r>
          </w:p>
        </w:tc>
        <w:tc>
          <w:tcPr>
            <w:tcW w:w="993" w:type="dxa"/>
          </w:tcPr>
          <w:p w:rsidR="00C03146" w:rsidRPr="002444B6" w:rsidRDefault="00C03146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C03146" w:rsidRPr="00013CED" w:rsidRDefault="00C03146" w:rsidP="00013CED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3CED">
              <w:rPr>
                <w:rFonts w:ascii="Times New Roman" w:hAnsi="Times New Roman" w:cs="Times New Roman"/>
                <w:sz w:val="24"/>
                <w:szCs w:val="24"/>
              </w:rPr>
              <w:t>Метро — транспорт повышенной</w:t>
            </w:r>
          </w:p>
          <w:p w:rsidR="00C03146" w:rsidRPr="00013CED" w:rsidRDefault="00C03146" w:rsidP="00013CED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3CED">
              <w:rPr>
                <w:rFonts w:ascii="Times New Roman" w:hAnsi="Times New Roman" w:cs="Times New Roman"/>
                <w:sz w:val="24"/>
                <w:szCs w:val="24"/>
              </w:rPr>
              <w:t>опасности. Возможные опасные</w:t>
            </w:r>
          </w:p>
          <w:p w:rsidR="00C03146" w:rsidRPr="00013CED" w:rsidRDefault="00C03146" w:rsidP="00013CED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3CED">
              <w:rPr>
                <w:rFonts w:ascii="Times New Roman" w:hAnsi="Times New Roman" w:cs="Times New Roman"/>
                <w:sz w:val="24"/>
                <w:szCs w:val="24"/>
              </w:rPr>
              <w:t>ситуации, связанные с метро. Правила</w:t>
            </w:r>
          </w:p>
          <w:p w:rsidR="00C03146" w:rsidRPr="000B3816" w:rsidRDefault="00C03146" w:rsidP="00013CED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3CED">
              <w:rPr>
                <w:rFonts w:ascii="Times New Roman" w:hAnsi="Times New Roman" w:cs="Times New Roman"/>
                <w:sz w:val="24"/>
                <w:szCs w:val="24"/>
              </w:rPr>
              <w:t>поведения в метро.</w:t>
            </w:r>
          </w:p>
        </w:tc>
        <w:tc>
          <w:tcPr>
            <w:tcW w:w="4253" w:type="dxa"/>
          </w:tcPr>
          <w:p w:rsidR="00C03146" w:rsidRPr="00013CED" w:rsidRDefault="00C03146" w:rsidP="00013CED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3CED">
              <w:rPr>
                <w:rFonts w:ascii="Times New Roman" w:hAnsi="Times New Roman" w:cs="Times New Roman"/>
                <w:sz w:val="24"/>
                <w:szCs w:val="24"/>
              </w:rPr>
              <w:t>Интеллектуальная</w:t>
            </w:r>
          </w:p>
          <w:p w:rsidR="00C03146" w:rsidRPr="00013CED" w:rsidRDefault="00C03146" w:rsidP="00013CED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3CED">
              <w:rPr>
                <w:rFonts w:ascii="Times New Roman" w:hAnsi="Times New Roman" w:cs="Times New Roman"/>
                <w:sz w:val="24"/>
                <w:szCs w:val="24"/>
              </w:rPr>
              <w:t>деятельнос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3CED">
              <w:rPr>
                <w:rFonts w:ascii="Times New Roman" w:hAnsi="Times New Roman" w:cs="Times New Roman"/>
                <w:sz w:val="24"/>
                <w:szCs w:val="24"/>
              </w:rPr>
              <w:t>выдвижение</w:t>
            </w:r>
          </w:p>
          <w:p w:rsidR="00C03146" w:rsidRPr="00013CED" w:rsidRDefault="00C03146" w:rsidP="00013CED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3CED">
              <w:rPr>
                <w:rFonts w:ascii="Times New Roman" w:hAnsi="Times New Roman" w:cs="Times New Roman"/>
                <w:sz w:val="24"/>
                <w:szCs w:val="24"/>
              </w:rPr>
              <w:t>предположений, построение доказательств,</w:t>
            </w:r>
          </w:p>
          <w:p w:rsidR="00C03146" w:rsidRPr="00013CED" w:rsidRDefault="00C03146" w:rsidP="00013CED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3CED">
              <w:rPr>
                <w:rFonts w:ascii="Times New Roman" w:hAnsi="Times New Roman" w:cs="Times New Roman"/>
                <w:sz w:val="24"/>
                <w:szCs w:val="24"/>
              </w:rPr>
              <w:t>анализ информации, представленной в тексте</w:t>
            </w:r>
          </w:p>
          <w:p w:rsidR="00C03146" w:rsidRPr="00013CED" w:rsidRDefault="00C03146" w:rsidP="00013CED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3CED">
              <w:rPr>
                <w:rFonts w:ascii="Times New Roman" w:hAnsi="Times New Roman" w:cs="Times New Roman"/>
                <w:sz w:val="24"/>
                <w:szCs w:val="24"/>
              </w:rPr>
              <w:t>учебника. Коммуникативная и</w:t>
            </w:r>
          </w:p>
          <w:p w:rsidR="00C03146" w:rsidRPr="00013CED" w:rsidRDefault="00C03146" w:rsidP="00013CED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3CED">
              <w:rPr>
                <w:rFonts w:ascii="Times New Roman" w:hAnsi="Times New Roman" w:cs="Times New Roman"/>
                <w:sz w:val="24"/>
                <w:szCs w:val="24"/>
              </w:rPr>
              <w:t>рефлексивная деятельность: рассказы</w:t>
            </w:r>
          </w:p>
          <w:p w:rsidR="00C03146" w:rsidRPr="00013CED" w:rsidRDefault="00C03146" w:rsidP="00013CED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3CED">
              <w:rPr>
                <w:rFonts w:ascii="Times New Roman" w:hAnsi="Times New Roman" w:cs="Times New Roman"/>
                <w:sz w:val="24"/>
                <w:szCs w:val="24"/>
              </w:rPr>
              <w:t>обучающихся «Моё поведение в метро»,</w:t>
            </w:r>
          </w:p>
          <w:p w:rsidR="00C03146" w:rsidRPr="00013CED" w:rsidRDefault="00C03146" w:rsidP="00013CED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3C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горит­мизация поведения в условиях ЧС</w:t>
            </w:r>
          </w:p>
          <w:p w:rsidR="00C03146" w:rsidRPr="000B3816" w:rsidRDefault="00C03146" w:rsidP="00013CED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3CED">
              <w:rPr>
                <w:rFonts w:ascii="Times New Roman" w:hAnsi="Times New Roman" w:cs="Times New Roman"/>
                <w:sz w:val="24"/>
                <w:szCs w:val="24"/>
              </w:rPr>
              <w:t>в метро</w:t>
            </w:r>
          </w:p>
        </w:tc>
        <w:tc>
          <w:tcPr>
            <w:tcW w:w="850" w:type="dxa"/>
          </w:tcPr>
          <w:p w:rsidR="00C03146" w:rsidRPr="000B3816" w:rsidRDefault="00C03146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3"/>
          </w:tcPr>
          <w:p w:rsidR="00C03146" w:rsidRPr="000B3816" w:rsidRDefault="00C03146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146" w:rsidRPr="000B3816" w:rsidTr="00C03146">
        <w:tblPrEx>
          <w:tblLook w:val="04A0" w:firstRow="1" w:lastRow="0" w:firstColumn="1" w:lastColumn="0" w:noHBand="0" w:noVBand="1"/>
        </w:tblPrEx>
        <w:tc>
          <w:tcPr>
            <w:tcW w:w="1101" w:type="dxa"/>
          </w:tcPr>
          <w:p w:rsidR="00C03146" w:rsidRDefault="00C03146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409" w:type="dxa"/>
          </w:tcPr>
          <w:p w:rsidR="00C03146" w:rsidRPr="002444B6" w:rsidRDefault="00C03146" w:rsidP="00013CED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иакатастрофы</w:t>
            </w:r>
          </w:p>
        </w:tc>
        <w:tc>
          <w:tcPr>
            <w:tcW w:w="993" w:type="dxa"/>
          </w:tcPr>
          <w:p w:rsidR="00C03146" w:rsidRDefault="00C03146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C03146" w:rsidRPr="00BE1CFF" w:rsidRDefault="00C03146" w:rsidP="00BE1CFF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1CFF">
              <w:rPr>
                <w:rFonts w:ascii="Times New Roman" w:hAnsi="Times New Roman" w:cs="Times New Roman"/>
                <w:sz w:val="24"/>
                <w:szCs w:val="24"/>
              </w:rPr>
              <w:t>Правила поведения пассажиров</w:t>
            </w:r>
          </w:p>
          <w:p w:rsidR="00C03146" w:rsidRPr="00BE1CFF" w:rsidRDefault="00C03146" w:rsidP="00BE1CFF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1CFF">
              <w:rPr>
                <w:rFonts w:ascii="Times New Roman" w:hAnsi="Times New Roman" w:cs="Times New Roman"/>
                <w:sz w:val="24"/>
                <w:szCs w:val="24"/>
              </w:rPr>
              <w:t>на борту авиалайнера. Нестандартные</w:t>
            </w:r>
          </w:p>
          <w:p w:rsidR="00C03146" w:rsidRPr="00BE1CFF" w:rsidRDefault="00C03146" w:rsidP="00BE1CFF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1CFF">
              <w:rPr>
                <w:rFonts w:ascii="Times New Roman" w:hAnsi="Times New Roman" w:cs="Times New Roman"/>
                <w:sz w:val="24"/>
                <w:szCs w:val="24"/>
              </w:rPr>
              <w:t>ситуации во время полёта.</w:t>
            </w:r>
          </w:p>
          <w:p w:rsidR="00C03146" w:rsidRPr="00BE1CFF" w:rsidRDefault="00C03146" w:rsidP="00BE1CFF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1CFF">
              <w:rPr>
                <w:rFonts w:ascii="Times New Roman" w:hAnsi="Times New Roman" w:cs="Times New Roman"/>
                <w:sz w:val="24"/>
                <w:szCs w:val="24"/>
              </w:rPr>
              <w:t>Меры предосторожности при</w:t>
            </w:r>
          </w:p>
          <w:p w:rsidR="00C03146" w:rsidRPr="00BE1CFF" w:rsidRDefault="00C03146" w:rsidP="00BE1CFF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1CFF">
              <w:rPr>
                <w:rFonts w:ascii="Times New Roman" w:hAnsi="Times New Roman" w:cs="Times New Roman"/>
                <w:sz w:val="24"/>
                <w:szCs w:val="24"/>
              </w:rPr>
              <w:t>ухудшении самочувствия во время</w:t>
            </w:r>
          </w:p>
          <w:p w:rsidR="00C03146" w:rsidRPr="00013CED" w:rsidRDefault="00C03146" w:rsidP="00BE1CFF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1CFF">
              <w:rPr>
                <w:rFonts w:ascii="Times New Roman" w:hAnsi="Times New Roman" w:cs="Times New Roman"/>
                <w:sz w:val="24"/>
                <w:szCs w:val="24"/>
              </w:rPr>
              <w:t>полёта.</w:t>
            </w:r>
          </w:p>
        </w:tc>
        <w:tc>
          <w:tcPr>
            <w:tcW w:w="4253" w:type="dxa"/>
          </w:tcPr>
          <w:p w:rsidR="00C03146" w:rsidRPr="00BE1CFF" w:rsidRDefault="00C03146" w:rsidP="00BE1CFF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1CFF">
              <w:rPr>
                <w:rFonts w:ascii="Times New Roman" w:hAnsi="Times New Roman" w:cs="Times New Roman"/>
                <w:sz w:val="24"/>
                <w:szCs w:val="24"/>
              </w:rPr>
              <w:t>Интеллектуальная</w:t>
            </w:r>
          </w:p>
          <w:p w:rsidR="00C03146" w:rsidRPr="00BE1CFF" w:rsidRDefault="00C03146" w:rsidP="00BE1CFF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1CFF">
              <w:rPr>
                <w:rFonts w:ascii="Times New Roman" w:hAnsi="Times New Roman" w:cs="Times New Roman"/>
                <w:sz w:val="24"/>
                <w:szCs w:val="24"/>
              </w:rPr>
              <w:t>деятельнос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1CFF">
              <w:rPr>
                <w:rFonts w:ascii="Times New Roman" w:hAnsi="Times New Roman" w:cs="Times New Roman"/>
                <w:sz w:val="24"/>
                <w:szCs w:val="24"/>
              </w:rPr>
              <w:t>анализ информации,</w:t>
            </w:r>
          </w:p>
          <w:p w:rsidR="00C03146" w:rsidRPr="00BE1CFF" w:rsidRDefault="00C03146" w:rsidP="00BE1CFF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1CFF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ной в рассказе-объяснении </w:t>
            </w:r>
          </w:p>
          <w:p w:rsidR="00C03146" w:rsidRPr="00BE1CFF" w:rsidRDefault="00C03146" w:rsidP="00BE1CFF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1CFF">
              <w:rPr>
                <w:rFonts w:ascii="Times New Roman" w:hAnsi="Times New Roman" w:cs="Times New Roman"/>
                <w:sz w:val="24"/>
                <w:szCs w:val="24"/>
              </w:rPr>
              <w:t>учителя и в тексте учебника;</w:t>
            </w:r>
          </w:p>
          <w:p w:rsidR="00C03146" w:rsidRPr="00013CED" w:rsidRDefault="00C03146" w:rsidP="00BE1CFF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1CFF">
              <w:rPr>
                <w:rFonts w:ascii="Times New Roman" w:hAnsi="Times New Roman" w:cs="Times New Roman"/>
                <w:sz w:val="24"/>
                <w:szCs w:val="24"/>
              </w:rPr>
              <w:t>конструирование правил поведения пе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1CFF">
              <w:rPr>
                <w:rFonts w:ascii="Times New Roman" w:hAnsi="Times New Roman" w:cs="Times New Roman"/>
                <w:sz w:val="24"/>
                <w:szCs w:val="24"/>
              </w:rPr>
              <w:t>полётом и во время полёта; нахо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1CFF">
              <w:rPr>
                <w:rFonts w:ascii="Times New Roman" w:hAnsi="Times New Roman" w:cs="Times New Roman"/>
                <w:sz w:val="24"/>
                <w:szCs w:val="24"/>
              </w:rPr>
              <w:t>ошибок в поведении пассаж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1CFF">
              <w:rPr>
                <w:rFonts w:ascii="Times New Roman" w:hAnsi="Times New Roman" w:cs="Times New Roman"/>
                <w:sz w:val="24"/>
                <w:szCs w:val="24"/>
              </w:rPr>
              <w:t>авиалайнера (по иллюстративн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1CFF">
              <w:rPr>
                <w:rFonts w:ascii="Times New Roman" w:hAnsi="Times New Roman" w:cs="Times New Roman"/>
                <w:sz w:val="24"/>
                <w:szCs w:val="24"/>
              </w:rPr>
              <w:t>материалу). Рефлексив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1CFF">
              <w:rPr>
                <w:rFonts w:ascii="Times New Roman" w:hAnsi="Times New Roman" w:cs="Times New Roman"/>
                <w:sz w:val="24"/>
                <w:szCs w:val="24"/>
              </w:rPr>
              <w:t>деятельность, самоанализ: мо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1CFF">
              <w:rPr>
                <w:rFonts w:ascii="Times New Roman" w:hAnsi="Times New Roman" w:cs="Times New Roman"/>
                <w:sz w:val="24"/>
                <w:szCs w:val="24"/>
              </w:rPr>
              <w:t>состояние во время полёта. Практи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1CFF">
              <w:rPr>
                <w:rFonts w:ascii="Times New Roman" w:hAnsi="Times New Roman" w:cs="Times New Roman"/>
                <w:sz w:val="24"/>
                <w:szCs w:val="24"/>
              </w:rPr>
              <w:t>деятельность (ролевая игра)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1CFF">
              <w:rPr>
                <w:rFonts w:ascii="Times New Roman" w:hAnsi="Times New Roman" w:cs="Times New Roman"/>
                <w:sz w:val="24"/>
                <w:szCs w:val="24"/>
              </w:rPr>
              <w:t>спасательное оборудован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1CFF">
              <w:rPr>
                <w:rFonts w:ascii="Times New Roman" w:hAnsi="Times New Roman" w:cs="Times New Roman"/>
                <w:sz w:val="24"/>
                <w:szCs w:val="24"/>
              </w:rPr>
              <w:t>алгоритмизация поведения в условиях Ч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 время полёта. </w:t>
            </w:r>
          </w:p>
        </w:tc>
        <w:tc>
          <w:tcPr>
            <w:tcW w:w="850" w:type="dxa"/>
          </w:tcPr>
          <w:p w:rsidR="00C03146" w:rsidRPr="000B3816" w:rsidRDefault="00C03146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3"/>
          </w:tcPr>
          <w:p w:rsidR="00C03146" w:rsidRPr="000B3816" w:rsidRDefault="00C03146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146" w:rsidRPr="000B3816" w:rsidTr="00C03146">
        <w:tblPrEx>
          <w:tblLook w:val="04A0" w:firstRow="1" w:lastRow="0" w:firstColumn="1" w:lastColumn="0" w:noHBand="0" w:noVBand="1"/>
        </w:tblPrEx>
        <w:tc>
          <w:tcPr>
            <w:tcW w:w="1101" w:type="dxa"/>
          </w:tcPr>
          <w:p w:rsidR="00C03146" w:rsidRDefault="00C03146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09" w:type="dxa"/>
          </w:tcPr>
          <w:p w:rsidR="00C03146" w:rsidRPr="002444B6" w:rsidRDefault="00C03146" w:rsidP="00013CED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нодорожные катастрофы</w:t>
            </w:r>
          </w:p>
        </w:tc>
        <w:tc>
          <w:tcPr>
            <w:tcW w:w="993" w:type="dxa"/>
          </w:tcPr>
          <w:p w:rsidR="00C03146" w:rsidRDefault="00C03146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C03146" w:rsidRPr="00BE1CFF" w:rsidRDefault="00C03146" w:rsidP="00BE1CFF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1CFF">
              <w:rPr>
                <w:rFonts w:ascii="Times New Roman" w:hAnsi="Times New Roman" w:cs="Times New Roman"/>
                <w:sz w:val="24"/>
                <w:szCs w:val="24"/>
              </w:rPr>
              <w:t>Особенность железнодорожного</w:t>
            </w:r>
          </w:p>
          <w:p w:rsidR="00C03146" w:rsidRPr="00BE1CFF" w:rsidRDefault="00C03146" w:rsidP="00BE1CFF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1CFF">
              <w:rPr>
                <w:rFonts w:ascii="Times New Roman" w:hAnsi="Times New Roman" w:cs="Times New Roman"/>
                <w:sz w:val="24"/>
                <w:szCs w:val="24"/>
              </w:rPr>
              <w:t>транспорта. Правила поведения при</w:t>
            </w:r>
          </w:p>
          <w:p w:rsidR="00C03146" w:rsidRPr="00BE1CFF" w:rsidRDefault="00C03146" w:rsidP="00BE1CFF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1CFF">
              <w:rPr>
                <w:rFonts w:ascii="Times New Roman" w:hAnsi="Times New Roman" w:cs="Times New Roman"/>
                <w:sz w:val="24"/>
                <w:szCs w:val="24"/>
              </w:rPr>
              <w:t>крушении поезда, при возникновении</w:t>
            </w:r>
          </w:p>
          <w:p w:rsidR="00C03146" w:rsidRPr="00013CED" w:rsidRDefault="00C03146" w:rsidP="00BE1CFF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1CFF">
              <w:rPr>
                <w:rFonts w:ascii="Times New Roman" w:hAnsi="Times New Roman" w:cs="Times New Roman"/>
                <w:sz w:val="24"/>
                <w:szCs w:val="24"/>
              </w:rPr>
              <w:t>в вагоне пожара.</w:t>
            </w:r>
          </w:p>
        </w:tc>
        <w:tc>
          <w:tcPr>
            <w:tcW w:w="4253" w:type="dxa"/>
          </w:tcPr>
          <w:p w:rsidR="00C03146" w:rsidRPr="00BE1CFF" w:rsidRDefault="00C03146" w:rsidP="00BE1CFF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1CFF">
              <w:rPr>
                <w:rFonts w:ascii="Times New Roman" w:hAnsi="Times New Roman" w:cs="Times New Roman"/>
                <w:sz w:val="24"/>
                <w:szCs w:val="24"/>
              </w:rPr>
              <w:t>Аналитическая</w:t>
            </w:r>
          </w:p>
          <w:p w:rsidR="00C03146" w:rsidRPr="00BE1CFF" w:rsidRDefault="00C03146" w:rsidP="00BE1CFF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1CFF">
              <w:rPr>
                <w:rFonts w:ascii="Times New Roman" w:hAnsi="Times New Roman" w:cs="Times New Roman"/>
                <w:sz w:val="24"/>
                <w:szCs w:val="24"/>
              </w:rPr>
              <w:t>деятельность: анализ информации,</w:t>
            </w:r>
          </w:p>
          <w:p w:rsidR="00C03146" w:rsidRPr="00BE1CFF" w:rsidRDefault="00C03146" w:rsidP="00BE1CFF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1CFF">
              <w:rPr>
                <w:rFonts w:ascii="Times New Roman" w:hAnsi="Times New Roman" w:cs="Times New Roman"/>
                <w:sz w:val="24"/>
                <w:szCs w:val="24"/>
              </w:rPr>
              <w:t>представленной в объяснении учителя.</w:t>
            </w:r>
          </w:p>
          <w:p w:rsidR="00C03146" w:rsidRPr="00BE1CFF" w:rsidRDefault="00C03146" w:rsidP="00BE1CFF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1CFF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1CFF">
              <w:rPr>
                <w:rFonts w:ascii="Times New Roman" w:hAnsi="Times New Roman" w:cs="Times New Roman"/>
                <w:sz w:val="24"/>
                <w:szCs w:val="24"/>
              </w:rPr>
              <w:t>деятельность:</w:t>
            </w:r>
          </w:p>
          <w:p w:rsidR="00C03146" w:rsidRPr="00013CED" w:rsidRDefault="00C03146" w:rsidP="006C631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1CFF">
              <w:rPr>
                <w:rFonts w:ascii="Times New Roman" w:hAnsi="Times New Roman" w:cs="Times New Roman"/>
                <w:sz w:val="24"/>
                <w:szCs w:val="24"/>
              </w:rPr>
              <w:t>алгоритмизация поведения во время пож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1CFF">
              <w:rPr>
                <w:rFonts w:ascii="Times New Roman" w:hAnsi="Times New Roman" w:cs="Times New Roman"/>
                <w:sz w:val="24"/>
                <w:szCs w:val="24"/>
              </w:rPr>
              <w:t>в поезде; конструирование вывод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1CFF">
              <w:rPr>
                <w:rFonts w:ascii="Times New Roman" w:hAnsi="Times New Roman" w:cs="Times New Roman"/>
                <w:sz w:val="24"/>
                <w:szCs w:val="24"/>
              </w:rPr>
              <w:t>умозаключения</w:t>
            </w:r>
          </w:p>
        </w:tc>
        <w:tc>
          <w:tcPr>
            <w:tcW w:w="850" w:type="dxa"/>
          </w:tcPr>
          <w:p w:rsidR="00C03146" w:rsidRPr="000B3816" w:rsidRDefault="00C03146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3"/>
          </w:tcPr>
          <w:p w:rsidR="00C03146" w:rsidRPr="000B3816" w:rsidRDefault="00C03146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146" w:rsidRPr="000B3816" w:rsidTr="00C03146">
        <w:tblPrEx>
          <w:tblLook w:val="04A0" w:firstRow="1" w:lastRow="0" w:firstColumn="1" w:lastColumn="0" w:noHBand="0" w:noVBand="1"/>
        </w:tblPrEx>
        <w:tc>
          <w:tcPr>
            <w:tcW w:w="14790" w:type="dxa"/>
            <w:gridSpan w:val="9"/>
          </w:tcPr>
          <w:p w:rsidR="00C03146" w:rsidRPr="009F1E2C" w:rsidRDefault="00C03146" w:rsidP="00BE1CFF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5</w:t>
            </w:r>
            <w:r w:rsidRPr="00BE1C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9F1E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ый туризм (2</w:t>
            </w:r>
            <w:r w:rsidRPr="009F1E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C03146" w:rsidRPr="000B3816" w:rsidTr="00C03146">
        <w:tblPrEx>
          <w:tblLook w:val="04A0" w:firstRow="1" w:lastRow="0" w:firstColumn="1" w:lastColumn="0" w:noHBand="0" w:noVBand="1"/>
        </w:tblPrEx>
        <w:tc>
          <w:tcPr>
            <w:tcW w:w="1101" w:type="dxa"/>
          </w:tcPr>
          <w:p w:rsidR="00C03146" w:rsidRPr="000B3816" w:rsidRDefault="00C03146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09" w:type="dxa"/>
          </w:tcPr>
          <w:p w:rsidR="00C03146" w:rsidRPr="000B3816" w:rsidRDefault="00C03146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в туристических походах.</w:t>
            </w:r>
          </w:p>
        </w:tc>
        <w:tc>
          <w:tcPr>
            <w:tcW w:w="993" w:type="dxa"/>
          </w:tcPr>
          <w:p w:rsidR="00C03146" w:rsidRPr="009F1E2C" w:rsidRDefault="00C03146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1E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C03146" w:rsidRPr="00BE1CFF" w:rsidRDefault="00C03146" w:rsidP="00BE1CFF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1CFF">
              <w:rPr>
                <w:rFonts w:ascii="Times New Roman" w:hAnsi="Times New Roman" w:cs="Times New Roman"/>
                <w:sz w:val="24"/>
                <w:szCs w:val="24"/>
              </w:rPr>
              <w:t>Виды активного туризма: пеший,</w:t>
            </w:r>
          </w:p>
          <w:p w:rsidR="00C03146" w:rsidRPr="00BE1CFF" w:rsidRDefault="00C03146" w:rsidP="00BE1CFF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1CFF">
              <w:rPr>
                <w:rFonts w:ascii="Times New Roman" w:hAnsi="Times New Roman" w:cs="Times New Roman"/>
                <w:sz w:val="24"/>
                <w:szCs w:val="24"/>
              </w:rPr>
              <w:t>водный, лыжный, горный, конный,</w:t>
            </w:r>
          </w:p>
          <w:p w:rsidR="00C03146" w:rsidRPr="00BE1CFF" w:rsidRDefault="00C03146" w:rsidP="00BE1CFF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1CFF">
              <w:rPr>
                <w:rFonts w:ascii="Times New Roman" w:hAnsi="Times New Roman" w:cs="Times New Roman"/>
                <w:sz w:val="24"/>
                <w:szCs w:val="24"/>
              </w:rPr>
              <w:t>парусный, вело-, спелео-, авто-, мотои другие опасности, подстерегающие</w:t>
            </w:r>
          </w:p>
          <w:p w:rsidR="00C03146" w:rsidRPr="00BE1CFF" w:rsidRDefault="00C03146" w:rsidP="00BE1CFF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1CFF">
              <w:rPr>
                <w:rFonts w:ascii="Times New Roman" w:hAnsi="Times New Roman" w:cs="Times New Roman"/>
                <w:sz w:val="24"/>
                <w:szCs w:val="24"/>
              </w:rPr>
              <w:t>туриста. Обязанности туриста в</w:t>
            </w:r>
          </w:p>
          <w:p w:rsidR="00C03146" w:rsidRPr="00BE1CFF" w:rsidRDefault="00C03146" w:rsidP="00BE1CFF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1CFF">
              <w:rPr>
                <w:rFonts w:ascii="Times New Roman" w:hAnsi="Times New Roman" w:cs="Times New Roman"/>
                <w:sz w:val="24"/>
                <w:szCs w:val="24"/>
              </w:rPr>
              <w:t>туристской группе. Зависимость</w:t>
            </w:r>
          </w:p>
          <w:p w:rsidR="00C03146" w:rsidRPr="00BE1CFF" w:rsidRDefault="00C03146" w:rsidP="00BE1CFF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1C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и в туристском походе от</w:t>
            </w:r>
          </w:p>
          <w:p w:rsidR="00C03146" w:rsidRPr="00BE1CFF" w:rsidRDefault="00C03146" w:rsidP="00BE1CFF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1CFF">
              <w:rPr>
                <w:rFonts w:ascii="Times New Roman" w:hAnsi="Times New Roman" w:cs="Times New Roman"/>
                <w:sz w:val="24"/>
                <w:szCs w:val="24"/>
              </w:rPr>
              <w:t>подготовленности каждого туриста и</w:t>
            </w:r>
          </w:p>
          <w:p w:rsidR="00C03146" w:rsidRPr="00BE1CFF" w:rsidRDefault="00C03146" w:rsidP="00BE1CFF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1CFF">
              <w:rPr>
                <w:rFonts w:ascii="Times New Roman" w:hAnsi="Times New Roman" w:cs="Times New Roman"/>
                <w:sz w:val="24"/>
                <w:szCs w:val="24"/>
              </w:rPr>
              <w:t>всей туристской группы. Объективные</w:t>
            </w:r>
          </w:p>
          <w:p w:rsidR="00C03146" w:rsidRPr="00BE1CFF" w:rsidRDefault="00C03146" w:rsidP="00BE1CFF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1CFF">
              <w:rPr>
                <w:rFonts w:ascii="Times New Roman" w:hAnsi="Times New Roman" w:cs="Times New Roman"/>
                <w:sz w:val="24"/>
                <w:szCs w:val="24"/>
              </w:rPr>
              <w:t>трудности турпохода. Субъективные</w:t>
            </w:r>
          </w:p>
          <w:p w:rsidR="00C03146" w:rsidRPr="00BE1CFF" w:rsidRDefault="00C03146" w:rsidP="00BE1CFF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1CFF">
              <w:rPr>
                <w:rFonts w:ascii="Times New Roman" w:hAnsi="Times New Roman" w:cs="Times New Roman"/>
                <w:sz w:val="24"/>
                <w:szCs w:val="24"/>
              </w:rPr>
              <w:t>трудности турпохода.</w:t>
            </w:r>
          </w:p>
          <w:p w:rsidR="00C03146" w:rsidRPr="00BE1CFF" w:rsidRDefault="00C03146" w:rsidP="00BE1CFF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1CFF">
              <w:rPr>
                <w:rFonts w:ascii="Times New Roman" w:hAnsi="Times New Roman" w:cs="Times New Roman"/>
                <w:sz w:val="24"/>
                <w:szCs w:val="24"/>
              </w:rPr>
              <w:t>Движение по туристскому маршруту.</w:t>
            </w:r>
          </w:p>
          <w:p w:rsidR="00C03146" w:rsidRPr="00BE1CFF" w:rsidRDefault="00C03146" w:rsidP="00BE1CFF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1CFF">
              <w:rPr>
                <w:rFonts w:ascii="Times New Roman" w:hAnsi="Times New Roman" w:cs="Times New Roman"/>
                <w:sz w:val="24"/>
                <w:szCs w:val="24"/>
              </w:rPr>
              <w:t>Правила безопасности в туристском</w:t>
            </w:r>
          </w:p>
          <w:p w:rsidR="00C03146" w:rsidRPr="00BE1CFF" w:rsidRDefault="00C03146" w:rsidP="00BE1CFF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1CFF">
              <w:rPr>
                <w:rFonts w:ascii="Times New Roman" w:hAnsi="Times New Roman" w:cs="Times New Roman"/>
                <w:sz w:val="24"/>
                <w:szCs w:val="24"/>
              </w:rPr>
              <w:t>походе. Преодоление естественных</w:t>
            </w:r>
          </w:p>
          <w:p w:rsidR="00C03146" w:rsidRPr="00BE1CFF" w:rsidRDefault="00C03146" w:rsidP="00BE1CFF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1CFF">
              <w:rPr>
                <w:rFonts w:ascii="Times New Roman" w:hAnsi="Times New Roman" w:cs="Times New Roman"/>
                <w:sz w:val="24"/>
                <w:szCs w:val="24"/>
              </w:rPr>
              <w:t>препятствий. Рациональное</w:t>
            </w:r>
          </w:p>
          <w:p w:rsidR="00C03146" w:rsidRPr="00BE1CFF" w:rsidRDefault="00C03146" w:rsidP="00BE1CFF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1CFF">
              <w:rPr>
                <w:rFonts w:ascii="Times New Roman" w:hAnsi="Times New Roman" w:cs="Times New Roman"/>
                <w:sz w:val="24"/>
                <w:szCs w:val="24"/>
              </w:rPr>
              <w:t>распределение группового снаряжения</w:t>
            </w:r>
          </w:p>
          <w:p w:rsidR="00C03146" w:rsidRPr="00BE1CFF" w:rsidRDefault="00C03146" w:rsidP="00BE1CFF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1CFF">
              <w:rPr>
                <w:rFonts w:ascii="Times New Roman" w:hAnsi="Times New Roman" w:cs="Times New Roman"/>
                <w:sz w:val="24"/>
                <w:szCs w:val="24"/>
              </w:rPr>
              <w:t>между участниками похода.</w:t>
            </w:r>
          </w:p>
          <w:p w:rsidR="00C03146" w:rsidRPr="00BE1CFF" w:rsidRDefault="00C03146" w:rsidP="00BE1CFF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1CFF">
              <w:rPr>
                <w:rFonts w:ascii="Times New Roman" w:hAnsi="Times New Roman" w:cs="Times New Roman"/>
                <w:sz w:val="24"/>
                <w:szCs w:val="24"/>
              </w:rPr>
              <w:t>Требования к составлению графика</w:t>
            </w:r>
          </w:p>
          <w:p w:rsidR="00C03146" w:rsidRPr="00BE1CFF" w:rsidRDefault="00C03146" w:rsidP="00BE1CFF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1CFF">
              <w:rPr>
                <w:rFonts w:ascii="Times New Roman" w:hAnsi="Times New Roman" w:cs="Times New Roman"/>
                <w:sz w:val="24"/>
                <w:szCs w:val="24"/>
              </w:rPr>
              <w:t>движения туристской группы. Туризм</w:t>
            </w:r>
          </w:p>
          <w:p w:rsidR="00C03146" w:rsidRPr="000B3816" w:rsidRDefault="00C03146" w:rsidP="00BE1CFF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1CFF">
              <w:rPr>
                <w:rFonts w:ascii="Times New Roman" w:hAnsi="Times New Roman" w:cs="Times New Roman"/>
                <w:sz w:val="24"/>
                <w:szCs w:val="24"/>
              </w:rPr>
              <w:t>и экология окружающей среды.</w:t>
            </w:r>
          </w:p>
        </w:tc>
        <w:tc>
          <w:tcPr>
            <w:tcW w:w="4253" w:type="dxa"/>
          </w:tcPr>
          <w:p w:rsidR="00C03146" w:rsidRPr="006C6316" w:rsidRDefault="00C03146" w:rsidP="006C631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63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тивная деятельность:</w:t>
            </w:r>
          </w:p>
          <w:p w:rsidR="00C03146" w:rsidRPr="006C6316" w:rsidRDefault="00C03146" w:rsidP="006C631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6316">
              <w:rPr>
                <w:rFonts w:ascii="Times New Roman" w:hAnsi="Times New Roman" w:cs="Times New Roman"/>
                <w:sz w:val="24"/>
                <w:szCs w:val="24"/>
              </w:rPr>
              <w:t>составление характеристики понятий</w:t>
            </w:r>
          </w:p>
          <w:p w:rsidR="00C03146" w:rsidRPr="006C6316" w:rsidRDefault="00C03146" w:rsidP="006C631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6316">
              <w:rPr>
                <w:rFonts w:ascii="Times New Roman" w:hAnsi="Times New Roman" w:cs="Times New Roman"/>
                <w:sz w:val="24"/>
                <w:szCs w:val="24"/>
              </w:rPr>
              <w:t>«туризм» и «безопасный туризм», постро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6316">
              <w:rPr>
                <w:rFonts w:ascii="Times New Roman" w:hAnsi="Times New Roman" w:cs="Times New Roman"/>
                <w:sz w:val="24"/>
                <w:szCs w:val="24"/>
              </w:rPr>
              <w:t>вопросов и ответов.</w:t>
            </w:r>
          </w:p>
          <w:p w:rsidR="00C03146" w:rsidRPr="006C6316" w:rsidRDefault="00C03146" w:rsidP="006C6316">
            <w:pPr>
              <w:tabs>
                <w:tab w:val="left" w:pos="11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316">
              <w:rPr>
                <w:rFonts w:ascii="Times New Roman" w:hAnsi="Times New Roman" w:cs="Times New Roman"/>
                <w:sz w:val="24"/>
                <w:szCs w:val="24"/>
              </w:rPr>
              <w:t>Аналити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6316">
              <w:rPr>
                <w:rFonts w:ascii="Times New Roman" w:hAnsi="Times New Roman" w:cs="Times New Roman"/>
                <w:sz w:val="24"/>
                <w:szCs w:val="24"/>
              </w:rPr>
              <w:t>деятельность:</w:t>
            </w:r>
          </w:p>
          <w:p w:rsidR="00C03146" w:rsidRPr="006C6316" w:rsidRDefault="00C03146" w:rsidP="006C6316">
            <w:pPr>
              <w:tabs>
                <w:tab w:val="left" w:pos="11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316">
              <w:rPr>
                <w:rFonts w:ascii="Times New Roman" w:hAnsi="Times New Roman" w:cs="Times New Roman"/>
                <w:sz w:val="24"/>
                <w:szCs w:val="24"/>
              </w:rPr>
              <w:t xml:space="preserve">дополнение рассказа-объяснения </w:t>
            </w:r>
            <w:r w:rsidRPr="006C63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6316">
              <w:rPr>
                <w:rFonts w:ascii="Times New Roman" w:hAnsi="Times New Roman" w:cs="Times New Roman"/>
                <w:sz w:val="24"/>
                <w:szCs w:val="24"/>
              </w:rPr>
              <w:t>(исходя из личного опыта обучающихся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6316">
              <w:rPr>
                <w:rFonts w:ascii="Times New Roman" w:hAnsi="Times New Roman" w:cs="Times New Roman"/>
                <w:sz w:val="24"/>
                <w:szCs w:val="24"/>
              </w:rPr>
              <w:t>Конструирование вывод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6316">
              <w:rPr>
                <w:rFonts w:ascii="Times New Roman" w:hAnsi="Times New Roman" w:cs="Times New Roman"/>
                <w:sz w:val="24"/>
                <w:szCs w:val="24"/>
              </w:rPr>
              <w:t>объективны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6316">
              <w:rPr>
                <w:rFonts w:ascii="Times New Roman" w:hAnsi="Times New Roman" w:cs="Times New Roman"/>
                <w:sz w:val="24"/>
                <w:szCs w:val="24"/>
              </w:rPr>
              <w:t>субъективные трудности похода и 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6316">
              <w:rPr>
                <w:rFonts w:ascii="Times New Roman" w:hAnsi="Times New Roman" w:cs="Times New Roman"/>
                <w:sz w:val="24"/>
                <w:szCs w:val="24"/>
              </w:rPr>
              <w:t>преодоление. Практи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6316">
              <w:rPr>
                <w:rFonts w:ascii="Times New Roman" w:hAnsi="Times New Roman" w:cs="Times New Roman"/>
                <w:sz w:val="24"/>
                <w:szCs w:val="24"/>
              </w:rPr>
              <w:t>деятельность (ролевая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6316">
              <w:rPr>
                <w:rFonts w:ascii="Times New Roman" w:hAnsi="Times New Roman" w:cs="Times New Roman"/>
                <w:sz w:val="24"/>
                <w:szCs w:val="24"/>
              </w:rPr>
              <w:t>соревнование): составление граф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6316">
              <w:rPr>
                <w:rFonts w:ascii="Times New Roman" w:hAnsi="Times New Roman" w:cs="Times New Roman"/>
                <w:sz w:val="24"/>
                <w:szCs w:val="24"/>
              </w:rPr>
              <w:t>движения тургруппы по маршруту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6316">
              <w:rPr>
                <w:rFonts w:ascii="Times New Roman" w:hAnsi="Times New Roman" w:cs="Times New Roman"/>
                <w:sz w:val="24"/>
                <w:szCs w:val="24"/>
              </w:rPr>
              <w:t>конструирование плана действий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6316">
              <w:rPr>
                <w:rFonts w:ascii="Times New Roman" w:hAnsi="Times New Roman" w:cs="Times New Roman"/>
                <w:sz w:val="24"/>
                <w:szCs w:val="24"/>
              </w:rPr>
              <w:t>обеспеч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</w:t>
            </w:r>
            <w:r w:rsidRPr="006C6316">
              <w:rPr>
                <w:rFonts w:ascii="Times New Roman" w:hAnsi="Times New Roman" w:cs="Times New Roman"/>
                <w:sz w:val="24"/>
                <w:szCs w:val="24"/>
              </w:rPr>
              <w:t xml:space="preserve"> в турист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6316">
              <w:rPr>
                <w:rFonts w:ascii="Times New Roman" w:hAnsi="Times New Roman" w:cs="Times New Roman"/>
                <w:sz w:val="24"/>
                <w:szCs w:val="24"/>
              </w:rPr>
              <w:t>походах; распределение снаряжения между</w:t>
            </w:r>
          </w:p>
          <w:p w:rsidR="00C03146" w:rsidRPr="006C6316" w:rsidRDefault="00C03146" w:rsidP="006C6316">
            <w:pPr>
              <w:tabs>
                <w:tab w:val="left" w:pos="11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316">
              <w:rPr>
                <w:rFonts w:ascii="Times New Roman" w:hAnsi="Times New Roman" w:cs="Times New Roman"/>
                <w:sz w:val="24"/>
                <w:szCs w:val="24"/>
              </w:rPr>
              <w:t>участниками похода (заполнение таблиц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6316">
              <w:rPr>
                <w:rFonts w:ascii="Times New Roman" w:hAnsi="Times New Roman" w:cs="Times New Roman"/>
                <w:sz w:val="24"/>
                <w:szCs w:val="24"/>
              </w:rPr>
              <w:t>Конструирование характеристик поняти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6316">
              <w:rPr>
                <w:rFonts w:ascii="Times New Roman" w:hAnsi="Times New Roman" w:cs="Times New Roman"/>
                <w:sz w:val="24"/>
                <w:szCs w:val="24"/>
              </w:rPr>
              <w:t>туристский маршрут, режим дня, граф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6316">
              <w:rPr>
                <w:rFonts w:ascii="Times New Roman" w:hAnsi="Times New Roman" w:cs="Times New Roman"/>
                <w:sz w:val="24"/>
                <w:szCs w:val="24"/>
              </w:rPr>
              <w:t>движения тургруппы, скорость движе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6316">
              <w:rPr>
                <w:rFonts w:ascii="Times New Roman" w:hAnsi="Times New Roman" w:cs="Times New Roman"/>
                <w:sz w:val="24"/>
                <w:szCs w:val="24"/>
              </w:rPr>
              <w:t>дневной переход, условия поход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6316">
              <w:rPr>
                <w:rFonts w:ascii="Times New Roman" w:hAnsi="Times New Roman" w:cs="Times New Roman"/>
                <w:sz w:val="24"/>
                <w:szCs w:val="24"/>
              </w:rPr>
              <w:t>рит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6316">
              <w:rPr>
                <w:rFonts w:ascii="Times New Roman" w:hAnsi="Times New Roman" w:cs="Times New Roman"/>
                <w:sz w:val="24"/>
                <w:szCs w:val="24"/>
              </w:rPr>
              <w:t>движения и др. Рефлексивная</w:t>
            </w:r>
          </w:p>
          <w:p w:rsidR="00C03146" w:rsidRPr="000B3816" w:rsidRDefault="00C03146" w:rsidP="006C6316">
            <w:pPr>
              <w:tabs>
                <w:tab w:val="left" w:pos="11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316">
              <w:rPr>
                <w:rFonts w:ascii="Times New Roman" w:hAnsi="Times New Roman" w:cs="Times New Roman"/>
                <w:sz w:val="24"/>
                <w:szCs w:val="24"/>
              </w:rPr>
              <w:t>деятельность: признаки утомления тури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6316">
              <w:rPr>
                <w:rFonts w:ascii="Times New Roman" w:hAnsi="Times New Roman" w:cs="Times New Roman"/>
                <w:sz w:val="24"/>
                <w:szCs w:val="24"/>
              </w:rPr>
              <w:t>на маршруте (самоконтроль и самооценка).</w:t>
            </w:r>
          </w:p>
        </w:tc>
        <w:tc>
          <w:tcPr>
            <w:tcW w:w="850" w:type="dxa"/>
          </w:tcPr>
          <w:p w:rsidR="00C03146" w:rsidRPr="000B3816" w:rsidRDefault="00C03146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3"/>
          </w:tcPr>
          <w:p w:rsidR="00C03146" w:rsidRPr="000B3816" w:rsidRDefault="00C03146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146" w:rsidRPr="000B3816" w:rsidTr="00C03146">
        <w:tblPrEx>
          <w:tblLook w:val="04A0" w:firstRow="1" w:lastRow="0" w:firstColumn="1" w:lastColumn="0" w:noHBand="0" w:noVBand="1"/>
        </w:tblPrEx>
        <w:tc>
          <w:tcPr>
            <w:tcW w:w="1101" w:type="dxa"/>
          </w:tcPr>
          <w:p w:rsidR="00C03146" w:rsidRPr="000B3816" w:rsidRDefault="00C03146" w:rsidP="00234634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409" w:type="dxa"/>
            <w:tcBorders>
              <w:top w:val="nil"/>
            </w:tcBorders>
          </w:tcPr>
          <w:p w:rsidR="00C03146" w:rsidRPr="000B3816" w:rsidRDefault="00C03146" w:rsidP="00234634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в водном туристическом походе.</w:t>
            </w:r>
          </w:p>
        </w:tc>
        <w:tc>
          <w:tcPr>
            <w:tcW w:w="993" w:type="dxa"/>
          </w:tcPr>
          <w:p w:rsidR="00C03146" w:rsidRPr="009F1E2C" w:rsidRDefault="00C03146" w:rsidP="009F1E2C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C03146" w:rsidRPr="006C6316" w:rsidRDefault="00C03146" w:rsidP="006C631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6316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при</w:t>
            </w:r>
          </w:p>
          <w:p w:rsidR="00C03146" w:rsidRPr="006C6316" w:rsidRDefault="00C03146" w:rsidP="006C631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6316">
              <w:rPr>
                <w:rFonts w:ascii="Times New Roman" w:hAnsi="Times New Roman" w:cs="Times New Roman"/>
                <w:sz w:val="24"/>
                <w:szCs w:val="24"/>
              </w:rPr>
              <w:t>переправах через реки. Способы</w:t>
            </w:r>
          </w:p>
          <w:p w:rsidR="00C03146" w:rsidRPr="006C6316" w:rsidRDefault="00C03146" w:rsidP="006C631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6316">
              <w:rPr>
                <w:rFonts w:ascii="Times New Roman" w:hAnsi="Times New Roman" w:cs="Times New Roman"/>
                <w:sz w:val="24"/>
                <w:szCs w:val="24"/>
              </w:rPr>
              <w:t>переправы через водотоки (реки):</w:t>
            </w:r>
          </w:p>
          <w:p w:rsidR="00C03146" w:rsidRPr="006C6316" w:rsidRDefault="00C03146" w:rsidP="006C631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6316">
              <w:rPr>
                <w:rFonts w:ascii="Times New Roman" w:hAnsi="Times New Roman" w:cs="Times New Roman"/>
                <w:sz w:val="24"/>
                <w:szCs w:val="24"/>
              </w:rPr>
              <w:t>«вброд», «на плавсредствах», «над</w:t>
            </w:r>
          </w:p>
          <w:p w:rsidR="00C03146" w:rsidRPr="000B3816" w:rsidRDefault="00C03146" w:rsidP="006C631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6316">
              <w:rPr>
                <w:rFonts w:ascii="Times New Roman" w:hAnsi="Times New Roman" w:cs="Times New Roman"/>
                <w:sz w:val="24"/>
                <w:szCs w:val="24"/>
              </w:rPr>
              <w:t>водой», «вплавь», «по льду».</w:t>
            </w:r>
          </w:p>
        </w:tc>
        <w:tc>
          <w:tcPr>
            <w:tcW w:w="4253" w:type="dxa"/>
          </w:tcPr>
          <w:p w:rsidR="00C03146" w:rsidRPr="006C6316" w:rsidRDefault="00C03146" w:rsidP="006C631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6316">
              <w:rPr>
                <w:rFonts w:ascii="Times New Roman" w:hAnsi="Times New Roman" w:cs="Times New Roman"/>
                <w:sz w:val="24"/>
                <w:szCs w:val="24"/>
              </w:rPr>
              <w:t>Коммуникативная и рефлексивная</w:t>
            </w:r>
          </w:p>
          <w:p w:rsidR="00C03146" w:rsidRPr="006C6316" w:rsidRDefault="00C03146" w:rsidP="006C631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6316">
              <w:rPr>
                <w:rFonts w:ascii="Times New Roman" w:hAnsi="Times New Roman" w:cs="Times New Roman"/>
                <w:sz w:val="24"/>
                <w:szCs w:val="24"/>
              </w:rPr>
              <w:t>деятельность: рассказы обучающихся</w:t>
            </w:r>
          </w:p>
          <w:p w:rsidR="00C03146" w:rsidRPr="006C6316" w:rsidRDefault="00C03146" w:rsidP="006C631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6316">
              <w:rPr>
                <w:rFonts w:ascii="Times New Roman" w:hAnsi="Times New Roman" w:cs="Times New Roman"/>
                <w:sz w:val="24"/>
                <w:szCs w:val="24"/>
              </w:rPr>
              <w:t>«Моё поведение в водном туристском</w:t>
            </w:r>
          </w:p>
          <w:p w:rsidR="00C03146" w:rsidRPr="006C6316" w:rsidRDefault="00C03146" w:rsidP="006C631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6316">
              <w:rPr>
                <w:rFonts w:ascii="Times New Roman" w:hAnsi="Times New Roman" w:cs="Times New Roman"/>
                <w:sz w:val="24"/>
                <w:szCs w:val="24"/>
              </w:rPr>
              <w:t>походе», алгоритмизация поведения в</w:t>
            </w:r>
          </w:p>
          <w:p w:rsidR="00C03146" w:rsidRPr="006C6316" w:rsidRDefault="00C03146" w:rsidP="006C631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6316">
              <w:rPr>
                <w:rFonts w:ascii="Times New Roman" w:hAnsi="Times New Roman" w:cs="Times New Roman"/>
                <w:sz w:val="24"/>
                <w:szCs w:val="24"/>
              </w:rPr>
              <w:t>условиях ЧС в водных туристских похода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6316">
              <w:rPr>
                <w:rFonts w:ascii="Times New Roman" w:hAnsi="Times New Roman" w:cs="Times New Roman"/>
                <w:sz w:val="24"/>
                <w:szCs w:val="24"/>
              </w:rPr>
              <w:t>Практическая деятельнос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6316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6316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6316">
              <w:rPr>
                <w:rFonts w:ascii="Times New Roman" w:hAnsi="Times New Roman" w:cs="Times New Roman"/>
                <w:sz w:val="24"/>
                <w:szCs w:val="24"/>
              </w:rPr>
              <w:t>спасатель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6316">
              <w:rPr>
                <w:rFonts w:ascii="Times New Roman" w:hAnsi="Times New Roman" w:cs="Times New Roman"/>
                <w:sz w:val="24"/>
                <w:szCs w:val="24"/>
              </w:rPr>
              <w:t>оборудованием в вод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6316">
              <w:rPr>
                <w:rFonts w:ascii="Times New Roman" w:hAnsi="Times New Roman" w:cs="Times New Roman"/>
                <w:sz w:val="24"/>
                <w:szCs w:val="24"/>
              </w:rPr>
              <w:t>походе, алгоритмизация по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6316">
              <w:rPr>
                <w:rFonts w:ascii="Times New Roman" w:hAnsi="Times New Roman" w:cs="Times New Roman"/>
                <w:sz w:val="24"/>
                <w:szCs w:val="24"/>
              </w:rPr>
              <w:t>в условиях ЧС на воде в походе. Составление</w:t>
            </w:r>
          </w:p>
          <w:p w:rsidR="00C03146" w:rsidRPr="000B3816" w:rsidRDefault="00C03146" w:rsidP="006C631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6316">
              <w:rPr>
                <w:rFonts w:ascii="Times New Roman" w:hAnsi="Times New Roman" w:cs="Times New Roman"/>
                <w:sz w:val="24"/>
                <w:szCs w:val="24"/>
              </w:rPr>
              <w:t>маршрута, программы и графика движения.</w:t>
            </w:r>
          </w:p>
        </w:tc>
        <w:tc>
          <w:tcPr>
            <w:tcW w:w="850" w:type="dxa"/>
          </w:tcPr>
          <w:p w:rsidR="00C03146" w:rsidRPr="000B3816" w:rsidRDefault="00C03146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3"/>
          </w:tcPr>
          <w:p w:rsidR="00C03146" w:rsidRPr="000B3816" w:rsidRDefault="00C03146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146" w:rsidRPr="000B3816" w:rsidTr="00C03146">
        <w:tblPrEx>
          <w:tblLook w:val="04A0" w:firstRow="1" w:lastRow="0" w:firstColumn="1" w:lastColumn="0" w:noHBand="0" w:noVBand="1"/>
        </w:tblPrEx>
        <w:tc>
          <w:tcPr>
            <w:tcW w:w="14790" w:type="dxa"/>
            <w:gridSpan w:val="9"/>
          </w:tcPr>
          <w:p w:rsidR="00C03146" w:rsidRPr="006C6316" w:rsidRDefault="00C03146" w:rsidP="006C6316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6</w:t>
            </w:r>
            <w:r w:rsidRPr="006C63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гда человек сам себе враг. </w:t>
            </w:r>
            <w:r w:rsidRPr="006C6316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6C63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C03146" w:rsidRPr="000B3816" w:rsidTr="00C03146">
        <w:tblPrEx>
          <w:tblLook w:val="04A0" w:firstRow="1" w:lastRow="0" w:firstColumn="1" w:lastColumn="0" w:noHBand="0" w:noVBand="1"/>
        </w:tblPrEx>
        <w:tc>
          <w:tcPr>
            <w:tcW w:w="1101" w:type="dxa"/>
          </w:tcPr>
          <w:p w:rsidR="00C03146" w:rsidRPr="000B3816" w:rsidRDefault="00C03146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09" w:type="dxa"/>
          </w:tcPr>
          <w:p w:rsidR="00C03146" w:rsidRPr="000B3816" w:rsidRDefault="00C03146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ение убивает</w:t>
            </w:r>
          </w:p>
        </w:tc>
        <w:tc>
          <w:tcPr>
            <w:tcW w:w="993" w:type="dxa"/>
          </w:tcPr>
          <w:p w:rsidR="00C03146" w:rsidRPr="00E912F2" w:rsidRDefault="00C03146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C03146" w:rsidRPr="006C6316" w:rsidRDefault="00C03146" w:rsidP="006C631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6316">
              <w:rPr>
                <w:rFonts w:ascii="Times New Roman" w:hAnsi="Times New Roman" w:cs="Times New Roman"/>
                <w:sz w:val="24"/>
                <w:szCs w:val="24"/>
              </w:rPr>
              <w:t>Почему курят подростки? Чем опасен</w:t>
            </w:r>
          </w:p>
          <w:p w:rsidR="00C03146" w:rsidRPr="006C6316" w:rsidRDefault="00C03146" w:rsidP="006C631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6316">
              <w:rPr>
                <w:rFonts w:ascii="Times New Roman" w:hAnsi="Times New Roman" w:cs="Times New Roman"/>
                <w:sz w:val="24"/>
                <w:szCs w:val="24"/>
              </w:rPr>
              <w:t>сигаретный дым? Влияние курения на</w:t>
            </w:r>
          </w:p>
          <w:p w:rsidR="00C03146" w:rsidRPr="000B3816" w:rsidRDefault="00C03146" w:rsidP="006C631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6316">
              <w:rPr>
                <w:rFonts w:ascii="Times New Roman" w:hAnsi="Times New Roman" w:cs="Times New Roman"/>
                <w:sz w:val="24"/>
                <w:szCs w:val="24"/>
              </w:rPr>
              <w:t>растущий организм.</w:t>
            </w:r>
          </w:p>
        </w:tc>
        <w:tc>
          <w:tcPr>
            <w:tcW w:w="4253" w:type="dxa"/>
          </w:tcPr>
          <w:p w:rsidR="00C03146" w:rsidRPr="006C6316" w:rsidRDefault="00C03146" w:rsidP="006C631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6316">
              <w:rPr>
                <w:rFonts w:ascii="Times New Roman" w:hAnsi="Times New Roman" w:cs="Times New Roman"/>
                <w:sz w:val="24"/>
                <w:szCs w:val="24"/>
              </w:rPr>
              <w:t>Аналитическая деятельность: оценка</w:t>
            </w:r>
          </w:p>
          <w:p w:rsidR="00C03146" w:rsidRPr="006C6316" w:rsidRDefault="00C03146" w:rsidP="006C631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6316">
              <w:rPr>
                <w:rFonts w:ascii="Times New Roman" w:hAnsi="Times New Roman" w:cs="Times New Roman"/>
                <w:sz w:val="24"/>
                <w:szCs w:val="24"/>
              </w:rPr>
              <w:t>информации, представленной в объясн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6316">
              <w:rPr>
                <w:rFonts w:ascii="Times New Roman" w:hAnsi="Times New Roman" w:cs="Times New Roman"/>
                <w:sz w:val="24"/>
                <w:szCs w:val="24"/>
              </w:rPr>
              <w:t>учителя, в ллюстративном материале, схем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6316">
              <w:rPr>
                <w:rFonts w:ascii="Times New Roman" w:hAnsi="Times New Roman" w:cs="Times New Roman"/>
                <w:sz w:val="24"/>
                <w:szCs w:val="24"/>
              </w:rPr>
              <w:t>чтение диаграммы.</w:t>
            </w:r>
          </w:p>
          <w:p w:rsidR="00C03146" w:rsidRPr="006C6316" w:rsidRDefault="00C03146" w:rsidP="006C631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6316">
              <w:rPr>
                <w:rFonts w:ascii="Times New Roman" w:hAnsi="Times New Roman" w:cs="Times New Roman"/>
                <w:sz w:val="24"/>
                <w:szCs w:val="24"/>
              </w:rPr>
              <w:t>Рефлексив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6316">
              <w:rPr>
                <w:rFonts w:ascii="Times New Roman" w:hAnsi="Times New Roman" w:cs="Times New Roman"/>
                <w:sz w:val="24"/>
                <w:szCs w:val="24"/>
              </w:rPr>
              <w:t>деятельность: оценка</w:t>
            </w:r>
          </w:p>
          <w:p w:rsidR="00C03146" w:rsidRPr="000B3816" w:rsidRDefault="00C03146" w:rsidP="006C631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го отношения к курению</w:t>
            </w:r>
          </w:p>
        </w:tc>
        <w:tc>
          <w:tcPr>
            <w:tcW w:w="850" w:type="dxa"/>
          </w:tcPr>
          <w:p w:rsidR="00C03146" w:rsidRPr="000B3816" w:rsidRDefault="00C03146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3"/>
          </w:tcPr>
          <w:p w:rsidR="00C03146" w:rsidRPr="000B3816" w:rsidRDefault="00C03146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146" w:rsidRPr="000B3816" w:rsidTr="00C03146">
        <w:tblPrEx>
          <w:tblLook w:val="04A0" w:firstRow="1" w:lastRow="0" w:firstColumn="1" w:lastColumn="0" w:noHBand="0" w:noVBand="1"/>
        </w:tblPrEx>
        <w:tc>
          <w:tcPr>
            <w:tcW w:w="1101" w:type="dxa"/>
          </w:tcPr>
          <w:p w:rsidR="00C03146" w:rsidRPr="000B3816" w:rsidRDefault="00C03146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09" w:type="dxa"/>
          </w:tcPr>
          <w:p w:rsidR="00C03146" w:rsidRPr="000B3816" w:rsidRDefault="00C03146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коголь разрушает личность</w:t>
            </w:r>
          </w:p>
        </w:tc>
        <w:tc>
          <w:tcPr>
            <w:tcW w:w="993" w:type="dxa"/>
          </w:tcPr>
          <w:p w:rsidR="00C03146" w:rsidRPr="00F645B4" w:rsidRDefault="00C03146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C03146" w:rsidRPr="00984ACD" w:rsidRDefault="00C03146" w:rsidP="00984ACD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4ACD">
              <w:rPr>
                <w:rFonts w:ascii="Times New Roman" w:hAnsi="Times New Roman" w:cs="Times New Roman"/>
                <w:sz w:val="24"/>
                <w:szCs w:val="24"/>
              </w:rPr>
              <w:t>Алкоголь и здоровье. Отношение</w:t>
            </w:r>
          </w:p>
          <w:p w:rsidR="00C03146" w:rsidRPr="00984ACD" w:rsidRDefault="00C03146" w:rsidP="00984ACD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4ACD">
              <w:rPr>
                <w:rFonts w:ascii="Times New Roman" w:hAnsi="Times New Roman" w:cs="Times New Roman"/>
                <w:sz w:val="24"/>
                <w:szCs w:val="24"/>
              </w:rPr>
              <w:t>школьников к употреблению спиртных</w:t>
            </w:r>
          </w:p>
          <w:p w:rsidR="00C03146" w:rsidRPr="00984ACD" w:rsidRDefault="00C03146" w:rsidP="00984ACD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4ACD">
              <w:rPr>
                <w:rFonts w:ascii="Times New Roman" w:hAnsi="Times New Roman" w:cs="Times New Roman"/>
                <w:sz w:val="24"/>
                <w:szCs w:val="24"/>
              </w:rPr>
              <w:t>напитков. Воздействие алкоголя на</w:t>
            </w:r>
          </w:p>
          <w:p w:rsidR="00C03146" w:rsidRPr="00984ACD" w:rsidRDefault="00C03146" w:rsidP="00984ACD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4ACD">
              <w:rPr>
                <w:rFonts w:ascii="Times New Roman" w:hAnsi="Times New Roman" w:cs="Times New Roman"/>
                <w:sz w:val="24"/>
                <w:szCs w:val="24"/>
              </w:rPr>
              <w:t>организм человека. Психологическая</w:t>
            </w:r>
          </w:p>
          <w:p w:rsidR="00C03146" w:rsidRPr="00984ACD" w:rsidRDefault="00C03146" w:rsidP="00984ACD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4ACD">
              <w:rPr>
                <w:rFonts w:ascii="Times New Roman" w:hAnsi="Times New Roman" w:cs="Times New Roman"/>
                <w:sz w:val="24"/>
                <w:szCs w:val="24"/>
              </w:rPr>
              <w:t>готовность к неприятию алкоголя.</w:t>
            </w:r>
          </w:p>
          <w:p w:rsidR="00C03146" w:rsidRPr="00984ACD" w:rsidRDefault="00C03146" w:rsidP="00984ACD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4ACD">
              <w:rPr>
                <w:rFonts w:ascii="Times New Roman" w:hAnsi="Times New Roman" w:cs="Times New Roman"/>
                <w:sz w:val="24"/>
                <w:szCs w:val="24"/>
              </w:rPr>
              <w:t>Первая помощь при отравлении</w:t>
            </w:r>
          </w:p>
          <w:p w:rsidR="00C03146" w:rsidRPr="000B3816" w:rsidRDefault="00C03146" w:rsidP="00984ACD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4ACD">
              <w:rPr>
                <w:rFonts w:ascii="Times New Roman" w:hAnsi="Times New Roman" w:cs="Times New Roman"/>
                <w:sz w:val="24"/>
                <w:szCs w:val="24"/>
              </w:rPr>
              <w:t>алкоголем</w:t>
            </w:r>
          </w:p>
        </w:tc>
        <w:tc>
          <w:tcPr>
            <w:tcW w:w="4253" w:type="dxa"/>
          </w:tcPr>
          <w:p w:rsidR="00C03146" w:rsidRPr="00984ACD" w:rsidRDefault="00C03146" w:rsidP="00984ACD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4ACD">
              <w:rPr>
                <w:rFonts w:ascii="Times New Roman" w:hAnsi="Times New Roman" w:cs="Times New Roman"/>
                <w:sz w:val="24"/>
                <w:szCs w:val="24"/>
              </w:rPr>
              <w:t>Рефлексив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4ACD">
              <w:rPr>
                <w:rFonts w:ascii="Times New Roman" w:hAnsi="Times New Roman" w:cs="Times New Roman"/>
                <w:sz w:val="24"/>
                <w:szCs w:val="24"/>
              </w:rPr>
              <w:t>деятельность: оценка</w:t>
            </w:r>
          </w:p>
          <w:p w:rsidR="00C03146" w:rsidRPr="00984ACD" w:rsidRDefault="00C03146" w:rsidP="00984ACD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4ACD">
              <w:rPr>
                <w:rFonts w:ascii="Times New Roman" w:hAnsi="Times New Roman" w:cs="Times New Roman"/>
                <w:sz w:val="24"/>
                <w:szCs w:val="24"/>
              </w:rPr>
              <w:t>своего отношения к, алкоголю.</w:t>
            </w:r>
          </w:p>
          <w:p w:rsidR="00C03146" w:rsidRPr="00984ACD" w:rsidRDefault="00C03146" w:rsidP="00984ACD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4ACD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4ACD">
              <w:rPr>
                <w:rFonts w:ascii="Times New Roman" w:hAnsi="Times New Roman" w:cs="Times New Roman"/>
                <w:sz w:val="24"/>
                <w:szCs w:val="24"/>
              </w:rPr>
              <w:t>деятельность:</w:t>
            </w:r>
          </w:p>
          <w:p w:rsidR="00C03146" w:rsidRPr="00984ACD" w:rsidRDefault="00C03146" w:rsidP="00984ACD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4ACD">
              <w:rPr>
                <w:rFonts w:ascii="Times New Roman" w:hAnsi="Times New Roman" w:cs="Times New Roman"/>
                <w:sz w:val="24"/>
                <w:szCs w:val="24"/>
              </w:rPr>
              <w:t>правила участия в диалоге, построение</w:t>
            </w:r>
          </w:p>
          <w:p w:rsidR="00C03146" w:rsidRPr="000B3816" w:rsidRDefault="00C03146" w:rsidP="00984ACD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4ACD">
              <w:rPr>
                <w:rFonts w:ascii="Times New Roman" w:hAnsi="Times New Roman" w:cs="Times New Roman"/>
                <w:sz w:val="24"/>
                <w:szCs w:val="24"/>
              </w:rPr>
              <w:t>суждений и умозаключен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4ACD">
              <w:rPr>
                <w:rFonts w:ascii="Times New Roman" w:hAnsi="Times New Roman" w:cs="Times New Roman"/>
                <w:sz w:val="24"/>
                <w:szCs w:val="24"/>
              </w:rPr>
              <w:t>поведени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4ACD">
              <w:rPr>
                <w:rFonts w:ascii="Times New Roman" w:hAnsi="Times New Roman" w:cs="Times New Roman"/>
                <w:sz w:val="24"/>
                <w:szCs w:val="24"/>
              </w:rPr>
              <w:t>процессе ролевой игры. Практи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4ACD">
              <w:rPr>
                <w:rFonts w:ascii="Times New Roman" w:hAnsi="Times New Roman" w:cs="Times New Roman"/>
                <w:sz w:val="24"/>
                <w:szCs w:val="24"/>
              </w:rPr>
              <w:t>деятельность: первая помощь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4ACD">
              <w:rPr>
                <w:rFonts w:ascii="Times New Roman" w:hAnsi="Times New Roman" w:cs="Times New Roman"/>
                <w:sz w:val="24"/>
                <w:szCs w:val="24"/>
              </w:rPr>
              <w:t>отравлении алкоголем.</w:t>
            </w:r>
          </w:p>
        </w:tc>
        <w:tc>
          <w:tcPr>
            <w:tcW w:w="850" w:type="dxa"/>
          </w:tcPr>
          <w:p w:rsidR="00C03146" w:rsidRPr="000B3816" w:rsidRDefault="00C03146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3"/>
          </w:tcPr>
          <w:p w:rsidR="00C03146" w:rsidRPr="000B3816" w:rsidRDefault="00C03146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146" w:rsidRPr="000B3816" w:rsidTr="00C03146">
        <w:tblPrEx>
          <w:tblLook w:val="04A0" w:firstRow="1" w:lastRow="0" w:firstColumn="1" w:lastColumn="0" w:noHBand="0" w:noVBand="1"/>
        </w:tblPrEx>
        <w:tc>
          <w:tcPr>
            <w:tcW w:w="1101" w:type="dxa"/>
          </w:tcPr>
          <w:p w:rsidR="00C03146" w:rsidRDefault="00C03146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09" w:type="dxa"/>
          </w:tcPr>
          <w:p w:rsidR="00C03146" w:rsidRPr="000B3816" w:rsidRDefault="00C03146" w:rsidP="00984ACD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жем наркотикам – «Нет!»</w:t>
            </w:r>
          </w:p>
        </w:tc>
        <w:tc>
          <w:tcPr>
            <w:tcW w:w="993" w:type="dxa"/>
          </w:tcPr>
          <w:p w:rsidR="00C03146" w:rsidRPr="00F645B4" w:rsidRDefault="00C03146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C03146" w:rsidRPr="00984ACD" w:rsidRDefault="00C03146" w:rsidP="00984ACD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4ACD">
              <w:rPr>
                <w:rFonts w:ascii="Times New Roman" w:hAnsi="Times New Roman" w:cs="Times New Roman"/>
                <w:sz w:val="24"/>
                <w:szCs w:val="24"/>
              </w:rPr>
              <w:t>Что такое наркотики и наркомания?</w:t>
            </w:r>
          </w:p>
          <w:p w:rsidR="00C03146" w:rsidRPr="00984ACD" w:rsidRDefault="00C03146" w:rsidP="00984ACD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4ACD">
              <w:rPr>
                <w:rFonts w:ascii="Times New Roman" w:hAnsi="Times New Roman" w:cs="Times New Roman"/>
                <w:sz w:val="24"/>
                <w:szCs w:val="24"/>
              </w:rPr>
              <w:t>Воздействие наркотиков на организм</w:t>
            </w:r>
          </w:p>
          <w:p w:rsidR="00C03146" w:rsidRPr="000B3816" w:rsidRDefault="00C03146" w:rsidP="00984ACD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4ACD">
              <w:rPr>
                <w:rFonts w:ascii="Times New Roman" w:hAnsi="Times New Roman" w:cs="Times New Roman"/>
                <w:sz w:val="24"/>
                <w:szCs w:val="24"/>
              </w:rPr>
              <w:t>человека.</w:t>
            </w:r>
          </w:p>
        </w:tc>
        <w:tc>
          <w:tcPr>
            <w:tcW w:w="4253" w:type="dxa"/>
          </w:tcPr>
          <w:p w:rsidR="00C03146" w:rsidRPr="000B3816" w:rsidRDefault="00C03146" w:rsidP="004F33FF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4ACD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4ACD">
              <w:rPr>
                <w:rFonts w:ascii="Times New Roman" w:hAnsi="Times New Roman" w:cs="Times New Roman"/>
                <w:sz w:val="24"/>
                <w:szCs w:val="24"/>
              </w:rPr>
              <w:t>деятельность: суждение «Моё отно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наркотикам»</w:t>
            </w:r>
          </w:p>
        </w:tc>
        <w:tc>
          <w:tcPr>
            <w:tcW w:w="850" w:type="dxa"/>
          </w:tcPr>
          <w:p w:rsidR="00C03146" w:rsidRPr="000B3816" w:rsidRDefault="00C03146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3"/>
          </w:tcPr>
          <w:p w:rsidR="00C03146" w:rsidRPr="000B3816" w:rsidRDefault="00C03146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146" w:rsidRPr="000B3816" w:rsidTr="00C03146">
        <w:tblPrEx>
          <w:tblLook w:val="04A0" w:firstRow="1" w:lastRow="0" w:firstColumn="1" w:lastColumn="0" w:noHBand="0" w:noVBand="1"/>
        </w:tblPrEx>
        <w:tc>
          <w:tcPr>
            <w:tcW w:w="1101" w:type="dxa"/>
          </w:tcPr>
          <w:p w:rsidR="00C03146" w:rsidRDefault="00C03146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09" w:type="dxa"/>
          </w:tcPr>
          <w:p w:rsidR="00C03146" w:rsidRPr="000B3816" w:rsidRDefault="00C03146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ксикомания – страшная зависимость.</w:t>
            </w:r>
          </w:p>
        </w:tc>
        <w:tc>
          <w:tcPr>
            <w:tcW w:w="993" w:type="dxa"/>
          </w:tcPr>
          <w:p w:rsidR="00C03146" w:rsidRPr="00F645B4" w:rsidRDefault="00C03146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C03146" w:rsidRPr="00984ACD" w:rsidRDefault="00C03146" w:rsidP="00984ACD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4ACD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ксикомания</w:t>
            </w:r>
            <w:r w:rsidRPr="00984ACD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C03146" w:rsidRPr="00984ACD" w:rsidRDefault="00C03146" w:rsidP="00984ACD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4ACD">
              <w:rPr>
                <w:rFonts w:ascii="Times New Roman" w:hAnsi="Times New Roman" w:cs="Times New Roman"/>
                <w:sz w:val="24"/>
                <w:szCs w:val="24"/>
              </w:rPr>
              <w:t xml:space="preserve">Воздей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ксических веществ</w:t>
            </w:r>
            <w:r w:rsidRPr="00984ACD">
              <w:rPr>
                <w:rFonts w:ascii="Times New Roman" w:hAnsi="Times New Roman" w:cs="Times New Roman"/>
                <w:sz w:val="24"/>
                <w:szCs w:val="24"/>
              </w:rPr>
              <w:t xml:space="preserve"> на организм</w:t>
            </w:r>
          </w:p>
          <w:p w:rsidR="00C03146" w:rsidRPr="000B3816" w:rsidRDefault="00C03146" w:rsidP="00984ACD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4ACD">
              <w:rPr>
                <w:rFonts w:ascii="Times New Roman" w:hAnsi="Times New Roman" w:cs="Times New Roman"/>
                <w:sz w:val="24"/>
                <w:szCs w:val="24"/>
              </w:rPr>
              <w:t>человека.</w:t>
            </w:r>
          </w:p>
        </w:tc>
        <w:tc>
          <w:tcPr>
            <w:tcW w:w="4253" w:type="dxa"/>
          </w:tcPr>
          <w:p w:rsidR="00C03146" w:rsidRPr="000B3816" w:rsidRDefault="00C03146" w:rsidP="004F33FF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4ACD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4ACD">
              <w:rPr>
                <w:rFonts w:ascii="Times New Roman" w:hAnsi="Times New Roman" w:cs="Times New Roman"/>
                <w:sz w:val="24"/>
                <w:szCs w:val="24"/>
              </w:rPr>
              <w:t>деятельность: суждение «Моё отно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4ACD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ксикомании»</w:t>
            </w:r>
          </w:p>
        </w:tc>
        <w:tc>
          <w:tcPr>
            <w:tcW w:w="850" w:type="dxa"/>
          </w:tcPr>
          <w:p w:rsidR="00C03146" w:rsidRPr="000B3816" w:rsidRDefault="00C03146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3"/>
          </w:tcPr>
          <w:p w:rsidR="00C03146" w:rsidRPr="000B3816" w:rsidRDefault="00C03146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146" w:rsidRPr="000B3816" w:rsidTr="00C03146">
        <w:tblPrEx>
          <w:tblLook w:val="04A0" w:firstRow="1" w:lastRow="0" w:firstColumn="1" w:lastColumn="0" w:noHBand="0" w:noVBand="1"/>
        </w:tblPrEx>
        <w:tc>
          <w:tcPr>
            <w:tcW w:w="1101" w:type="dxa"/>
          </w:tcPr>
          <w:p w:rsidR="00C03146" w:rsidRDefault="00C03146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146" w:rsidRDefault="00C03146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09" w:type="dxa"/>
          </w:tcPr>
          <w:p w:rsidR="00C03146" w:rsidRPr="00330E89" w:rsidRDefault="00C03146" w:rsidP="00330E89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ое</w:t>
            </w:r>
            <w:r w:rsidRPr="00330E89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ое</w:t>
            </w:r>
          </w:p>
          <w:p w:rsidR="00C03146" w:rsidRDefault="00C03146" w:rsidP="00330E89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0E89">
              <w:rPr>
                <w:rFonts w:ascii="Times New Roman" w:hAnsi="Times New Roman" w:cs="Times New Roman"/>
                <w:sz w:val="24"/>
                <w:szCs w:val="24"/>
              </w:rPr>
              <w:t>тестирование.</w:t>
            </w:r>
          </w:p>
        </w:tc>
        <w:tc>
          <w:tcPr>
            <w:tcW w:w="993" w:type="dxa"/>
          </w:tcPr>
          <w:p w:rsidR="00C03146" w:rsidRDefault="00C03146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C03146" w:rsidRPr="00984ACD" w:rsidRDefault="00C03146" w:rsidP="00984ACD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03146" w:rsidRPr="00984ACD" w:rsidRDefault="00C03146" w:rsidP="004F33FF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03146" w:rsidRPr="000B3816" w:rsidRDefault="00C03146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3"/>
          </w:tcPr>
          <w:p w:rsidR="00C03146" w:rsidRPr="000B3816" w:rsidRDefault="00C03146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146" w:rsidRPr="000B3816" w:rsidTr="00C03146">
        <w:tblPrEx>
          <w:tblLook w:val="04A0" w:firstRow="1" w:lastRow="0" w:firstColumn="1" w:lastColumn="0" w:noHBand="0" w:noVBand="1"/>
        </w:tblPrEx>
        <w:tc>
          <w:tcPr>
            <w:tcW w:w="14790" w:type="dxa"/>
            <w:gridSpan w:val="9"/>
            <w:tcBorders>
              <w:top w:val="nil"/>
            </w:tcBorders>
          </w:tcPr>
          <w:p w:rsidR="00C03146" w:rsidRPr="00A262CD" w:rsidRDefault="00C03146" w:rsidP="00984ACD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2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7: </w:t>
            </w:r>
            <w:r w:rsidRPr="00984ACD">
              <w:rPr>
                <w:rFonts w:ascii="Times New Roman" w:hAnsi="Times New Roman" w:cs="Times New Roman"/>
                <w:b/>
                <w:sz w:val="24"/>
                <w:szCs w:val="24"/>
              </w:rPr>
              <w:t>Чрезвычай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84ACD">
              <w:rPr>
                <w:rFonts w:ascii="Times New Roman" w:hAnsi="Times New Roman" w:cs="Times New Roman"/>
                <w:b/>
                <w:sz w:val="24"/>
                <w:szCs w:val="24"/>
              </w:rPr>
              <w:t>ситуа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84ACD">
              <w:rPr>
                <w:rFonts w:ascii="Times New Roman" w:hAnsi="Times New Roman" w:cs="Times New Roman"/>
                <w:b/>
                <w:sz w:val="24"/>
                <w:szCs w:val="24"/>
              </w:rPr>
              <w:t>природн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84ACD">
              <w:rPr>
                <w:rFonts w:ascii="Times New Roman" w:hAnsi="Times New Roman" w:cs="Times New Roman"/>
                <w:b/>
                <w:sz w:val="24"/>
                <w:szCs w:val="24"/>
              </w:rPr>
              <w:t>и техногенн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84A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3</w:t>
            </w:r>
            <w:r w:rsidRPr="00A262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а)</w:t>
            </w:r>
          </w:p>
        </w:tc>
      </w:tr>
      <w:tr w:rsidR="00C03146" w:rsidRPr="000B3816" w:rsidTr="00C03146">
        <w:tblPrEx>
          <w:tblLook w:val="04A0" w:firstRow="1" w:lastRow="0" w:firstColumn="1" w:lastColumn="0" w:noHBand="0" w:noVBand="1"/>
        </w:tblPrEx>
        <w:tc>
          <w:tcPr>
            <w:tcW w:w="1101" w:type="dxa"/>
          </w:tcPr>
          <w:p w:rsidR="00C03146" w:rsidRPr="000B3816" w:rsidRDefault="00C03146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09" w:type="dxa"/>
          </w:tcPr>
          <w:p w:rsidR="00C03146" w:rsidRPr="00984ACD" w:rsidRDefault="00C03146" w:rsidP="00984ACD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4ACD">
              <w:rPr>
                <w:rFonts w:ascii="Times New Roman" w:hAnsi="Times New Roman" w:cs="Times New Roman"/>
                <w:sz w:val="24"/>
                <w:szCs w:val="24"/>
              </w:rPr>
              <w:t>Чрезвычайные</w:t>
            </w:r>
          </w:p>
          <w:p w:rsidR="00C03146" w:rsidRPr="00984ACD" w:rsidRDefault="00C03146" w:rsidP="00984ACD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84ACD">
              <w:rPr>
                <w:rFonts w:ascii="Times New Roman" w:hAnsi="Times New Roman" w:cs="Times New Roman"/>
                <w:sz w:val="24"/>
                <w:szCs w:val="24"/>
              </w:rPr>
              <w:t>иту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4ACD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</w:p>
          <w:p w:rsidR="00C03146" w:rsidRPr="000B3816" w:rsidRDefault="00C03146" w:rsidP="00984ACD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4ACD">
              <w:rPr>
                <w:rFonts w:ascii="Times New Roman" w:hAnsi="Times New Roman" w:cs="Times New Roman"/>
                <w:sz w:val="24"/>
                <w:szCs w:val="24"/>
              </w:rPr>
              <w:t>классификация</w:t>
            </w:r>
          </w:p>
        </w:tc>
        <w:tc>
          <w:tcPr>
            <w:tcW w:w="993" w:type="dxa"/>
          </w:tcPr>
          <w:p w:rsidR="00C03146" w:rsidRPr="00A262CD" w:rsidRDefault="00C03146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C03146" w:rsidRPr="00984ACD" w:rsidRDefault="00C03146" w:rsidP="00984ACD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4ACD">
              <w:rPr>
                <w:rFonts w:ascii="Times New Roman" w:hAnsi="Times New Roman" w:cs="Times New Roman"/>
                <w:sz w:val="24"/>
                <w:szCs w:val="24"/>
              </w:rPr>
              <w:t>Определение чрезвычайной ситуации.</w:t>
            </w:r>
          </w:p>
          <w:p w:rsidR="00C03146" w:rsidRPr="00984ACD" w:rsidRDefault="00C03146" w:rsidP="00984ACD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4ACD">
              <w:rPr>
                <w:rFonts w:ascii="Times New Roman" w:hAnsi="Times New Roman" w:cs="Times New Roman"/>
                <w:sz w:val="24"/>
                <w:szCs w:val="24"/>
              </w:rPr>
              <w:t>Федеральный закон «О защите</w:t>
            </w:r>
          </w:p>
          <w:p w:rsidR="00C03146" w:rsidRPr="00984ACD" w:rsidRDefault="00C03146" w:rsidP="00984ACD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4ACD">
              <w:rPr>
                <w:rFonts w:ascii="Times New Roman" w:hAnsi="Times New Roman" w:cs="Times New Roman"/>
                <w:sz w:val="24"/>
                <w:szCs w:val="24"/>
              </w:rPr>
              <w:t>населения и территорий от</w:t>
            </w:r>
          </w:p>
          <w:p w:rsidR="00C03146" w:rsidRPr="00984ACD" w:rsidRDefault="00C03146" w:rsidP="00984ACD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4ACD">
              <w:rPr>
                <w:rFonts w:ascii="Times New Roman" w:hAnsi="Times New Roman" w:cs="Times New Roman"/>
                <w:sz w:val="24"/>
                <w:szCs w:val="24"/>
              </w:rPr>
              <w:t>чрезвычайных ситуаций природного и</w:t>
            </w:r>
          </w:p>
          <w:p w:rsidR="00C03146" w:rsidRPr="00984ACD" w:rsidRDefault="00C03146" w:rsidP="00984ACD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4ACD">
              <w:rPr>
                <w:rFonts w:ascii="Times New Roman" w:hAnsi="Times New Roman" w:cs="Times New Roman"/>
                <w:sz w:val="24"/>
                <w:szCs w:val="24"/>
              </w:rPr>
              <w:t>техногенного характера».</w:t>
            </w:r>
          </w:p>
          <w:p w:rsidR="00C03146" w:rsidRPr="00984ACD" w:rsidRDefault="00C03146" w:rsidP="00984ACD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4ACD">
              <w:rPr>
                <w:rFonts w:ascii="Times New Roman" w:hAnsi="Times New Roman" w:cs="Times New Roman"/>
                <w:sz w:val="24"/>
                <w:szCs w:val="24"/>
              </w:rPr>
              <w:t>Классификация чрезвычайных</w:t>
            </w:r>
          </w:p>
          <w:p w:rsidR="00C03146" w:rsidRPr="00984ACD" w:rsidRDefault="00C03146" w:rsidP="00984ACD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4ACD">
              <w:rPr>
                <w:rFonts w:ascii="Times New Roman" w:hAnsi="Times New Roman" w:cs="Times New Roman"/>
                <w:sz w:val="24"/>
                <w:szCs w:val="24"/>
              </w:rPr>
              <w:t>ситуаций. Система оповещения.</w:t>
            </w:r>
          </w:p>
          <w:p w:rsidR="00C03146" w:rsidRPr="000B3816" w:rsidRDefault="00C03146" w:rsidP="00984ACD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4A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ие правила эвакуации.</w:t>
            </w:r>
          </w:p>
        </w:tc>
        <w:tc>
          <w:tcPr>
            <w:tcW w:w="4253" w:type="dxa"/>
          </w:tcPr>
          <w:p w:rsidR="00C03146" w:rsidRPr="00984ACD" w:rsidRDefault="00C03146" w:rsidP="00984ACD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4A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тическая деятельность:</w:t>
            </w:r>
          </w:p>
          <w:p w:rsidR="00C03146" w:rsidRPr="00984ACD" w:rsidRDefault="00C03146" w:rsidP="00984ACD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4ACD">
              <w:rPr>
                <w:rFonts w:ascii="Times New Roman" w:hAnsi="Times New Roman" w:cs="Times New Roman"/>
                <w:sz w:val="24"/>
                <w:szCs w:val="24"/>
              </w:rPr>
              <w:t>представление текстовой информации в ви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4ACD">
              <w:rPr>
                <w:rFonts w:ascii="Times New Roman" w:hAnsi="Times New Roman" w:cs="Times New Roman"/>
                <w:sz w:val="24"/>
                <w:szCs w:val="24"/>
              </w:rPr>
              <w:t>схемы; определение логики постро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4ACD">
              <w:rPr>
                <w:rFonts w:ascii="Times New Roman" w:hAnsi="Times New Roman" w:cs="Times New Roman"/>
                <w:sz w:val="24"/>
                <w:szCs w:val="24"/>
              </w:rPr>
              <w:t>системы оповещения; классификация ЧС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4ACD">
              <w:rPr>
                <w:rFonts w:ascii="Times New Roman" w:hAnsi="Times New Roman" w:cs="Times New Roman"/>
                <w:sz w:val="24"/>
                <w:szCs w:val="24"/>
              </w:rPr>
              <w:t>конструирование выводов и умозаключений.</w:t>
            </w:r>
          </w:p>
          <w:p w:rsidR="00C03146" w:rsidRPr="000B3816" w:rsidRDefault="00C03146" w:rsidP="004F33FF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4ACD">
              <w:rPr>
                <w:rFonts w:ascii="Times New Roman" w:hAnsi="Times New Roman" w:cs="Times New Roman"/>
                <w:sz w:val="24"/>
                <w:szCs w:val="24"/>
              </w:rPr>
              <w:t>Интеллектуальная деятельнос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  <w:r w:rsidRPr="00984ACD">
              <w:rPr>
                <w:rFonts w:ascii="Times New Roman" w:hAnsi="Times New Roman" w:cs="Times New Roman"/>
                <w:sz w:val="24"/>
                <w:szCs w:val="24"/>
              </w:rPr>
              <w:t>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4ACD">
              <w:rPr>
                <w:rFonts w:ascii="Times New Roman" w:hAnsi="Times New Roman" w:cs="Times New Roman"/>
                <w:sz w:val="24"/>
                <w:szCs w:val="24"/>
              </w:rPr>
              <w:t>информации, представленной в тек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4ACD">
              <w:rPr>
                <w:rFonts w:ascii="Times New Roman" w:hAnsi="Times New Roman" w:cs="Times New Roman"/>
                <w:sz w:val="24"/>
                <w:szCs w:val="24"/>
              </w:rPr>
              <w:t>учебника и рассказе-объяснении учител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984ACD">
              <w:rPr>
                <w:rFonts w:ascii="Times New Roman" w:hAnsi="Times New Roman" w:cs="Times New Roman"/>
                <w:sz w:val="24"/>
                <w:szCs w:val="24"/>
              </w:rPr>
              <w:t>оммуникатив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4ACD">
              <w:rPr>
                <w:rFonts w:ascii="Times New Roman" w:hAnsi="Times New Roman" w:cs="Times New Roman"/>
                <w:sz w:val="24"/>
                <w:szCs w:val="24"/>
              </w:rPr>
              <w:t>деятельнос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4ACD">
              <w:rPr>
                <w:rFonts w:ascii="Times New Roman" w:hAnsi="Times New Roman" w:cs="Times New Roman"/>
                <w:sz w:val="24"/>
                <w:szCs w:val="24"/>
              </w:rPr>
              <w:t>характеристика ЧС различного вид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4ACD">
              <w:rPr>
                <w:rFonts w:ascii="Times New Roman" w:hAnsi="Times New Roman" w:cs="Times New Roman"/>
                <w:sz w:val="24"/>
                <w:szCs w:val="24"/>
              </w:rPr>
              <w:t>составление сообщения о какой-нибудь ЧС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4ACD">
              <w:rPr>
                <w:rFonts w:ascii="Times New Roman" w:hAnsi="Times New Roman" w:cs="Times New Roman"/>
                <w:sz w:val="24"/>
                <w:szCs w:val="24"/>
              </w:rPr>
              <w:t>составление характеристик балльной шка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4ACD">
              <w:rPr>
                <w:rFonts w:ascii="Times New Roman" w:hAnsi="Times New Roman" w:cs="Times New Roman"/>
                <w:sz w:val="24"/>
                <w:szCs w:val="24"/>
              </w:rPr>
              <w:t>землетрясений. Совмест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4ACD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: прави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84ACD">
              <w:rPr>
                <w:rFonts w:ascii="Times New Roman" w:hAnsi="Times New Roman" w:cs="Times New Roman"/>
                <w:sz w:val="24"/>
                <w:szCs w:val="24"/>
              </w:rPr>
              <w:t>заимодействия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4ACD">
              <w:rPr>
                <w:rFonts w:ascii="Times New Roman" w:hAnsi="Times New Roman" w:cs="Times New Roman"/>
                <w:sz w:val="24"/>
                <w:szCs w:val="24"/>
              </w:rPr>
              <w:t>объективная оценка полученного результата.</w:t>
            </w:r>
          </w:p>
        </w:tc>
        <w:tc>
          <w:tcPr>
            <w:tcW w:w="850" w:type="dxa"/>
          </w:tcPr>
          <w:p w:rsidR="00C03146" w:rsidRPr="000B3816" w:rsidRDefault="00C03146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3"/>
          </w:tcPr>
          <w:p w:rsidR="00C03146" w:rsidRPr="000B3816" w:rsidRDefault="00C03146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146" w:rsidRPr="000B3816" w:rsidTr="00C03146">
        <w:tblPrEx>
          <w:tblLook w:val="04A0" w:firstRow="1" w:lastRow="0" w:firstColumn="1" w:lastColumn="0" w:noHBand="0" w:noVBand="1"/>
        </w:tblPrEx>
        <w:tc>
          <w:tcPr>
            <w:tcW w:w="1101" w:type="dxa"/>
          </w:tcPr>
          <w:p w:rsidR="00C03146" w:rsidRPr="000B3816" w:rsidRDefault="00C03146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2409" w:type="dxa"/>
          </w:tcPr>
          <w:p w:rsidR="00C03146" w:rsidRPr="004F33FF" w:rsidRDefault="00C03146" w:rsidP="004F33FF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ные ч</w:t>
            </w:r>
            <w:r w:rsidRPr="004F33FF">
              <w:rPr>
                <w:rFonts w:ascii="Times New Roman" w:hAnsi="Times New Roman" w:cs="Times New Roman"/>
                <w:sz w:val="24"/>
                <w:szCs w:val="24"/>
              </w:rPr>
              <w:t>резвычайные</w:t>
            </w:r>
          </w:p>
          <w:p w:rsidR="00C03146" w:rsidRPr="000B3816" w:rsidRDefault="00C03146" w:rsidP="004F33FF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33FF">
              <w:rPr>
                <w:rFonts w:ascii="Times New Roman" w:hAnsi="Times New Roman" w:cs="Times New Roman"/>
                <w:sz w:val="24"/>
                <w:szCs w:val="24"/>
              </w:rPr>
              <w:t>ситуации</w:t>
            </w:r>
          </w:p>
        </w:tc>
        <w:tc>
          <w:tcPr>
            <w:tcW w:w="993" w:type="dxa"/>
          </w:tcPr>
          <w:p w:rsidR="00C03146" w:rsidRPr="006B6357" w:rsidRDefault="00C03146" w:rsidP="006B6357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C03146" w:rsidRPr="004F33FF" w:rsidRDefault="00C03146" w:rsidP="004F33FF">
            <w:pPr>
              <w:tabs>
                <w:tab w:val="left" w:pos="11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3FF">
              <w:rPr>
                <w:rFonts w:ascii="Times New Roman" w:hAnsi="Times New Roman" w:cs="Times New Roman"/>
                <w:sz w:val="24"/>
                <w:szCs w:val="24"/>
              </w:rPr>
              <w:t>Что такое землетрясение. Степень</w:t>
            </w:r>
          </w:p>
          <w:p w:rsidR="00C03146" w:rsidRPr="004F33FF" w:rsidRDefault="00C03146" w:rsidP="004F33FF">
            <w:pPr>
              <w:tabs>
                <w:tab w:val="left" w:pos="11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3FF">
              <w:rPr>
                <w:rFonts w:ascii="Times New Roman" w:hAnsi="Times New Roman" w:cs="Times New Roman"/>
                <w:sz w:val="24"/>
                <w:szCs w:val="24"/>
              </w:rPr>
              <w:t>воздействия сейсмических волн.</w:t>
            </w:r>
          </w:p>
          <w:p w:rsidR="00C03146" w:rsidRPr="004F33FF" w:rsidRDefault="00C03146" w:rsidP="004F33FF">
            <w:pPr>
              <w:tabs>
                <w:tab w:val="left" w:pos="11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3FF">
              <w:rPr>
                <w:rFonts w:ascii="Times New Roman" w:hAnsi="Times New Roman" w:cs="Times New Roman"/>
                <w:sz w:val="24"/>
                <w:szCs w:val="24"/>
              </w:rPr>
              <w:t>Прогнозирование землетрясений.</w:t>
            </w:r>
          </w:p>
          <w:p w:rsidR="00C03146" w:rsidRPr="004F33FF" w:rsidRDefault="00C03146" w:rsidP="004F33FF">
            <w:pPr>
              <w:tabs>
                <w:tab w:val="left" w:pos="11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3FF">
              <w:rPr>
                <w:rFonts w:ascii="Times New Roman" w:hAnsi="Times New Roman" w:cs="Times New Roman"/>
                <w:sz w:val="24"/>
                <w:szCs w:val="24"/>
              </w:rPr>
              <w:t>Признаки землетрясения. Правила</w:t>
            </w:r>
          </w:p>
          <w:p w:rsidR="00C03146" w:rsidRPr="004F33FF" w:rsidRDefault="00C03146" w:rsidP="004F33FF">
            <w:pPr>
              <w:tabs>
                <w:tab w:val="left" w:pos="11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3FF">
              <w:rPr>
                <w:rFonts w:ascii="Times New Roman" w:hAnsi="Times New Roman" w:cs="Times New Roman"/>
                <w:sz w:val="24"/>
                <w:szCs w:val="24"/>
              </w:rPr>
              <w:t>поведения во время землетрясения.</w:t>
            </w:r>
          </w:p>
          <w:p w:rsidR="00C03146" w:rsidRPr="004F33FF" w:rsidRDefault="00C03146" w:rsidP="004F33FF">
            <w:pPr>
              <w:tabs>
                <w:tab w:val="left" w:pos="11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3FF">
              <w:rPr>
                <w:rFonts w:ascii="Times New Roman" w:hAnsi="Times New Roman" w:cs="Times New Roman"/>
                <w:sz w:val="24"/>
                <w:szCs w:val="24"/>
              </w:rPr>
              <w:t>Извержение вулкана — грозное</w:t>
            </w:r>
          </w:p>
          <w:p w:rsidR="00C03146" w:rsidRPr="004F33FF" w:rsidRDefault="00C03146" w:rsidP="004F33FF">
            <w:pPr>
              <w:tabs>
                <w:tab w:val="left" w:pos="11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3FF">
              <w:rPr>
                <w:rFonts w:ascii="Times New Roman" w:hAnsi="Times New Roman" w:cs="Times New Roman"/>
                <w:sz w:val="24"/>
                <w:szCs w:val="24"/>
              </w:rPr>
              <w:t>стихийное явление. Признаки начала</w:t>
            </w:r>
          </w:p>
          <w:p w:rsidR="00C03146" w:rsidRPr="004F33FF" w:rsidRDefault="00C03146" w:rsidP="004F33FF">
            <w:pPr>
              <w:tabs>
                <w:tab w:val="left" w:pos="11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3FF">
              <w:rPr>
                <w:rFonts w:ascii="Times New Roman" w:hAnsi="Times New Roman" w:cs="Times New Roman"/>
                <w:sz w:val="24"/>
                <w:szCs w:val="24"/>
              </w:rPr>
              <w:t>извержения. Поведение во время</w:t>
            </w:r>
          </w:p>
          <w:p w:rsidR="00C03146" w:rsidRPr="004F33FF" w:rsidRDefault="00C03146" w:rsidP="004F33FF">
            <w:pPr>
              <w:tabs>
                <w:tab w:val="left" w:pos="11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3FF">
              <w:rPr>
                <w:rFonts w:ascii="Times New Roman" w:hAnsi="Times New Roman" w:cs="Times New Roman"/>
                <w:sz w:val="24"/>
                <w:szCs w:val="24"/>
              </w:rPr>
              <w:t>извержения вулкан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33FF">
              <w:rPr>
                <w:rFonts w:ascii="Times New Roman" w:hAnsi="Times New Roman" w:cs="Times New Roman"/>
                <w:sz w:val="24"/>
                <w:szCs w:val="24"/>
              </w:rPr>
              <w:t>Что такое сели и оползни. Причины 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33FF">
              <w:rPr>
                <w:rFonts w:ascii="Times New Roman" w:hAnsi="Times New Roman" w:cs="Times New Roman"/>
                <w:sz w:val="24"/>
                <w:szCs w:val="24"/>
              </w:rPr>
              <w:t>образования. Поведение при угроз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33FF">
              <w:rPr>
                <w:rFonts w:ascii="Times New Roman" w:hAnsi="Times New Roman" w:cs="Times New Roman"/>
                <w:sz w:val="24"/>
                <w:szCs w:val="24"/>
              </w:rPr>
              <w:t>схода селей, снежных лавин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33FF">
              <w:rPr>
                <w:rFonts w:ascii="Times New Roman" w:hAnsi="Times New Roman" w:cs="Times New Roman"/>
                <w:sz w:val="24"/>
                <w:szCs w:val="24"/>
              </w:rPr>
              <w:t>оползне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33FF">
              <w:rPr>
                <w:rFonts w:ascii="Times New Roman" w:hAnsi="Times New Roman" w:cs="Times New Roman"/>
                <w:sz w:val="24"/>
                <w:szCs w:val="24"/>
              </w:rPr>
              <w:t>Что такое ураганы, бури, смерч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33FF">
              <w:rPr>
                <w:rFonts w:ascii="Times New Roman" w:hAnsi="Times New Roman" w:cs="Times New Roman"/>
                <w:sz w:val="24"/>
                <w:szCs w:val="24"/>
              </w:rPr>
              <w:t>цунами, чем они опасны. По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33FF">
              <w:rPr>
                <w:rFonts w:ascii="Times New Roman" w:hAnsi="Times New Roman" w:cs="Times New Roman"/>
                <w:sz w:val="24"/>
                <w:szCs w:val="24"/>
              </w:rPr>
              <w:t>при угрозе их приближения.</w:t>
            </w:r>
            <w:r>
              <w:t xml:space="preserve"> </w:t>
            </w:r>
            <w:r w:rsidRPr="004F33FF">
              <w:rPr>
                <w:rFonts w:ascii="Times New Roman" w:hAnsi="Times New Roman" w:cs="Times New Roman"/>
                <w:sz w:val="24"/>
                <w:szCs w:val="24"/>
              </w:rPr>
              <w:t>Причины озникновения наводнен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33FF">
              <w:rPr>
                <w:rFonts w:ascii="Times New Roman" w:hAnsi="Times New Roman" w:cs="Times New Roman"/>
                <w:sz w:val="24"/>
                <w:szCs w:val="24"/>
              </w:rPr>
              <w:t>Меры по предупрежд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33FF">
              <w:rPr>
                <w:rFonts w:ascii="Times New Roman" w:hAnsi="Times New Roman" w:cs="Times New Roman"/>
                <w:sz w:val="24"/>
                <w:szCs w:val="24"/>
              </w:rPr>
              <w:t>последствий наводнений. Эваку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33FF">
              <w:rPr>
                <w:rFonts w:ascii="Times New Roman" w:hAnsi="Times New Roman" w:cs="Times New Roman"/>
                <w:sz w:val="24"/>
                <w:szCs w:val="24"/>
              </w:rPr>
              <w:t>перед наводнением и вовремя ег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33FF">
              <w:rPr>
                <w:rFonts w:ascii="Times New Roman" w:hAnsi="Times New Roman" w:cs="Times New Roman"/>
                <w:sz w:val="24"/>
                <w:szCs w:val="24"/>
              </w:rPr>
              <w:t>Действия перед наводнением и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33FF">
              <w:rPr>
                <w:rFonts w:ascii="Times New Roman" w:hAnsi="Times New Roman" w:cs="Times New Roman"/>
                <w:sz w:val="24"/>
                <w:szCs w:val="24"/>
              </w:rPr>
              <w:t>наводнении.</w:t>
            </w:r>
          </w:p>
          <w:p w:rsidR="00C03146" w:rsidRPr="004F33FF" w:rsidRDefault="00C03146" w:rsidP="004F33FF">
            <w:pPr>
              <w:tabs>
                <w:tab w:val="left" w:pos="11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3FF">
              <w:rPr>
                <w:rFonts w:ascii="Times New Roman" w:hAnsi="Times New Roman" w:cs="Times New Roman"/>
                <w:sz w:val="24"/>
                <w:szCs w:val="24"/>
              </w:rPr>
              <w:t>Природные пожары, их причины.</w:t>
            </w:r>
          </w:p>
          <w:p w:rsidR="00C03146" w:rsidRPr="004F33FF" w:rsidRDefault="00C03146" w:rsidP="004F33FF">
            <w:pPr>
              <w:tabs>
                <w:tab w:val="left" w:pos="11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3FF">
              <w:rPr>
                <w:rFonts w:ascii="Times New Roman" w:hAnsi="Times New Roman" w:cs="Times New Roman"/>
                <w:sz w:val="24"/>
                <w:szCs w:val="24"/>
              </w:rPr>
              <w:t>Виды лесных пожаров. Действия при</w:t>
            </w:r>
          </w:p>
          <w:p w:rsidR="00C03146" w:rsidRPr="000B3816" w:rsidRDefault="00C03146" w:rsidP="004F33FF">
            <w:pPr>
              <w:tabs>
                <w:tab w:val="left" w:pos="11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3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сном пожаре.</w:t>
            </w:r>
          </w:p>
        </w:tc>
        <w:tc>
          <w:tcPr>
            <w:tcW w:w="4253" w:type="dxa"/>
          </w:tcPr>
          <w:p w:rsidR="00C03146" w:rsidRPr="004F33FF" w:rsidRDefault="00C03146" w:rsidP="004F33FF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33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с информацией в Интернете:</w:t>
            </w:r>
          </w:p>
          <w:p w:rsidR="00C03146" w:rsidRPr="004F33FF" w:rsidRDefault="00C03146" w:rsidP="004F33FF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33FF">
              <w:rPr>
                <w:rFonts w:ascii="Times New Roman" w:hAnsi="Times New Roman" w:cs="Times New Roman"/>
                <w:sz w:val="24"/>
                <w:szCs w:val="24"/>
              </w:rPr>
              <w:t xml:space="preserve">отбор, анализ, адекват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F33FF">
              <w:rPr>
                <w:rFonts w:ascii="Times New Roman" w:hAnsi="Times New Roman" w:cs="Times New Roman"/>
                <w:sz w:val="24"/>
                <w:szCs w:val="24"/>
              </w:rPr>
              <w:t>спользова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33FF">
              <w:rPr>
                <w:rFonts w:ascii="Times New Roman" w:hAnsi="Times New Roman" w:cs="Times New Roman"/>
                <w:sz w:val="24"/>
                <w:szCs w:val="24"/>
              </w:rPr>
              <w:t>Практическая деятельнос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33FF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33FF">
              <w:rPr>
                <w:rFonts w:ascii="Times New Roman" w:hAnsi="Times New Roman" w:cs="Times New Roman"/>
                <w:sz w:val="24"/>
                <w:szCs w:val="24"/>
              </w:rPr>
              <w:t>памятки (инструкции) «Как вести себя во</w:t>
            </w:r>
          </w:p>
          <w:p w:rsidR="00C03146" w:rsidRPr="004F33FF" w:rsidRDefault="00C03146" w:rsidP="004F33FF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33FF">
              <w:rPr>
                <w:rFonts w:ascii="Times New Roman" w:hAnsi="Times New Roman" w:cs="Times New Roman"/>
                <w:sz w:val="24"/>
                <w:szCs w:val="24"/>
              </w:rPr>
              <w:t>время землетрясения»; создание тек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33FF">
              <w:rPr>
                <w:rFonts w:ascii="Times New Roman" w:hAnsi="Times New Roman" w:cs="Times New Roman"/>
                <w:sz w:val="24"/>
                <w:szCs w:val="24"/>
              </w:rPr>
              <w:t>репортажа «С места событий», сост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33FF">
              <w:rPr>
                <w:rFonts w:ascii="Times New Roman" w:hAnsi="Times New Roman" w:cs="Times New Roman"/>
                <w:sz w:val="24"/>
                <w:szCs w:val="24"/>
              </w:rPr>
              <w:t>рассказа по картине. Составление инструкции</w:t>
            </w:r>
          </w:p>
          <w:p w:rsidR="00C03146" w:rsidRPr="004F33FF" w:rsidRDefault="00C03146" w:rsidP="004F33FF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33FF">
              <w:rPr>
                <w:rFonts w:ascii="Times New Roman" w:hAnsi="Times New Roman" w:cs="Times New Roman"/>
                <w:sz w:val="24"/>
                <w:szCs w:val="24"/>
              </w:rPr>
              <w:t>«Поведение при сходе селя, лавины,</w:t>
            </w:r>
          </w:p>
          <w:p w:rsidR="00C03146" w:rsidRPr="004F33FF" w:rsidRDefault="00C03146" w:rsidP="004F33FF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33FF">
              <w:rPr>
                <w:rFonts w:ascii="Times New Roman" w:hAnsi="Times New Roman" w:cs="Times New Roman"/>
                <w:sz w:val="24"/>
                <w:szCs w:val="24"/>
              </w:rPr>
              <w:t>оползня». Коммуникативная</w:t>
            </w:r>
            <w:r>
              <w:t xml:space="preserve"> </w:t>
            </w:r>
            <w:r w:rsidRPr="004F33FF">
              <w:rPr>
                <w:rFonts w:ascii="Times New Roman" w:hAnsi="Times New Roman" w:cs="Times New Roman"/>
                <w:sz w:val="24"/>
                <w:szCs w:val="24"/>
              </w:rPr>
              <w:t>деятельность: составление характерис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33FF">
              <w:rPr>
                <w:rFonts w:ascii="Times New Roman" w:hAnsi="Times New Roman" w:cs="Times New Roman"/>
                <w:sz w:val="24"/>
                <w:szCs w:val="24"/>
              </w:rPr>
              <w:t>понятия наводнение»; построение вопро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33FF">
              <w:rPr>
                <w:rFonts w:ascii="Times New Roman" w:hAnsi="Times New Roman" w:cs="Times New Roman"/>
                <w:sz w:val="24"/>
                <w:szCs w:val="24"/>
              </w:rPr>
              <w:t>и ответов. Аналити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33FF">
              <w:rPr>
                <w:rFonts w:ascii="Times New Roman" w:hAnsi="Times New Roman" w:cs="Times New Roman"/>
                <w:sz w:val="24"/>
                <w:szCs w:val="24"/>
              </w:rPr>
              <w:t>деятельность:</w:t>
            </w:r>
          </w:p>
          <w:p w:rsidR="00C03146" w:rsidRPr="004F33FF" w:rsidRDefault="00C03146" w:rsidP="004F33FF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33FF">
              <w:rPr>
                <w:rFonts w:ascii="Times New Roman" w:hAnsi="Times New Roman" w:cs="Times New Roman"/>
                <w:sz w:val="24"/>
                <w:szCs w:val="24"/>
              </w:rPr>
              <w:t>дополнение рассказа-объяснения учителя (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33FF">
              <w:rPr>
                <w:rFonts w:ascii="Times New Roman" w:hAnsi="Times New Roman" w:cs="Times New Roman"/>
                <w:sz w:val="24"/>
                <w:szCs w:val="24"/>
              </w:rPr>
              <w:t>тексту учебника). Практи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33FF">
              <w:rPr>
                <w:rFonts w:ascii="Times New Roman" w:hAnsi="Times New Roman" w:cs="Times New Roman"/>
                <w:sz w:val="24"/>
                <w:szCs w:val="24"/>
              </w:rPr>
              <w:t>деятельность (ролевая игра)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33FF">
              <w:rPr>
                <w:rFonts w:ascii="Times New Roman" w:hAnsi="Times New Roman" w:cs="Times New Roman"/>
                <w:sz w:val="24"/>
                <w:szCs w:val="24"/>
              </w:rPr>
              <w:t>конструирование плана действий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33FF">
              <w:rPr>
                <w:rFonts w:ascii="Times New Roman" w:hAnsi="Times New Roman" w:cs="Times New Roman"/>
                <w:sz w:val="24"/>
                <w:szCs w:val="24"/>
              </w:rPr>
              <w:t>наводнении.</w:t>
            </w:r>
          </w:p>
          <w:p w:rsidR="00C03146" w:rsidRPr="004F33FF" w:rsidRDefault="00C03146" w:rsidP="004F33FF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33FF">
              <w:rPr>
                <w:rFonts w:ascii="Times New Roman" w:hAnsi="Times New Roman" w:cs="Times New Roman"/>
                <w:sz w:val="24"/>
                <w:szCs w:val="24"/>
              </w:rPr>
              <w:t>Аналитическая деятельность: чтение</w:t>
            </w:r>
          </w:p>
          <w:p w:rsidR="00C03146" w:rsidRPr="000B3816" w:rsidRDefault="00C03146" w:rsidP="004F33FF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33FF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, представленной в </w:t>
            </w:r>
            <w:r w:rsidRPr="004F33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люстра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33FF">
              <w:rPr>
                <w:rFonts w:ascii="Times New Roman" w:hAnsi="Times New Roman" w:cs="Times New Roman"/>
                <w:sz w:val="24"/>
                <w:szCs w:val="24"/>
              </w:rPr>
              <w:t>и пиктограммах, оценка информации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33FF">
              <w:rPr>
                <w:rFonts w:ascii="Times New Roman" w:hAnsi="Times New Roman" w:cs="Times New Roman"/>
                <w:sz w:val="24"/>
                <w:szCs w:val="24"/>
              </w:rPr>
              <w:t>рассказа-объяснения учителя; разре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33FF">
              <w:rPr>
                <w:rFonts w:ascii="Times New Roman" w:hAnsi="Times New Roman" w:cs="Times New Roman"/>
                <w:sz w:val="24"/>
                <w:szCs w:val="24"/>
              </w:rPr>
              <w:t>проблемной ситуац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33FF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33FF">
              <w:rPr>
                <w:rFonts w:ascii="Times New Roman" w:hAnsi="Times New Roman" w:cs="Times New Roman"/>
                <w:sz w:val="24"/>
                <w:szCs w:val="24"/>
              </w:rPr>
              <w:t>деятельнос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33FF">
              <w:rPr>
                <w:rFonts w:ascii="Times New Roman" w:hAnsi="Times New Roman" w:cs="Times New Roman"/>
                <w:sz w:val="24"/>
                <w:szCs w:val="24"/>
              </w:rPr>
              <w:t>составление памятки «Поведение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33FF">
              <w:rPr>
                <w:rFonts w:ascii="Times New Roman" w:hAnsi="Times New Roman" w:cs="Times New Roman"/>
                <w:sz w:val="24"/>
                <w:szCs w:val="24"/>
              </w:rPr>
              <w:t>обнаружении очага пожара».</w:t>
            </w:r>
          </w:p>
        </w:tc>
        <w:tc>
          <w:tcPr>
            <w:tcW w:w="850" w:type="dxa"/>
          </w:tcPr>
          <w:p w:rsidR="00C03146" w:rsidRPr="000B3816" w:rsidRDefault="00C03146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3"/>
          </w:tcPr>
          <w:p w:rsidR="00C03146" w:rsidRPr="000B3816" w:rsidRDefault="00C03146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146" w:rsidRPr="000B3816" w:rsidTr="00C03146">
        <w:tblPrEx>
          <w:tblLook w:val="04A0" w:firstRow="1" w:lastRow="0" w:firstColumn="1" w:lastColumn="0" w:noHBand="0" w:noVBand="1"/>
        </w:tblPrEx>
        <w:tc>
          <w:tcPr>
            <w:tcW w:w="1101" w:type="dxa"/>
          </w:tcPr>
          <w:p w:rsidR="00C03146" w:rsidRPr="000B3816" w:rsidRDefault="00C03146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409" w:type="dxa"/>
          </w:tcPr>
          <w:p w:rsidR="00C03146" w:rsidRPr="004F33FF" w:rsidRDefault="00C03146" w:rsidP="004F33FF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4F33FF">
              <w:rPr>
                <w:rFonts w:ascii="Times New Roman" w:hAnsi="Times New Roman" w:cs="Times New Roman"/>
                <w:sz w:val="24"/>
                <w:szCs w:val="24"/>
              </w:rPr>
              <w:t>резвычайные</w:t>
            </w:r>
          </w:p>
          <w:p w:rsidR="00C03146" w:rsidRPr="000B3816" w:rsidRDefault="00C03146" w:rsidP="004F33FF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33FF">
              <w:rPr>
                <w:rFonts w:ascii="Times New Roman" w:hAnsi="Times New Roman" w:cs="Times New Roman"/>
                <w:sz w:val="24"/>
                <w:szCs w:val="24"/>
              </w:rPr>
              <w:t>Ситу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генного характера.</w:t>
            </w:r>
          </w:p>
        </w:tc>
        <w:tc>
          <w:tcPr>
            <w:tcW w:w="993" w:type="dxa"/>
          </w:tcPr>
          <w:p w:rsidR="00C03146" w:rsidRPr="006B6357" w:rsidRDefault="00C03146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C03146" w:rsidRPr="004F33FF" w:rsidRDefault="00C03146" w:rsidP="004F33FF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33FF">
              <w:rPr>
                <w:rFonts w:ascii="Times New Roman" w:hAnsi="Times New Roman" w:cs="Times New Roman"/>
                <w:sz w:val="24"/>
                <w:szCs w:val="24"/>
              </w:rPr>
              <w:t>Причины и виды техногенных ЧС.</w:t>
            </w:r>
          </w:p>
          <w:p w:rsidR="00C03146" w:rsidRPr="004F33FF" w:rsidRDefault="00C03146" w:rsidP="004F33FF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33FF">
              <w:rPr>
                <w:rFonts w:ascii="Times New Roman" w:hAnsi="Times New Roman" w:cs="Times New Roman"/>
                <w:sz w:val="24"/>
                <w:szCs w:val="24"/>
              </w:rPr>
              <w:t>Аварии на коммунальных системах</w:t>
            </w:r>
          </w:p>
          <w:p w:rsidR="00C03146" w:rsidRPr="004F33FF" w:rsidRDefault="00C03146" w:rsidP="004F33FF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33FF">
              <w:rPr>
                <w:rFonts w:ascii="Times New Roman" w:hAnsi="Times New Roman" w:cs="Times New Roman"/>
                <w:sz w:val="24"/>
                <w:szCs w:val="24"/>
              </w:rPr>
              <w:t>жизнеобеспечения. Аварии с утечкой</w:t>
            </w:r>
          </w:p>
          <w:p w:rsidR="00C03146" w:rsidRPr="004F33FF" w:rsidRDefault="00C03146" w:rsidP="004F33FF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33FF">
              <w:rPr>
                <w:rFonts w:ascii="Times New Roman" w:hAnsi="Times New Roman" w:cs="Times New Roman"/>
                <w:sz w:val="24"/>
                <w:szCs w:val="24"/>
              </w:rPr>
              <w:t>химических и радиоактивных веществ.</w:t>
            </w:r>
          </w:p>
          <w:p w:rsidR="00C03146" w:rsidRPr="004F33FF" w:rsidRDefault="00C03146" w:rsidP="004F33FF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33FF">
              <w:rPr>
                <w:rFonts w:ascii="Times New Roman" w:hAnsi="Times New Roman" w:cs="Times New Roman"/>
                <w:sz w:val="24"/>
                <w:szCs w:val="24"/>
              </w:rPr>
              <w:t>Аварии на гидродинамических</w:t>
            </w:r>
          </w:p>
          <w:p w:rsidR="00C03146" w:rsidRPr="004F33FF" w:rsidRDefault="00C03146" w:rsidP="004F33FF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33FF">
              <w:rPr>
                <w:rFonts w:ascii="Times New Roman" w:hAnsi="Times New Roman" w:cs="Times New Roman"/>
                <w:sz w:val="24"/>
                <w:szCs w:val="24"/>
              </w:rPr>
              <w:t>объектах. Правила поведения при</w:t>
            </w:r>
          </w:p>
          <w:p w:rsidR="00C03146" w:rsidRPr="000B3816" w:rsidRDefault="00C03146" w:rsidP="004F33FF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33FF">
              <w:rPr>
                <w:rFonts w:ascii="Times New Roman" w:hAnsi="Times New Roman" w:cs="Times New Roman"/>
                <w:sz w:val="24"/>
                <w:szCs w:val="24"/>
              </w:rPr>
              <w:t>авариях различного вида</w:t>
            </w:r>
          </w:p>
        </w:tc>
        <w:tc>
          <w:tcPr>
            <w:tcW w:w="4253" w:type="dxa"/>
          </w:tcPr>
          <w:p w:rsidR="00C03146" w:rsidRPr="004F33FF" w:rsidRDefault="00C03146" w:rsidP="004F33FF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33FF">
              <w:rPr>
                <w:rFonts w:ascii="Times New Roman" w:hAnsi="Times New Roman" w:cs="Times New Roman"/>
                <w:sz w:val="24"/>
                <w:szCs w:val="24"/>
              </w:rPr>
              <w:t>Коммуникативная деятельность:</w:t>
            </w:r>
          </w:p>
          <w:p w:rsidR="00C03146" w:rsidRPr="004F33FF" w:rsidRDefault="00C03146" w:rsidP="004F33FF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33FF">
              <w:rPr>
                <w:rFonts w:ascii="Times New Roman" w:hAnsi="Times New Roman" w:cs="Times New Roman"/>
                <w:sz w:val="24"/>
                <w:szCs w:val="24"/>
              </w:rPr>
              <w:t>конструирование характеристики</w:t>
            </w:r>
          </w:p>
          <w:p w:rsidR="00C03146" w:rsidRPr="004F33FF" w:rsidRDefault="00C03146" w:rsidP="004F33FF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33FF">
              <w:rPr>
                <w:rFonts w:ascii="Times New Roman" w:hAnsi="Times New Roman" w:cs="Times New Roman"/>
                <w:sz w:val="24"/>
                <w:szCs w:val="24"/>
              </w:rPr>
              <w:t>техногенных ЧС и их причин.</w:t>
            </w:r>
          </w:p>
          <w:p w:rsidR="00C03146" w:rsidRPr="004F33FF" w:rsidRDefault="00C03146" w:rsidP="004F33FF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33FF">
              <w:rPr>
                <w:rFonts w:ascii="Times New Roman" w:hAnsi="Times New Roman" w:cs="Times New Roman"/>
                <w:sz w:val="24"/>
                <w:szCs w:val="24"/>
              </w:rPr>
              <w:t>Практическая деятельность:</w:t>
            </w:r>
          </w:p>
          <w:p w:rsidR="00C03146" w:rsidRPr="004F33FF" w:rsidRDefault="00C03146" w:rsidP="004F33FF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33FF">
              <w:rPr>
                <w:rFonts w:ascii="Times New Roman" w:hAnsi="Times New Roman" w:cs="Times New Roman"/>
                <w:sz w:val="24"/>
                <w:szCs w:val="24"/>
              </w:rPr>
              <w:t>составление плана местности с учётом</w:t>
            </w:r>
          </w:p>
          <w:p w:rsidR="00C03146" w:rsidRPr="000B3816" w:rsidRDefault="00C03146" w:rsidP="004F33FF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33FF">
              <w:rPr>
                <w:rFonts w:ascii="Times New Roman" w:hAnsi="Times New Roman" w:cs="Times New Roman"/>
                <w:sz w:val="24"/>
                <w:szCs w:val="24"/>
              </w:rPr>
              <w:t>гидродинамических объектов</w:t>
            </w:r>
          </w:p>
        </w:tc>
        <w:tc>
          <w:tcPr>
            <w:tcW w:w="850" w:type="dxa"/>
          </w:tcPr>
          <w:p w:rsidR="00C03146" w:rsidRPr="000B3816" w:rsidRDefault="00C03146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3"/>
          </w:tcPr>
          <w:p w:rsidR="00C03146" w:rsidRPr="000B3816" w:rsidRDefault="00C03146" w:rsidP="006B6357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146" w:rsidRPr="000B3816" w:rsidTr="00C03146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14784" w:type="dxa"/>
            <w:gridSpan w:val="8"/>
          </w:tcPr>
          <w:p w:rsidR="00C03146" w:rsidRPr="009B12CC" w:rsidRDefault="00C03146" w:rsidP="009B12CC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8. Чрезвычайные ситуации социального характера. (4 часа)</w:t>
            </w:r>
          </w:p>
        </w:tc>
      </w:tr>
      <w:tr w:rsidR="00C03146" w:rsidRPr="000B3816" w:rsidTr="00C03146">
        <w:tblPrEx>
          <w:tblLook w:val="04A0" w:firstRow="1" w:lastRow="0" w:firstColumn="1" w:lastColumn="0" w:noHBand="0" w:noVBand="1"/>
        </w:tblPrEx>
        <w:tc>
          <w:tcPr>
            <w:tcW w:w="1101" w:type="dxa"/>
          </w:tcPr>
          <w:p w:rsidR="00C03146" w:rsidRPr="000B3816" w:rsidRDefault="00C03146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09" w:type="dxa"/>
          </w:tcPr>
          <w:p w:rsidR="00C03146" w:rsidRPr="009B12CC" w:rsidRDefault="00C03146" w:rsidP="009B12CC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12CC">
              <w:rPr>
                <w:rFonts w:ascii="Times New Roman" w:hAnsi="Times New Roman" w:cs="Times New Roman"/>
                <w:sz w:val="24"/>
                <w:szCs w:val="24"/>
              </w:rPr>
              <w:t>Национ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12CC">
              <w:rPr>
                <w:rFonts w:ascii="Times New Roman" w:hAnsi="Times New Roman" w:cs="Times New Roman"/>
                <w:sz w:val="24"/>
                <w:szCs w:val="24"/>
              </w:rPr>
              <w:t>безопас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12CC"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</w:p>
          <w:p w:rsidR="00C03146" w:rsidRPr="000B3816" w:rsidRDefault="00C03146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12CC">
              <w:rPr>
                <w:rFonts w:ascii="Times New Roman" w:hAnsi="Times New Roman" w:cs="Times New Roman"/>
                <w:sz w:val="24"/>
                <w:szCs w:val="24"/>
              </w:rPr>
              <w:t>Феде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C03146" w:rsidRPr="000B3816" w:rsidRDefault="00C03146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C03146" w:rsidRPr="0072383D" w:rsidRDefault="00C03146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C03146" w:rsidRPr="009B12CC" w:rsidRDefault="00C03146" w:rsidP="009B12CC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12CC">
              <w:rPr>
                <w:rFonts w:ascii="Times New Roman" w:hAnsi="Times New Roman" w:cs="Times New Roman"/>
                <w:sz w:val="24"/>
                <w:szCs w:val="24"/>
              </w:rPr>
              <w:t>Что такое национальная безопасность</w:t>
            </w:r>
          </w:p>
          <w:p w:rsidR="00C03146" w:rsidRPr="009B12CC" w:rsidRDefault="00C03146" w:rsidP="009B12CC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12CC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. Условия</w:t>
            </w:r>
          </w:p>
          <w:p w:rsidR="00C03146" w:rsidRPr="009B12CC" w:rsidRDefault="00C03146" w:rsidP="009B12CC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12CC">
              <w:rPr>
                <w:rFonts w:ascii="Times New Roman" w:hAnsi="Times New Roman" w:cs="Times New Roman"/>
                <w:sz w:val="24"/>
                <w:szCs w:val="24"/>
              </w:rPr>
              <w:t>обеспечения национальной</w:t>
            </w:r>
          </w:p>
          <w:p w:rsidR="00C03146" w:rsidRPr="000B3816" w:rsidRDefault="00C03146" w:rsidP="009B12CC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12CC">
              <w:rPr>
                <w:rFonts w:ascii="Times New Roman" w:hAnsi="Times New Roman" w:cs="Times New Roman"/>
                <w:sz w:val="24"/>
                <w:szCs w:val="24"/>
              </w:rPr>
              <w:t>безопасности в Российской Федерации</w:t>
            </w:r>
          </w:p>
        </w:tc>
        <w:tc>
          <w:tcPr>
            <w:tcW w:w="4253" w:type="dxa"/>
          </w:tcPr>
          <w:p w:rsidR="00C03146" w:rsidRPr="009B12CC" w:rsidRDefault="00C03146" w:rsidP="009B12CC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12CC">
              <w:rPr>
                <w:rFonts w:ascii="Times New Roman" w:hAnsi="Times New Roman" w:cs="Times New Roman"/>
                <w:sz w:val="24"/>
                <w:szCs w:val="24"/>
              </w:rPr>
              <w:t>Коммуникативная деятельность:</w:t>
            </w:r>
          </w:p>
          <w:p w:rsidR="00C03146" w:rsidRPr="009B12CC" w:rsidRDefault="00C03146" w:rsidP="009B12CC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12CC">
              <w:rPr>
                <w:rFonts w:ascii="Times New Roman" w:hAnsi="Times New Roman" w:cs="Times New Roman"/>
                <w:sz w:val="24"/>
                <w:szCs w:val="24"/>
              </w:rPr>
              <w:t>составление характеристики понятия</w:t>
            </w:r>
          </w:p>
          <w:p w:rsidR="00C03146" w:rsidRPr="009B12CC" w:rsidRDefault="00C03146" w:rsidP="009B12CC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12CC">
              <w:rPr>
                <w:rFonts w:ascii="Times New Roman" w:hAnsi="Times New Roman" w:cs="Times New Roman"/>
                <w:sz w:val="24"/>
                <w:szCs w:val="24"/>
              </w:rPr>
              <w:t>«национальная безопасность».</w:t>
            </w:r>
          </w:p>
          <w:p w:rsidR="00C03146" w:rsidRPr="009B12CC" w:rsidRDefault="00C03146" w:rsidP="009B12CC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12CC">
              <w:rPr>
                <w:rFonts w:ascii="Times New Roman" w:hAnsi="Times New Roman" w:cs="Times New Roman"/>
                <w:sz w:val="24"/>
                <w:szCs w:val="24"/>
              </w:rPr>
              <w:t>Аналитическая деятельность: оценка</w:t>
            </w:r>
          </w:p>
          <w:p w:rsidR="00C03146" w:rsidRPr="009B12CC" w:rsidRDefault="00C03146" w:rsidP="009B12CC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12CC">
              <w:rPr>
                <w:rFonts w:ascii="Times New Roman" w:hAnsi="Times New Roman" w:cs="Times New Roman"/>
                <w:sz w:val="24"/>
                <w:szCs w:val="24"/>
              </w:rPr>
              <w:t>информации, представленной в документах,</w:t>
            </w:r>
          </w:p>
          <w:p w:rsidR="00C03146" w:rsidRPr="000B3816" w:rsidRDefault="00C03146" w:rsidP="009B12CC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12CC">
              <w:rPr>
                <w:rFonts w:ascii="Times New Roman" w:hAnsi="Times New Roman" w:cs="Times New Roman"/>
                <w:sz w:val="24"/>
                <w:szCs w:val="24"/>
              </w:rPr>
              <w:t>тексте учебника</w:t>
            </w:r>
          </w:p>
        </w:tc>
        <w:tc>
          <w:tcPr>
            <w:tcW w:w="850" w:type="dxa"/>
          </w:tcPr>
          <w:p w:rsidR="00C03146" w:rsidRPr="000B3816" w:rsidRDefault="00C03146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3"/>
            <w:tcBorders>
              <w:top w:val="nil"/>
            </w:tcBorders>
          </w:tcPr>
          <w:p w:rsidR="00C03146" w:rsidRPr="000B3816" w:rsidRDefault="00C03146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146" w:rsidRPr="000B3816" w:rsidTr="00C03146">
        <w:tblPrEx>
          <w:tblLook w:val="04A0" w:firstRow="1" w:lastRow="0" w:firstColumn="1" w:lastColumn="0" w:noHBand="0" w:noVBand="1"/>
        </w:tblPrEx>
        <w:tc>
          <w:tcPr>
            <w:tcW w:w="1101" w:type="dxa"/>
          </w:tcPr>
          <w:p w:rsidR="00C03146" w:rsidRPr="000B3816" w:rsidRDefault="00C03146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09" w:type="dxa"/>
          </w:tcPr>
          <w:p w:rsidR="00C03146" w:rsidRPr="009B12CC" w:rsidRDefault="00C03146" w:rsidP="009B12CC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146" w:rsidRPr="000B3816" w:rsidRDefault="00C03146" w:rsidP="009B12CC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9B12CC">
              <w:rPr>
                <w:rFonts w:ascii="Times New Roman" w:hAnsi="Times New Roman" w:cs="Times New Roman"/>
                <w:sz w:val="24"/>
                <w:szCs w:val="24"/>
              </w:rPr>
              <w:t>кстрем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r w:rsidRPr="009B12CC">
              <w:rPr>
                <w:rFonts w:ascii="Times New Roman" w:hAnsi="Times New Roman" w:cs="Times New Roman"/>
                <w:sz w:val="24"/>
                <w:szCs w:val="24"/>
              </w:rPr>
              <w:t>и терр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</w:p>
        </w:tc>
        <w:tc>
          <w:tcPr>
            <w:tcW w:w="993" w:type="dxa"/>
          </w:tcPr>
          <w:p w:rsidR="00C03146" w:rsidRPr="006B3577" w:rsidRDefault="00C03146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C03146" w:rsidRPr="009B12CC" w:rsidRDefault="00C03146" w:rsidP="009B12CC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12CC">
              <w:rPr>
                <w:rFonts w:ascii="Times New Roman" w:hAnsi="Times New Roman" w:cs="Times New Roman"/>
                <w:sz w:val="24"/>
                <w:szCs w:val="24"/>
              </w:rPr>
              <w:t>Что такое экстремизм и терроризм.</w:t>
            </w:r>
          </w:p>
          <w:p w:rsidR="00C03146" w:rsidRPr="009B12CC" w:rsidRDefault="00C03146" w:rsidP="009B12CC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12CC">
              <w:rPr>
                <w:rFonts w:ascii="Times New Roman" w:hAnsi="Times New Roman" w:cs="Times New Roman"/>
                <w:sz w:val="24"/>
                <w:szCs w:val="24"/>
              </w:rPr>
              <w:t>Правила поведения во время взрыва</w:t>
            </w:r>
          </w:p>
          <w:p w:rsidR="00C03146" w:rsidRPr="009B12CC" w:rsidRDefault="00C03146" w:rsidP="009B12CC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12CC">
              <w:rPr>
                <w:rFonts w:ascii="Times New Roman" w:hAnsi="Times New Roman" w:cs="Times New Roman"/>
                <w:sz w:val="24"/>
                <w:szCs w:val="24"/>
              </w:rPr>
              <w:t>и после него. Взятие в заложники</w:t>
            </w:r>
          </w:p>
          <w:p w:rsidR="00C03146" w:rsidRPr="009B12CC" w:rsidRDefault="00C03146" w:rsidP="009B12CC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12CC">
              <w:rPr>
                <w:rFonts w:ascii="Times New Roman" w:hAnsi="Times New Roman" w:cs="Times New Roman"/>
                <w:sz w:val="24"/>
                <w:szCs w:val="24"/>
              </w:rPr>
              <w:t>и правила поведения в этом случае.</w:t>
            </w:r>
          </w:p>
          <w:p w:rsidR="00C03146" w:rsidRPr="009B12CC" w:rsidRDefault="00C03146" w:rsidP="009B12CC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12CC">
              <w:rPr>
                <w:rFonts w:ascii="Times New Roman" w:hAnsi="Times New Roman" w:cs="Times New Roman"/>
                <w:sz w:val="24"/>
                <w:szCs w:val="24"/>
              </w:rPr>
              <w:t>Государственная политика</w:t>
            </w:r>
          </w:p>
          <w:p w:rsidR="00C03146" w:rsidRPr="009B12CC" w:rsidRDefault="00C03146" w:rsidP="009B12CC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12CC">
              <w:rPr>
                <w:rFonts w:ascii="Times New Roman" w:hAnsi="Times New Roman" w:cs="Times New Roman"/>
                <w:sz w:val="24"/>
                <w:szCs w:val="24"/>
              </w:rPr>
              <w:t>противодействия экстремизму и</w:t>
            </w:r>
          </w:p>
          <w:p w:rsidR="00C03146" w:rsidRPr="009B12CC" w:rsidRDefault="00C03146" w:rsidP="009B12CC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12CC">
              <w:rPr>
                <w:rFonts w:ascii="Times New Roman" w:hAnsi="Times New Roman" w:cs="Times New Roman"/>
                <w:sz w:val="24"/>
                <w:szCs w:val="24"/>
              </w:rPr>
              <w:t>терроризму в России.</w:t>
            </w:r>
          </w:p>
          <w:p w:rsidR="00C03146" w:rsidRPr="009B12CC" w:rsidRDefault="00C03146" w:rsidP="009B12CC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12CC">
              <w:rPr>
                <w:rFonts w:ascii="Times New Roman" w:hAnsi="Times New Roman" w:cs="Times New Roman"/>
                <w:sz w:val="24"/>
                <w:szCs w:val="24"/>
              </w:rPr>
              <w:t>Законодательство России</w:t>
            </w:r>
          </w:p>
          <w:p w:rsidR="00C03146" w:rsidRPr="009B12CC" w:rsidRDefault="00C03146" w:rsidP="009B12CC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12CC">
              <w:rPr>
                <w:rFonts w:ascii="Times New Roman" w:hAnsi="Times New Roman" w:cs="Times New Roman"/>
                <w:sz w:val="24"/>
                <w:szCs w:val="24"/>
              </w:rPr>
              <w:t>о противодействии экстремизму</w:t>
            </w:r>
          </w:p>
          <w:p w:rsidR="00C03146" w:rsidRPr="009B12CC" w:rsidRDefault="00C03146" w:rsidP="009B12CC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12CC">
              <w:rPr>
                <w:rFonts w:ascii="Times New Roman" w:hAnsi="Times New Roman" w:cs="Times New Roman"/>
                <w:sz w:val="24"/>
                <w:szCs w:val="24"/>
              </w:rPr>
              <w:t>и терроризму. Особенности</w:t>
            </w:r>
          </w:p>
          <w:p w:rsidR="00C03146" w:rsidRPr="000B3816" w:rsidRDefault="00C03146" w:rsidP="009B12CC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12CC">
              <w:rPr>
                <w:rFonts w:ascii="Times New Roman" w:hAnsi="Times New Roman" w:cs="Times New Roman"/>
                <w:sz w:val="24"/>
                <w:szCs w:val="24"/>
              </w:rPr>
              <w:t>проведения спецопераций</w:t>
            </w:r>
          </w:p>
        </w:tc>
        <w:tc>
          <w:tcPr>
            <w:tcW w:w="4253" w:type="dxa"/>
          </w:tcPr>
          <w:p w:rsidR="00C03146" w:rsidRPr="009B12CC" w:rsidRDefault="00C03146" w:rsidP="009B12CC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12CC">
              <w:rPr>
                <w:rFonts w:ascii="Times New Roman" w:hAnsi="Times New Roman" w:cs="Times New Roman"/>
                <w:sz w:val="24"/>
                <w:szCs w:val="24"/>
              </w:rPr>
              <w:t>Аналитическая деятельность: оценка</w:t>
            </w:r>
          </w:p>
          <w:p w:rsidR="00C03146" w:rsidRPr="009B12CC" w:rsidRDefault="00C03146" w:rsidP="009B12CC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12CC">
              <w:rPr>
                <w:rFonts w:ascii="Times New Roman" w:hAnsi="Times New Roman" w:cs="Times New Roman"/>
                <w:sz w:val="24"/>
                <w:szCs w:val="24"/>
              </w:rPr>
              <w:t>фактов, приведённых в объяснении учителя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12CC">
              <w:rPr>
                <w:rFonts w:ascii="Times New Roman" w:hAnsi="Times New Roman" w:cs="Times New Roman"/>
                <w:sz w:val="24"/>
                <w:szCs w:val="24"/>
              </w:rPr>
              <w:t>перевод печатного текста в графический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12CC">
              <w:rPr>
                <w:rFonts w:ascii="Times New Roman" w:hAnsi="Times New Roman" w:cs="Times New Roman"/>
                <w:sz w:val="24"/>
                <w:szCs w:val="24"/>
              </w:rPr>
              <w:t>обобщение полученных знаний (сост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12CC">
              <w:rPr>
                <w:rFonts w:ascii="Times New Roman" w:hAnsi="Times New Roman" w:cs="Times New Roman"/>
                <w:sz w:val="24"/>
                <w:szCs w:val="24"/>
              </w:rPr>
              <w:t>инструкции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12CC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12CC">
              <w:rPr>
                <w:rFonts w:ascii="Times New Roman" w:hAnsi="Times New Roman" w:cs="Times New Roman"/>
                <w:sz w:val="24"/>
                <w:szCs w:val="24"/>
              </w:rPr>
              <w:t>деятельность: составление характерис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12CC">
              <w:rPr>
                <w:rFonts w:ascii="Times New Roman" w:hAnsi="Times New Roman" w:cs="Times New Roman"/>
                <w:sz w:val="24"/>
                <w:szCs w:val="24"/>
              </w:rPr>
              <w:t>понятий «экстремизм» и «терроризм»;</w:t>
            </w:r>
          </w:p>
          <w:p w:rsidR="00C03146" w:rsidRPr="009B12CC" w:rsidRDefault="00C03146" w:rsidP="009B12CC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12CC">
              <w:rPr>
                <w:rFonts w:ascii="Times New Roman" w:hAnsi="Times New Roman" w:cs="Times New Roman"/>
                <w:sz w:val="24"/>
                <w:szCs w:val="24"/>
              </w:rPr>
              <w:t>формулирование главной мысли расс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12CC">
              <w:rPr>
                <w:rFonts w:ascii="Times New Roman" w:hAnsi="Times New Roman" w:cs="Times New Roman"/>
                <w:sz w:val="24"/>
                <w:szCs w:val="24"/>
              </w:rPr>
              <w:t>объяснения учителя. Аналити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12CC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: оценка </w:t>
            </w:r>
            <w:r w:rsidRPr="009B12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12CC">
              <w:rPr>
                <w:rFonts w:ascii="Times New Roman" w:hAnsi="Times New Roman" w:cs="Times New Roman"/>
                <w:sz w:val="24"/>
                <w:szCs w:val="24"/>
              </w:rPr>
              <w:t>представленной в документах, тек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12CC">
              <w:rPr>
                <w:rFonts w:ascii="Times New Roman" w:hAnsi="Times New Roman" w:cs="Times New Roman"/>
                <w:sz w:val="24"/>
                <w:szCs w:val="24"/>
              </w:rPr>
              <w:t>учебника; разработка программы поведения в</w:t>
            </w:r>
          </w:p>
          <w:p w:rsidR="00C03146" w:rsidRPr="000B3816" w:rsidRDefault="00C03146" w:rsidP="009B12CC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12CC">
              <w:rPr>
                <w:rFonts w:ascii="Times New Roman" w:hAnsi="Times New Roman" w:cs="Times New Roman"/>
                <w:sz w:val="24"/>
                <w:szCs w:val="24"/>
              </w:rPr>
              <w:t>ситуации террористической угрозы.</w:t>
            </w:r>
          </w:p>
        </w:tc>
        <w:tc>
          <w:tcPr>
            <w:tcW w:w="850" w:type="dxa"/>
          </w:tcPr>
          <w:p w:rsidR="00C03146" w:rsidRPr="000B3816" w:rsidRDefault="00C03146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3"/>
          </w:tcPr>
          <w:p w:rsidR="00C03146" w:rsidRPr="000B3816" w:rsidRDefault="00C03146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146" w:rsidRPr="000B3816" w:rsidTr="00C03146">
        <w:tblPrEx>
          <w:tblLook w:val="04A0" w:firstRow="1" w:lastRow="0" w:firstColumn="1" w:lastColumn="0" w:noHBand="0" w:noVBand="1"/>
        </w:tblPrEx>
        <w:tc>
          <w:tcPr>
            <w:tcW w:w="1101" w:type="dxa"/>
          </w:tcPr>
          <w:p w:rsidR="00C03146" w:rsidRPr="000B3816" w:rsidRDefault="00C03146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2409" w:type="dxa"/>
          </w:tcPr>
          <w:p w:rsidR="00C03146" w:rsidRPr="00330E89" w:rsidRDefault="00C03146" w:rsidP="00330E89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0E89">
              <w:rPr>
                <w:rFonts w:ascii="Times New Roman" w:hAnsi="Times New Roman" w:cs="Times New Roman"/>
                <w:sz w:val="24"/>
                <w:szCs w:val="24"/>
              </w:rPr>
              <w:t>Итогов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E89">
              <w:rPr>
                <w:rFonts w:ascii="Times New Roman" w:hAnsi="Times New Roman" w:cs="Times New Roman"/>
                <w:sz w:val="24"/>
                <w:szCs w:val="24"/>
              </w:rPr>
              <w:t>контрольное</w:t>
            </w:r>
          </w:p>
          <w:p w:rsidR="00C03146" w:rsidRPr="000B3816" w:rsidRDefault="00C03146" w:rsidP="00330E89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0E89">
              <w:rPr>
                <w:rFonts w:ascii="Times New Roman" w:hAnsi="Times New Roman" w:cs="Times New Roman"/>
                <w:sz w:val="24"/>
                <w:szCs w:val="24"/>
              </w:rPr>
              <w:t>тест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.</w:t>
            </w:r>
          </w:p>
        </w:tc>
        <w:tc>
          <w:tcPr>
            <w:tcW w:w="993" w:type="dxa"/>
          </w:tcPr>
          <w:p w:rsidR="00C03146" w:rsidRPr="00330E89" w:rsidRDefault="00C03146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0E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C03146" w:rsidRPr="000B3816" w:rsidRDefault="00C03146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03146" w:rsidRPr="000B3816" w:rsidRDefault="00C03146" w:rsidP="009A3E20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03146" w:rsidRPr="000B3816" w:rsidRDefault="00C03146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3"/>
          </w:tcPr>
          <w:p w:rsidR="00C03146" w:rsidRPr="000B3816" w:rsidRDefault="00C03146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146" w:rsidRPr="000B3816" w:rsidTr="00C03146">
        <w:tblPrEx>
          <w:tblLook w:val="04A0" w:firstRow="1" w:lastRow="0" w:firstColumn="1" w:lastColumn="0" w:noHBand="0" w:noVBand="1"/>
        </w:tblPrEx>
        <w:tc>
          <w:tcPr>
            <w:tcW w:w="1101" w:type="dxa"/>
          </w:tcPr>
          <w:p w:rsidR="00C03146" w:rsidRPr="000B3816" w:rsidRDefault="00C03146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09" w:type="dxa"/>
          </w:tcPr>
          <w:p w:rsidR="00C03146" w:rsidRPr="00330E89" w:rsidRDefault="00C03146" w:rsidP="00330E89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0E89">
              <w:rPr>
                <w:rFonts w:ascii="Times New Roman" w:hAnsi="Times New Roman" w:cs="Times New Roman"/>
                <w:sz w:val="24"/>
                <w:szCs w:val="24"/>
              </w:rPr>
              <w:t>Итогов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E89">
              <w:rPr>
                <w:rFonts w:ascii="Times New Roman" w:hAnsi="Times New Roman" w:cs="Times New Roman"/>
                <w:sz w:val="24"/>
                <w:szCs w:val="24"/>
              </w:rPr>
              <w:t>повторение и</w:t>
            </w:r>
          </w:p>
          <w:p w:rsidR="00C03146" w:rsidRPr="000B3816" w:rsidRDefault="00C03146" w:rsidP="00330E89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0E89">
              <w:rPr>
                <w:rFonts w:ascii="Times New Roman" w:hAnsi="Times New Roman" w:cs="Times New Roman"/>
                <w:sz w:val="24"/>
                <w:szCs w:val="24"/>
              </w:rPr>
              <w:t>обоб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C03146" w:rsidRPr="00DA5433" w:rsidRDefault="00C03146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C03146" w:rsidRPr="000B3816" w:rsidRDefault="00C03146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03146" w:rsidRPr="000B3816" w:rsidRDefault="00C03146" w:rsidP="009A3E20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03146" w:rsidRPr="000B3816" w:rsidRDefault="00C03146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3"/>
          </w:tcPr>
          <w:p w:rsidR="00C03146" w:rsidRPr="000B3816" w:rsidRDefault="00C03146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4634" w:rsidRDefault="00234634" w:rsidP="00D800F5">
      <w:pPr>
        <w:rPr>
          <w:rFonts w:ascii="Times New Roman" w:hAnsi="Times New Roman" w:cs="Times New Roman"/>
          <w:sz w:val="24"/>
          <w:szCs w:val="24"/>
        </w:rPr>
      </w:pPr>
    </w:p>
    <w:p w:rsidR="00234634" w:rsidRDefault="00234634" w:rsidP="00D800F5">
      <w:pPr>
        <w:rPr>
          <w:rFonts w:ascii="Times New Roman" w:hAnsi="Times New Roman" w:cs="Times New Roman"/>
          <w:sz w:val="24"/>
          <w:szCs w:val="24"/>
        </w:rPr>
      </w:pPr>
    </w:p>
    <w:p w:rsidR="00D800F5" w:rsidRPr="000B3816" w:rsidRDefault="00D800F5" w:rsidP="00D800F5">
      <w:pPr>
        <w:rPr>
          <w:rFonts w:ascii="Times New Roman" w:hAnsi="Times New Roman" w:cs="Times New Roman"/>
          <w:sz w:val="24"/>
          <w:szCs w:val="24"/>
        </w:rPr>
      </w:pPr>
      <w:r w:rsidRPr="000B3816">
        <w:rPr>
          <w:rFonts w:ascii="Times New Roman" w:hAnsi="Times New Roman" w:cs="Times New Roman"/>
          <w:sz w:val="24"/>
          <w:szCs w:val="24"/>
        </w:rPr>
        <w:tab/>
      </w:r>
      <w:r w:rsidRPr="000B3816">
        <w:rPr>
          <w:rFonts w:ascii="Times New Roman" w:hAnsi="Times New Roman" w:cs="Times New Roman"/>
          <w:sz w:val="24"/>
          <w:szCs w:val="24"/>
        </w:rPr>
        <w:tab/>
      </w:r>
      <w:r w:rsidRPr="000B3816">
        <w:rPr>
          <w:rFonts w:ascii="Times New Roman" w:hAnsi="Times New Roman" w:cs="Times New Roman"/>
          <w:sz w:val="24"/>
          <w:szCs w:val="24"/>
        </w:rPr>
        <w:tab/>
      </w:r>
      <w:r w:rsidRPr="000B3816">
        <w:rPr>
          <w:rFonts w:ascii="Times New Roman" w:hAnsi="Times New Roman" w:cs="Times New Roman"/>
          <w:sz w:val="24"/>
          <w:szCs w:val="24"/>
        </w:rPr>
        <w:tab/>
      </w:r>
      <w:r w:rsidRPr="000B3816">
        <w:rPr>
          <w:rFonts w:ascii="Times New Roman" w:hAnsi="Times New Roman" w:cs="Times New Roman"/>
          <w:sz w:val="24"/>
          <w:szCs w:val="24"/>
        </w:rPr>
        <w:tab/>
      </w:r>
      <w:r w:rsidRPr="000B3816">
        <w:rPr>
          <w:rFonts w:ascii="Times New Roman" w:hAnsi="Times New Roman" w:cs="Times New Roman"/>
          <w:sz w:val="24"/>
          <w:szCs w:val="24"/>
        </w:rPr>
        <w:tab/>
      </w:r>
      <w:r w:rsidRPr="000B3816">
        <w:rPr>
          <w:rFonts w:ascii="Times New Roman" w:hAnsi="Times New Roman" w:cs="Times New Roman"/>
          <w:sz w:val="24"/>
          <w:szCs w:val="24"/>
        </w:rPr>
        <w:tab/>
      </w:r>
      <w:r w:rsidRPr="000B3816">
        <w:rPr>
          <w:rFonts w:ascii="Times New Roman" w:hAnsi="Times New Roman" w:cs="Times New Roman"/>
          <w:sz w:val="24"/>
          <w:szCs w:val="24"/>
        </w:rPr>
        <w:tab/>
      </w:r>
      <w:r w:rsidRPr="000B3816">
        <w:rPr>
          <w:rFonts w:ascii="Times New Roman" w:hAnsi="Times New Roman" w:cs="Times New Roman"/>
          <w:sz w:val="24"/>
          <w:szCs w:val="24"/>
        </w:rPr>
        <w:tab/>
      </w:r>
      <w:r w:rsidRPr="000B3816">
        <w:rPr>
          <w:rFonts w:ascii="Times New Roman" w:hAnsi="Times New Roman" w:cs="Times New Roman"/>
          <w:sz w:val="24"/>
          <w:szCs w:val="24"/>
        </w:rPr>
        <w:tab/>
      </w:r>
      <w:r w:rsidRPr="000B3816">
        <w:rPr>
          <w:rFonts w:ascii="Times New Roman" w:hAnsi="Times New Roman" w:cs="Times New Roman"/>
          <w:sz w:val="24"/>
          <w:szCs w:val="24"/>
        </w:rPr>
        <w:tab/>
      </w:r>
      <w:r w:rsidRPr="000B3816">
        <w:rPr>
          <w:rFonts w:ascii="Times New Roman" w:hAnsi="Times New Roman" w:cs="Times New Roman"/>
          <w:sz w:val="24"/>
          <w:szCs w:val="24"/>
        </w:rPr>
        <w:tab/>
      </w:r>
      <w:r w:rsidRPr="000B3816">
        <w:rPr>
          <w:rFonts w:ascii="Times New Roman" w:hAnsi="Times New Roman" w:cs="Times New Roman"/>
          <w:sz w:val="24"/>
          <w:szCs w:val="24"/>
        </w:rPr>
        <w:tab/>
      </w:r>
      <w:r w:rsidRPr="000B3816">
        <w:rPr>
          <w:rFonts w:ascii="Times New Roman" w:hAnsi="Times New Roman" w:cs="Times New Roman"/>
          <w:sz w:val="24"/>
          <w:szCs w:val="24"/>
        </w:rPr>
        <w:tab/>
      </w:r>
      <w:r w:rsidRPr="000B3816">
        <w:rPr>
          <w:rFonts w:ascii="Times New Roman" w:hAnsi="Times New Roman" w:cs="Times New Roman"/>
          <w:sz w:val="24"/>
          <w:szCs w:val="24"/>
        </w:rPr>
        <w:tab/>
      </w:r>
    </w:p>
    <w:p w:rsidR="00330E89" w:rsidRPr="00330E89" w:rsidRDefault="00330E89" w:rsidP="00330E8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0E89">
        <w:rPr>
          <w:rFonts w:ascii="Times New Roman" w:hAnsi="Times New Roman" w:cs="Times New Roman"/>
          <w:sz w:val="28"/>
          <w:szCs w:val="28"/>
        </w:rPr>
        <w:t>Учебно-методическое обеспечение образовательной деятельности</w:t>
      </w:r>
    </w:p>
    <w:p w:rsidR="00330E89" w:rsidRPr="00330E89" w:rsidRDefault="00330E89" w:rsidP="00330E8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0E89">
        <w:rPr>
          <w:rFonts w:ascii="Times New Roman" w:hAnsi="Times New Roman" w:cs="Times New Roman"/>
          <w:sz w:val="28"/>
          <w:szCs w:val="28"/>
        </w:rPr>
        <w:t>Основы безопасности жизнедеятельности: 7-9 классы: учебник для учащихся</w:t>
      </w:r>
    </w:p>
    <w:p w:rsidR="00330E89" w:rsidRPr="00330E89" w:rsidRDefault="00330E89" w:rsidP="00330E8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0E89">
        <w:rPr>
          <w:rFonts w:ascii="Times New Roman" w:hAnsi="Times New Roman" w:cs="Times New Roman"/>
          <w:sz w:val="28"/>
          <w:szCs w:val="28"/>
        </w:rPr>
        <w:t>общеобразовательных организаций {Н.Ф. Виноградовой, Д.В. Смирнова, Л.В. Сидоренко</w:t>
      </w:r>
    </w:p>
    <w:p w:rsidR="00330E89" w:rsidRPr="00330E89" w:rsidRDefault="00330E89" w:rsidP="00330E8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0E89">
        <w:rPr>
          <w:rFonts w:ascii="Times New Roman" w:hAnsi="Times New Roman" w:cs="Times New Roman"/>
          <w:sz w:val="28"/>
          <w:szCs w:val="28"/>
        </w:rPr>
        <w:t>и др.} М.: Вента-Граф, 2014 – 272 с.: ил.</w:t>
      </w:r>
    </w:p>
    <w:p w:rsidR="00330E89" w:rsidRPr="00330E89" w:rsidRDefault="00330E89" w:rsidP="00330E8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0E89">
        <w:rPr>
          <w:rFonts w:ascii="Times New Roman" w:hAnsi="Times New Roman" w:cs="Times New Roman"/>
          <w:sz w:val="28"/>
          <w:szCs w:val="28"/>
        </w:rPr>
        <w:t>Нормативно -правовые документы'</w:t>
      </w:r>
    </w:p>
    <w:p w:rsidR="00330E89" w:rsidRPr="00330E89" w:rsidRDefault="00330E89" w:rsidP="00330E8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0E89">
        <w:rPr>
          <w:rFonts w:ascii="Times New Roman" w:hAnsi="Times New Roman" w:cs="Times New Roman"/>
          <w:sz w:val="28"/>
          <w:szCs w:val="28"/>
        </w:rPr>
        <w:t>• Конституция Российской Федерации</w:t>
      </w:r>
    </w:p>
    <w:p w:rsidR="00330E89" w:rsidRPr="00330E89" w:rsidRDefault="00330E89" w:rsidP="00330E8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0E89">
        <w:rPr>
          <w:rFonts w:ascii="Times New Roman" w:hAnsi="Times New Roman" w:cs="Times New Roman"/>
          <w:sz w:val="28"/>
          <w:szCs w:val="28"/>
        </w:rPr>
        <w:t>• Правила дорожного движения Российской Федерации</w:t>
      </w:r>
    </w:p>
    <w:p w:rsidR="00330E89" w:rsidRPr="00330E89" w:rsidRDefault="00330E89" w:rsidP="00330E8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0E89">
        <w:rPr>
          <w:rFonts w:ascii="Times New Roman" w:hAnsi="Times New Roman" w:cs="Times New Roman"/>
          <w:sz w:val="28"/>
          <w:szCs w:val="28"/>
        </w:rPr>
        <w:t>• Семейный кодекс Российской Федерации</w:t>
      </w:r>
    </w:p>
    <w:p w:rsidR="00330E89" w:rsidRPr="00330E89" w:rsidRDefault="00330E89" w:rsidP="00330E8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0E89">
        <w:rPr>
          <w:rFonts w:ascii="Times New Roman" w:hAnsi="Times New Roman" w:cs="Times New Roman"/>
          <w:sz w:val="28"/>
          <w:szCs w:val="28"/>
        </w:rPr>
        <w:t>• Стратегия национальной безопасности Российской Федерации до 2020г.</w:t>
      </w:r>
    </w:p>
    <w:p w:rsidR="00330E89" w:rsidRPr="00330E89" w:rsidRDefault="00330E89" w:rsidP="00330E8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0E89">
        <w:rPr>
          <w:rFonts w:ascii="Times New Roman" w:hAnsi="Times New Roman" w:cs="Times New Roman"/>
          <w:sz w:val="28"/>
          <w:szCs w:val="28"/>
        </w:rPr>
        <w:t>• Уголовный кодекс Российской Федерации</w:t>
      </w:r>
    </w:p>
    <w:p w:rsidR="00330E89" w:rsidRPr="00330E89" w:rsidRDefault="00330E89" w:rsidP="00330E8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0E89">
        <w:rPr>
          <w:rFonts w:ascii="Times New Roman" w:hAnsi="Times New Roman" w:cs="Times New Roman"/>
          <w:sz w:val="28"/>
          <w:szCs w:val="28"/>
        </w:rPr>
        <w:t> Федеральный закон «О гражданской обороне»</w:t>
      </w:r>
    </w:p>
    <w:p w:rsidR="00330E89" w:rsidRPr="00330E89" w:rsidRDefault="00330E89" w:rsidP="00330E8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0E89">
        <w:rPr>
          <w:rFonts w:ascii="Times New Roman" w:hAnsi="Times New Roman" w:cs="Times New Roman"/>
          <w:sz w:val="28"/>
          <w:szCs w:val="28"/>
        </w:rPr>
        <w:t>• Закон «Об образовании»</w:t>
      </w:r>
    </w:p>
    <w:p w:rsidR="00330E89" w:rsidRPr="00330E89" w:rsidRDefault="00330E89" w:rsidP="00330E8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0E89">
        <w:rPr>
          <w:rFonts w:ascii="Times New Roman" w:hAnsi="Times New Roman" w:cs="Times New Roman"/>
          <w:sz w:val="28"/>
          <w:szCs w:val="28"/>
        </w:rPr>
        <w:t>• Федеральный закон «О радиационной безопасности населения*</w:t>
      </w:r>
    </w:p>
    <w:p w:rsidR="00330E89" w:rsidRPr="00330E89" w:rsidRDefault="00330E89" w:rsidP="00330E8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0E89">
        <w:rPr>
          <w:rFonts w:ascii="Times New Roman" w:hAnsi="Times New Roman" w:cs="Times New Roman"/>
          <w:sz w:val="28"/>
          <w:szCs w:val="28"/>
        </w:rPr>
        <w:lastRenderedPageBreak/>
        <w:t>Все нормативно-правовые документы необходимо иметь в последней редакции.</w:t>
      </w:r>
    </w:p>
    <w:p w:rsidR="00330E89" w:rsidRPr="00330E89" w:rsidRDefault="00330E89" w:rsidP="00330E8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0E89">
        <w:rPr>
          <w:rFonts w:ascii="Times New Roman" w:hAnsi="Times New Roman" w:cs="Times New Roman"/>
          <w:sz w:val="28"/>
          <w:szCs w:val="28"/>
        </w:rPr>
        <w:t>• Федеральный закон «Опожарной безопасности»</w:t>
      </w:r>
    </w:p>
    <w:p w:rsidR="00330E89" w:rsidRPr="00330E89" w:rsidRDefault="00330E89" w:rsidP="00330E8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0E89">
        <w:rPr>
          <w:rFonts w:ascii="Times New Roman" w:hAnsi="Times New Roman" w:cs="Times New Roman"/>
          <w:sz w:val="28"/>
          <w:szCs w:val="28"/>
        </w:rPr>
        <w:t> Федеральный закон «О безопасности дорожного движения»</w:t>
      </w:r>
    </w:p>
    <w:p w:rsidR="00330E89" w:rsidRPr="00330E89" w:rsidRDefault="00330E89" w:rsidP="00330E8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0E89">
        <w:rPr>
          <w:rFonts w:ascii="Times New Roman" w:hAnsi="Times New Roman" w:cs="Times New Roman"/>
          <w:sz w:val="28"/>
          <w:szCs w:val="28"/>
        </w:rPr>
        <w:t> Федеральный закон «О противодействии терроризму»</w:t>
      </w:r>
    </w:p>
    <w:p w:rsidR="00330E89" w:rsidRPr="00330E89" w:rsidRDefault="00330E89" w:rsidP="00330E8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0E89">
        <w:rPr>
          <w:rFonts w:ascii="Times New Roman" w:hAnsi="Times New Roman" w:cs="Times New Roman"/>
          <w:sz w:val="28"/>
          <w:szCs w:val="28"/>
        </w:rPr>
        <w:t>• Федеральный закон «О противодействии экстремистской деятельности»</w:t>
      </w:r>
    </w:p>
    <w:p w:rsidR="00330E89" w:rsidRPr="00330E89" w:rsidRDefault="00330E89" w:rsidP="00330E8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0E89">
        <w:rPr>
          <w:rFonts w:ascii="Times New Roman" w:hAnsi="Times New Roman" w:cs="Times New Roman"/>
          <w:sz w:val="28"/>
          <w:szCs w:val="28"/>
        </w:rPr>
        <w:t>Периодические издания</w:t>
      </w:r>
    </w:p>
    <w:p w:rsidR="00330E89" w:rsidRPr="00330E89" w:rsidRDefault="00330E89" w:rsidP="00330E8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0E89">
        <w:rPr>
          <w:rFonts w:ascii="Times New Roman" w:hAnsi="Times New Roman" w:cs="Times New Roman"/>
          <w:sz w:val="28"/>
          <w:szCs w:val="28"/>
        </w:rPr>
        <w:t>• Подшивки журналов и газет «Гражданская зашита»,</w:t>
      </w:r>
    </w:p>
    <w:p w:rsidR="00330E89" w:rsidRPr="00330E89" w:rsidRDefault="00330E89" w:rsidP="00330E8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0E89">
        <w:rPr>
          <w:rFonts w:ascii="Times New Roman" w:hAnsi="Times New Roman" w:cs="Times New Roman"/>
          <w:sz w:val="28"/>
          <w:szCs w:val="28"/>
        </w:rPr>
        <w:t>«Основы безопасности жизнедеятельности», «Служба спасения 01», «Спасатель» и др.</w:t>
      </w:r>
    </w:p>
    <w:p w:rsidR="00330E89" w:rsidRPr="00330E89" w:rsidRDefault="00330E89" w:rsidP="00330E8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0E89">
        <w:rPr>
          <w:rFonts w:ascii="Times New Roman" w:hAnsi="Times New Roman" w:cs="Times New Roman"/>
          <w:sz w:val="28"/>
          <w:szCs w:val="28"/>
        </w:rPr>
        <w:t>Учебная литература</w:t>
      </w:r>
    </w:p>
    <w:p w:rsidR="00330E89" w:rsidRPr="00330E89" w:rsidRDefault="00330E89" w:rsidP="00330E8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0E89">
        <w:rPr>
          <w:rFonts w:ascii="Times New Roman" w:hAnsi="Times New Roman" w:cs="Times New Roman"/>
          <w:sz w:val="28"/>
          <w:szCs w:val="28"/>
        </w:rPr>
        <w:t>• Пособие для учителя «Обучение правилам дорожного</w:t>
      </w:r>
    </w:p>
    <w:p w:rsidR="00330E89" w:rsidRPr="00330E89" w:rsidRDefault="00330E89" w:rsidP="00330E8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0E89">
        <w:rPr>
          <w:rFonts w:ascii="Times New Roman" w:hAnsi="Times New Roman" w:cs="Times New Roman"/>
          <w:sz w:val="28"/>
          <w:szCs w:val="28"/>
        </w:rPr>
        <w:t>движения. 5—9 классы»</w:t>
      </w:r>
    </w:p>
    <w:p w:rsidR="00330E89" w:rsidRPr="00330E89" w:rsidRDefault="00330E89" w:rsidP="00330E8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0E89">
        <w:rPr>
          <w:rFonts w:ascii="Times New Roman" w:hAnsi="Times New Roman" w:cs="Times New Roman"/>
          <w:sz w:val="28"/>
          <w:szCs w:val="28"/>
        </w:rPr>
        <w:t> Пособие для учителя «Основы безопасности жизнедеятельности. Методические</w:t>
      </w:r>
    </w:p>
    <w:p w:rsidR="00330E89" w:rsidRPr="00330E89" w:rsidRDefault="00330E89" w:rsidP="00330E8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0E89">
        <w:rPr>
          <w:rFonts w:ascii="Times New Roman" w:hAnsi="Times New Roman" w:cs="Times New Roman"/>
          <w:sz w:val="28"/>
          <w:szCs w:val="28"/>
        </w:rPr>
        <w:t>рекомендации. 5— 11классы»</w:t>
      </w:r>
    </w:p>
    <w:p w:rsidR="00330E89" w:rsidRPr="00330E89" w:rsidRDefault="00330E89" w:rsidP="00330E8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0E89">
        <w:rPr>
          <w:rFonts w:ascii="Times New Roman" w:hAnsi="Times New Roman" w:cs="Times New Roman"/>
          <w:sz w:val="28"/>
          <w:szCs w:val="28"/>
        </w:rPr>
        <w:t> Основы безопасности жизнедеятельности: 7-9 классы: методическое пособие / Н.Ф.</w:t>
      </w:r>
    </w:p>
    <w:p w:rsidR="00330E89" w:rsidRPr="00330E89" w:rsidRDefault="00330E89" w:rsidP="00330E8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0E89">
        <w:rPr>
          <w:rFonts w:ascii="Times New Roman" w:hAnsi="Times New Roman" w:cs="Times New Roman"/>
          <w:sz w:val="28"/>
          <w:szCs w:val="28"/>
        </w:rPr>
        <w:t>Виноградова, Д.В. Смирнов.,М.: Вента-Граф, 2014 – 272 с.: ил.</w:t>
      </w:r>
    </w:p>
    <w:p w:rsidR="00330E89" w:rsidRPr="00330E89" w:rsidRDefault="00330E89" w:rsidP="00330E8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0E89">
        <w:rPr>
          <w:rFonts w:ascii="Times New Roman" w:hAnsi="Times New Roman" w:cs="Times New Roman"/>
          <w:sz w:val="28"/>
          <w:szCs w:val="28"/>
        </w:rPr>
        <w:t> Пособие для учителя «Основы безопасности жизнедеятельности. Поурочные</w:t>
      </w:r>
    </w:p>
    <w:p w:rsidR="00330E89" w:rsidRPr="00330E89" w:rsidRDefault="00330E89" w:rsidP="00330E8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0E89">
        <w:rPr>
          <w:rFonts w:ascii="Times New Roman" w:hAnsi="Times New Roman" w:cs="Times New Roman"/>
          <w:sz w:val="28"/>
          <w:szCs w:val="28"/>
        </w:rPr>
        <w:t>разработки. 5—9 классы»</w:t>
      </w:r>
    </w:p>
    <w:p w:rsidR="00330E89" w:rsidRPr="00330E89" w:rsidRDefault="00330E89" w:rsidP="00330E8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0E89">
        <w:rPr>
          <w:rFonts w:ascii="Times New Roman" w:hAnsi="Times New Roman" w:cs="Times New Roman"/>
          <w:sz w:val="28"/>
          <w:szCs w:val="28"/>
        </w:rPr>
        <w:t>• Пособие для обучающихся «Дорожное движение Безопасность пешеходов, пассажиров,</w:t>
      </w:r>
    </w:p>
    <w:p w:rsidR="00330E89" w:rsidRPr="00330E89" w:rsidRDefault="00330E89" w:rsidP="00330E8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0E89">
        <w:rPr>
          <w:rFonts w:ascii="Times New Roman" w:hAnsi="Times New Roman" w:cs="Times New Roman"/>
          <w:sz w:val="28"/>
          <w:szCs w:val="28"/>
        </w:rPr>
        <w:t>водителей. 5—9 классы»</w:t>
      </w:r>
    </w:p>
    <w:p w:rsidR="00330E89" w:rsidRPr="00330E89" w:rsidRDefault="00330E89" w:rsidP="00330E8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0E89">
        <w:rPr>
          <w:rFonts w:ascii="Times New Roman" w:hAnsi="Times New Roman" w:cs="Times New Roman"/>
          <w:sz w:val="28"/>
          <w:szCs w:val="28"/>
        </w:rPr>
        <w:t>• Пособия для обучающихся о противодействии терроризму и экстремистской</w:t>
      </w:r>
    </w:p>
    <w:p w:rsidR="00330E89" w:rsidRPr="00330E89" w:rsidRDefault="00330E89" w:rsidP="00330E8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0E89">
        <w:rPr>
          <w:rFonts w:ascii="Times New Roman" w:hAnsi="Times New Roman" w:cs="Times New Roman"/>
          <w:sz w:val="28"/>
          <w:szCs w:val="28"/>
        </w:rPr>
        <w:t>деятельности</w:t>
      </w:r>
    </w:p>
    <w:p w:rsidR="00330E89" w:rsidRPr="00330E89" w:rsidRDefault="00330E89" w:rsidP="00330E8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0E89">
        <w:rPr>
          <w:rFonts w:ascii="Times New Roman" w:hAnsi="Times New Roman" w:cs="Times New Roman"/>
          <w:sz w:val="28"/>
          <w:szCs w:val="28"/>
        </w:rPr>
        <w:t>• Программа для системы дополнительного образования детей «Безопасность дорожного</w:t>
      </w:r>
    </w:p>
    <w:p w:rsidR="00330E89" w:rsidRPr="00330E89" w:rsidRDefault="00330E89" w:rsidP="00330E8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0E89">
        <w:rPr>
          <w:rFonts w:ascii="Times New Roman" w:hAnsi="Times New Roman" w:cs="Times New Roman"/>
          <w:sz w:val="28"/>
          <w:szCs w:val="28"/>
        </w:rPr>
        <w:t>движения»</w:t>
      </w:r>
    </w:p>
    <w:p w:rsidR="00330E89" w:rsidRPr="00330E89" w:rsidRDefault="00330E89" w:rsidP="00330E8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0E89">
        <w:rPr>
          <w:rFonts w:ascii="Times New Roman" w:hAnsi="Times New Roman" w:cs="Times New Roman"/>
          <w:sz w:val="28"/>
          <w:szCs w:val="28"/>
        </w:rPr>
        <w:t>• Справочник для учащихся «Основы безопасности жизнедеятельности»</w:t>
      </w:r>
    </w:p>
    <w:p w:rsidR="00330E89" w:rsidRPr="00330E89" w:rsidRDefault="00330E89" w:rsidP="00330E8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0E89">
        <w:rPr>
          <w:rFonts w:ascii="Times New Roman" w:hAnsi="Times New Roman" w:cs="Times New Roman"/>
          <w:sz w:val="28"/>
          <w:szCs w:val="28"/>
        </w:rPr>
        <w:t>• Учебники по основам безопасности жизнедеятельности для обучающихся 5—9 классов1</w:t>
      </w:r>
    </w:p>
    <w:p w:rsidR="00330E89" w:rsidRPr="00330E89" w:rsidRDefault="00330E89" w:rsidP="00330E8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0E89">
        <w:rPr>
          <w:rFonts w:ascii="Times New Roman" w:hAnsi="Times New Roman" w:cs="Times New Roman"/>
          <w:sz w:val="28"/>
          <w:szCs w:val="28"/>
        </w:rPr>
        <w:lastRenderedPageBreak/>
        <w:t>• Электронные образовательные издания (ЭОИ) по предмету ОБЖ на магнитных и</w:t>
      </w:r>
    </w:p>
    <w:p w:rsidR="00330E89" w:rsidRPr="00330E89" w:rsidRDefault="00330E89" w:rsidP="00330E8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0E89">
        <w:rPr>
          <w:rFonts w:ascii="Times New Roman" w:hAnsi="Times New Roman" w:cs="Times New Roman"/>
          <w:sz w:val="28"/>
          <w:szCs w:val="28"/>
        </w:rPr>
        <w:t>оптических носителях</w:t>
      </w:r>
    </w:p>
    <w:p w:rsidR="00330E89" w:rsidRPr="00330E89" w:rsidRDefault="00330E89" w:rsidP="00330E8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0E89">
        <w:rPr>
          <w:rFonts w:ascii="Times New Roman" w:hAnsi="Times New Roman" w:cs="Times New Roman"/>
          <w:sz w:val="28"/>
          <w:szCs w:val="28"/>
        </w:rPr>
        <w:t>ЛИТЕРАТУРА</w:t>
      </w:r>
    </w:p>
    <w:p w:rsidR="00330E89" w:rsidRPr="00330E89" w:rsidRDefault="00330E89" w:rsidP="00330E8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0E89">
        <w:rPr>
          <w:rFonts w:ascii="Times New Roman" w:hAnsi="Times New Roman" w:cs="Times New Roman"/>
          <w:sz w:val="28"/>
          <w:szCs w:val="28"/>
        </w:rPr>
        <w:t>1. Федеральный государственный образовательный стандарт основного общего</w:t>
      </w:r>
      <w:r w:rsidR="00DC2744">
        <w:rPr>
          <w:rFonts w:ascii="Times New Roman" w:hAnsi="Times New Roman" w:cs="Times New Roman"/>
          <w:sz w:val="28"/>
          <w:szCs w:val="28"/>
        </w:rPr>
        <w:t xml:space="preserve"> </w:t>
      </w:r>
      <w:r w:rsidRPr="00330E89">
        <w:rPr>
          <w:rFonts w:ascii="Times New Roman" w:hAnsi="Times New Roman" w:cs="Times New Roman"/>
          <w:sz w:val="28"/>
          <w:szCs w:val="28"/>
        </w:rPr>
        <w:t>образования – М.: Просвещение, 2014</w:t>
      </w:r>
    </w:p>
    <w:p w:rsidR="00330E89" w:rsidRPr="00330E89" w:rsidRDefault="00330E89" w:rsidP="00330E8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0E89">
        <w:rPr>
          <w:rFonts w:ascii="Times New Roman" w:hAnsi="Times New Roman" w:cs="Times New Roman"/>
          <w:sz w:val="28"/>
          <w:szCs w:val="28"/>
        </w:rPr>
        <w:t>2. Примерная основная образовательная программа образовательного учреждения.</w:t>
      </w:r>
      <w:r w:rsidR="00DC2744">
        <w:rPr>
          <w:rFonts w:ascii="Times New Roman" w:hAnsi="Times New Roman" w:cs="Times New Roman"/>
          <w:sz w:val="28"/>
          <w:szCs w:val="28"/>
        </w:rPr>
        <w:t xml:space="preserve"> </w:t>
      </w:r>
      <w:r w:rsidRPr="00330E89">
        <w:rPr>
          <w:rFonts w:ascii="Times New Roman" w:hAnsi="Times New Roman" w:cs="Times New Roman"/>
          <w:sz w:val="28"/>
          <w:szCs w:val="28"/>
        </w:rPr>
        <w:t>Основная школа. - М.: Просвещение, 2014</w:t>
      </w:r>
    </w:p>
    <w:p w:rsidR="00330E89" w:rsidRPr="00330E89" w:rsidRDefault="00330E89" w:rsidP="00330E8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0E89">
        <w:rPr>
          <w:rFonts w:ascii="Times New Roman" w:hAnsi="Times New Roman" w:cs="Times New Roman"/>
          <w:sz w:val="28"/>
          <w:szCs w:val="28"/>
        </w:rPr>
        <w:t>3. Примерные программы по учебным предметам. ОБЖ 5-9 классы. - М.:</w:t>
      </w:r>
      <w:r w:rsidR="00DC2744">
        <w:rPr>
          <w:rFonts w:ascii="Times New Roman" w:hAnsi="Times New Roman" w:cs="Times New Roman"/>
          <w:sz w:val="28"/>
          <w:szCs w:val="28"/>
        </w:rPr>
        <w:t xml:space="preserve"> </w:t>
      </w:r>
      <w:r w:rsidRPr="00330E89">
        <w:rPr>
          <w:rFonts w:ascii="Times New Roman" w:hAnsi="Times New Roman" w:cs="Times New Roman"/>
          <w:sz w:val="28"/>
          <w:szCs w:val="28"/>
        </w:rPr>
        <w:t>Просвещение, 2010</w:t>
      </w:r>
      <w:r w:rsidR="00DC2744">
        <w:rPr>
          <w:rFonts w:ascii="Times New Roman" w:hAnsi="Times New Roman" w:cs="Times New Roman"/>
          <w:sz w:val="28"/>
          <w:szCs w:val="28"/>
        </w:rPr>
        <w:t xml:space="preserve"> </w:t>
      </w:r>
      <w:r w:rsidRPr="00330E89">
        <w:rPr>
          <w:rFonts w:ascii="Times New Roman" w:hAnsi="Times New Roman" w:cs="Times New Roman"/>
          <w:sz w:val="28"/>
          <w:szCs w:val="28"/>
        </w:rPr>
        <w:t>Нормативно-правовые документы</w:t>
      </w:r>
    </w:p>
    <w:p w:rsidR="00330E89" w:rsidRPr="00330E89" w:rsidRDefault="00330E89" w:rsidP="00330E8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0E89">
        <w:rPr>
          <w:rFonts w:ascii="Times New Roman" w:hAnsi="Times New Roman" w:cs="Times New Roman"/>
          <w:sz w:val="28"/>
          <w:szCs w:val="28"/>
        </w:rPr>
        <w:t>Закон *Об образовании» (последняя редакция).</w:t>
      </w:r>
    </w:p>
    <w:p w:rsidR="00330E89" w:rsidRPr="00330E89" w:rsidRDefault="00330E89" w:rsidP="00330E8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0E89">
        <w:rPr>
          <w:rFonts w:ascii="Times New Roman" w:hAnsi="Times New Roman" w:cs="Times New Roman"/>
          <w:sz w:val="28"/>
          <w:szCs w:val="28"/>
        </w:rPr>
        <w:t>Конституция Российской Федерации (последняя редакция).</w:t>
      </w:r>
    </w:p>
    <w:p w:rsidR="00330E89" w:rsidRPr="00330E89" w:rsidRDefault="00330E89" w:rsidP="00330E8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0E89">
        <w:rPr>
          <w:rFonts w:ascii="Times New Roman" w:hAnsi="Times New Roman" w:cs="Times New Roman"/>
          <w:sz w:val="28"/>
          <w:szCs w:val="28"/>
        </w:rPr>
        <w:t>Концепция противодействия терроризму в Российской Федерации (утв. Президентом</w:t>
      </w:r>
      <w:r w:rsidR="00DC2744">
        <w:rPr>
          <w:rFonts w:ascii="Times New Roman" w:hAnsi="Times New Roman" w:cs="Times New Roman"/>
          <w:sz w:val="28"/>
          <w:szCs w:val="28"/>
        </w:rPr>
        <w:t xml:space="preserve"> </w:t>
      </w:r>
      <w:r w:rsidRPr="00330E89">
        <w:rPr>
          <w:rFonts w:ascii="Times New Roman" w:hAnsi="Times New Roman" w:cs="Times New Roman"/>
          <w:sz w:val="28"/>
          <w:szCs w:val="28"/>
        </w:rPr>
        <w:t>Российской Федерации 5 октября 2009 г.).</w:t>
      </w:r>
    </w:p>
    <w:p w:rsidR="00330E89" w:rsidRPr="00330E89" w:rsidRDefault="00330E89" w:rsidP="00330E8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0E89">
        <w:rPr>
          <w:rFonts w:ascii="Times New Roman" w:hAnsi="Times New Roman" w:cs="Times New Roman"/>
          <w:sz w:val="28"/>
          <w:szCs w:val="28"/>
        </w:rPr>
        <w:t>Положение о Национальном антитеррористическом комитете (утв. Указом Президента</w:t>
      </w:r>
      <w:r w:rsidR="00DC2744">
        <w:rPr>
          <w:rFonts w:ascii="Times New Roman" w:hAnsi="Times New Roman" w:cs="Times New Roman"/>
          <w:sz w:val="28"/>
          <w:szCs w:val="28"/>
        </w:rPr>
        <w:t xml:space="preserve"> </w:t>
      </w:r>
      <w:r w:rsidRPr="00330E89">
        <w:rPr>
          <w:rFonts w:ascii="Times New Roman" w:hAnsi="Times New Roman" w:cs="Times New Roman"/>
          <w:sz w:val="28"/>
          <w:szCs w:val="28"/>
        </w:rPr>
        <w:t>Российской Федерации от 15 февраля 2006 г. № 116).</w:t>
      </w:r>
    </w:p>
    <w:p w:rsidR="00330E89" w:rsidRPr="00330E89" w:rsidRDefault="00330E89" w:rsidP="00330E8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0E89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-О единой государственной</w:t>
      </w:r>
      <w:r w:rsidR="00DC2744">
        <w:rPr>
          <w:rFonts w:ascii="Times New Roman" w:hAnsi="Times New Roman" w:cs="Times New Roman"/>
          <w:sz w:val="28"/>
          <w:szCs w:val="28"/>
        </w:rPr>
        <w:t xml:space="preserve"> </w:t>
      </w:r>
      <w:r w:rsidRPr="00330E89">
        <w:rPr>
          <w:rFonts w:ascii="Times New Roman" w:hAnsi="Times New Roman" w:cs="Times New Roman"/>
          <w:sz w:val="28"/>
          <w:szCs w:val="28"/>
        </w:rPr>
        <w:t xml:space="preserve">системе предупреждения и </w:t>
      </w:r>
      <w:r w:rsidR="00DC2744">
        <w:rPr>
          <w:rFonts w:ascii="Times New Roman" w:hAnsi="Times New Roman" w:cs="Times New Roman"/>
          <w:sz w:val="28"/>
          <w:szCs w:val="28"/>
        </w:rPr>
        <w:t>л</w:t>
      </w:r>
      <w:r w:rsidRPr="00330E89">
        <w:rPr>
          <w:rFonts w:ascii="Times New Roman" w:hAnsi="Times New Roman" w:cs="Times New Roman"/>
          <w:sz w:val="28"/>
          <w:szCs w:val="28"/>
        </w:rPr>
        <w:t>иквидации чрезвычайных ситуаций» (последняя редакция).</w:t>
      </w:r>
    </w:p>
    <w:p w:rsidR="00330E89" w:rsidRPr="00330E89" w:rsidRDefault="00330E89" w:rsidP="00330E8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0E89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«О классификации</w:t>
      </w:r>
      <w:r w:rsidR="00DC2744">
        <w:rPr>
          <w:rFonts w:ascii="Times New Roman" w:hAnsi="Times New Roman" w:cs="Times New Roman"/>
          <w:sz w:val="28"/>
          <w:szCs w:val="28"/>
        </w:rPr>
        <w:t xml:space="preserve"> </w:t>
      </w:r>
      <w:r w:rsidRPr="00330E89">
        <w:rPr>
          <w:rFonts w:ascii="Times New Roman" w:hAnsi="Times New Roman" w:cs="Times New Roman"/>
          <w:sz w:val="28"/>
          <w:szCs w:val="28"/>
        </w:rPr>
        <w:t>чрезвычайных ситуаций природного и техногенного характера* (от 21 мая 2007 г. №304).</w:t>
      </w:r>
    </w:p>
    <w:p w:rsidR="00330E89" w:rsidRPr="00330E89" w:rsidRDefault="00330E89" w:rsidP="00330E8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0E89">
        <w:rPr>
          <w:rFonts w:ascii="Times New Roman" w:hAnsi="Times New Roman" w:cs="Times New Roman"/>
          <w:sz w:val="28"/>
          <w:szCs w:val="28"/>
        </w:rPr>
        <w:t>Правила дорожного движения Российской Федерации (последняя редакция).</w:t>
      </w:r>
    </w:p>
    <w:p w:rsidR="00330E89" w:rsidRPr="00330E89" w:rsidRDefault="00330E89" w:rsidP="00330E8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0E89">
        <w:rPr>
          <w:rFonts w:ascii="Times New Roman" w:hAnsi="Times New Roman" w:cs="Times New Roman"/>
          <w:sz w:val="28"/>
          <w:szCs w:val="28"/>
        </w:rPr>
        <w:t>Семейный кодекс Российской Федерации (последняя редакция).</w:t>
      </w:r>
    </w:p>
    <w:p w:rsidR="00330E89" w:rsidRPr="00330E89" w:rsidRDefault="00330E89" w:rsidP="00330E8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0E89">
        <w:rPr>
          <w:rFonts w:ascii="Times New Roman" w:hAnsi="Times New Roman" w:cs="Times New Roman"/>
          <w:sz w:val="28"/>
          <w:szCs w:val="28"/>
        </w:rPr>
        <w:t>Стратегия национальной безопасности Российской Федерации до 2020 г. (утв. Указом</w:t>
      </w:r>
      <w:r w:rsidR="00DC2744">
        <w:rPr>
          <w:rFonts w:ascii="Times New Roman" w:hAnsi="Times New Roman" w:cs="Times New Roman"/>
          <w:sz w:val="28"/>
          <w:szCs w:val="28"/>
        </w:rPr>
        <w:t xml:space="preserve"> </w:t>
      </w:r>
      <w:r w:rsidRPr="00330E89">
        <w:rPr>
          <w:rFonts w:ascii="Times New Roman" w:hAnsi="Times New Roman" w:cs="Times New Roman"/>
          <w:sz w:val="28"/>
          <w:szCs w:val="28"/>
        </w:rPr>
        <w:t>Президента Российской Федерации от 12 мая 2009 г. № 537).</w:t>
      </w:r>
    </w:p>
    <w:p w:rsidR="00330E89" w:rsidRPr="00330E89" w:rsidRDefault="00330E89" w:rsidP="00330E8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0E89">
        <w:rPr>
          <w:rFonts w:ascii="Times New Roman" w:hAnsi="Times New Roman" w:cs="Times New Roman"/>
          <w:sz w:val="28"/>
          <w:szCs w:val="28"/>
        </w:rPr>
        <w:t>Стратегия государственной антинаркотической политики Российской Федерации до</w:t>
      </w:r>
      <w:r w:rsidR="00DC2744">
        <w:rPr>
          <w:rFonts w:ascii="Times New Roman" w:hAnsi="Times New Roman" w:cs="Times New Roman"/>
          <w:sz w:val="28"/>
          <w:szCs w:val="28"/>
        </w:rPr>
        <w:t xml:space="preserve"> </w:t>
      </w:r>
      <w:r w:rsidRPr="00330E89">
        <w:rPr>
          <w:rFonts w:ascii="Times New Roman" w:hAnsi="Times New Roman" w:cs="Times New Roman"/>
          <w:sz w:val="28"/>
          <w:szCs w:val="28"/>
        </w:rPr>
        <w:t>2020 г. (утв. Указом Президента Российской Федерации от 9 июня 2010 г. № 690).</w:t>
      </w:r>
    </w:p>
    <w:p w:rsidR="00330E89" w:rsidRPr="00330E89" w:rsidRDefault="00330E89" w:rsidP="00330E8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0E89">
        <w:rPr>
          <w:rFonts w:ascii="Times New Roman" w:hAnsi="Times New Roman" w:cs="Times New Roman"/>
          <w:sz w:val="28"/>
          <w:szCs w:val="28"/>
        </w:rPr>
        <w:t>Уголовный кодекс Российской Федерации (последняя редакции).</w:t>
      </w:r>
    </w:p>
    <w:p w:rsidR="00330E89" w:rsidRPr="00330E89" w:rsidRDefault="00330E89" w:rsidP="00330E8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0E89">
        <w:rPr>
          <w:rFonts w:ascii="Times New Roman" w:hAnsi="Times New Roman" w:cs="Times New Roman"/>
          <w:sz w:val="28"/>
          <w:szCs w:val="28"/>
        </w:rPr>
        <w:lastRenderedPageBreak/>
        <w:t>Указ Президента Российской Федерации «О мерах по противодействию терроризму»</w:t>
      </w:r>
    </w:p>
    <w:p w:rsidR="00330E89" w:rsidRPr="00330E89" w:rsidRDefault="00330E89" w:rsidP="00330E8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0E89">
        <w:rPr>
          <w:rFonts w:ascii="Times New Roman" w:hAnsi="Times New Roman" w:cs="Times New Roman"/>
          <w:sz w:val="28"/>
          <w:szCs w:val="28"/>
        </w:rPr>
        <w:t>(от 15 февраля 2006 г. № 116).</w:t>
      </w:r>
    </w:p>
    <w:p w:rsidR="00330E89" w:rsidRPr="00330E89" w:rsidRDefault="00330E89" w:rsidP="00330E8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0E89">
        <w:rPr>
          <w:rFonts w:ascii="Times New Roman" w:hAnsi="Times New Roman" w:cs="Times New Roman"/>
          <w:sz w:val="28"/>
          <w:szCs w:val="28"/>
        </w:rPr>
        <w:t>Федеральный закон «Об аварийно-спасательных службах и статусе спасателя»</w:t>
      </w:r>
      <w:r w:rsidR="00DC2744">
        <w:rPr>
          <w:rFonts w:ascii="Times New Roman" w:hAnsi="Times New Roman" w:cs="Times New Roman"/>
          <w:sz w:val="28"/>
          <w:szCs w:val="28"/>
        </w:rPr>
        <w:t xml:space="preserve"> </w:t>
      </w:r>
      <w:r w:rsidRPr="00330E89">
        <w:rPr>
          <w:rFonts w:ascii="Times New Roman" w:hAnsi="Times New Roman" w:cs="Times New Roman"/>
          <w:sz w:val="28"/>
          <w:szCs w:val="28"/>
        </w:rPr>
        <w:t>(последняя редакция).</w:t>
      </w:r>
    </w:p>
    <w:p w:rsidR="00330E89" w:rsidRPr="00330E89" w:rsidRDefault="00330E89" w:rsidP="00330E8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0E89">
        <w:rPr>
          <w:rFonts w:ascii="Times New Roman" w:hAnsi="Times New Roman" w:cs="Times New Roman"/>
          <w:sz w:val="28"/>
          <w:szCs w:val="28"/>
        </w:rPr>
        <w:t>Федеральный закон «О безопасности» (последняя редакция)</w:t>
      </w:r>
    </w:p>
    <w:p w:rsidR="00330E89" w:rsidRPr="00330E89" w:rsidRDefault="00330E89" w:rsidP="00330E8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0E89">
        <w:rPr>
          <w:rFonts w:ascii="Times New Roman" w:hAnsi="Times New Roman" w:cs="Times New Roman"/>
          <w:sz w:val="28"/>
          <w:szCs w:val="28"/>
        </w:rPr>
        <w:t>Федеральный закон «О гражданской обороне» (последняя редакция).</w:t>
      </w:r>
    </w:p>
    <w:p w:rsidR="00330E89" w:rsidRPr="00330E89" w:rsidRDefault="00330E89" w:rsidP="00330E8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0E89">
        <w:rPr>
          <w:rFonts w:ascii="Times New Roman" w:hAnsi="Times New Roman" w:cs="Times New Roman"/>
          <w:sz w:val="28"/>
          <w:szCs w:val="28"/>
        </w:rPr>
        <w:t>Федеральный закон «О защите населения и территорий от чрезвычайных ситуаций</w:t>
      </w:r>
    </w:p>
    <w:p w:rsidR="00330E89" w:rsidRPr="00330E89" w:rsidRDefault="00330E89" w:rsidP="00330E8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0E89">
        <w:rPr>
          <w:rFonts w:ascii="Times New Roman" w:hAnsi="Times New Roman" w:cs="Times New Roman"/>
          <w:sz w:val="28"/>
          <w:szCs w:val="28"/>
        </w:rPr>
        <w:t>природного и техногенного характера» (последняя редакция)</w:t>
      </w:r>
    </w:p>
    <w:p w:rsidR="00330E89" w:rsidRPr="00330E89" w:rsidRDefault="00330E89" w:rsidP="00330E8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0E89">
        <w:rPr>
          <w:rFonts w:ascii="Times New Roman" w:hAnsi="Times New Roman" w:cs="Times New Roman"/>
          <w:sz w:val="28"/>
          <w:szCs w:val="28"/>
        </w:rPr>
        <w:t>Федеральный закон «О наркотических средствах и психотропных веществах*</w:t>
      </w:r>
      <w:r w:rsidR="00DC2744">
        <w:rPr>
          <w:rFonts w:ascii="Times New Roman" w:hAnsi="Times New Roman" w:cs="Times New Roman"/>
          <w:sz w:val="28"/>
          <w:szCs w:val="28"/>
        </w:rPr>
        <w:t xml:space="preserve"> </w:t>
      </w:r>
      <w:r w:rsidRPr="00330E89">
        <w:rPr>
          <w:rFonts w:ascii="Times New Roman" w:hAnsi="Times New Roman" w:cs="Times New Roman"/>
          <w:sz w:val="28"/>
          <w:szCs w:val="28"/>
        </w:rPr>
        <w:t>(последняя редакция).</w:t>
      </w:r>
    </w:p>
    <w:p w:rsidR="00330E89" w:rsidRPr="00330E89" w:rsidRDefault="00330E89" w:rsidP="00330E8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0E89">
        <w:rPr>
          <w:rFonts w:ascii="Times New Roman" w:hAnsi="Times New Roman" w:cs="Times New Roman"/>
          <w:sz w:val="28"/>
          <w:szCs w:val="28"/>
        </w:rPr>
        <w:t>Федеральный закон *0 пожарной безопасности» (последняя редакция)</w:t>
      </w:r>
    </w:p>
    <w:p w:rsidR="00330E89" w:rsidRPr="00330E89" w:rsidRDefault="00330E89" w:rsidP="00330E8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0E89">
        <w:rPr>
          <w:rFonts w:ascii="Times New Roman" w:hAnsi="Times New Roman" w:cs="Times New Roman"/>
          <w:sz w:val="28"/>
          <w:szCs w:val="28"/>
        </w:rPr>
        <w:t>Федеральный закон *0 противодействии терроризму» (последняя редакция).</w:t>
      </w:r>
    </w:p>
    <w:p w:rsidR="00330E89" w:rsidRPr="00330E89" w:rsidRDefault="00330E89" w:rsidP="00330E8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0E89">
        <w:rPr>
          <w:rFonts w:ascii="Times New Roman" w:hAnsi="Times New Roman" w:cs="Times New Roman"/>
          <w:sz w:val="28"/>
          <w:szCs w:val="28"/>
        </w:rPr>
        <w:t>Федеральный закон «О противодействии экстремистской деятельности» (последняя</w:t>
      </w:r>
      <w:r w:rsidR="00DC2744">
        <w:rPr>
          <w:rFonts w:ascii="Times New Roman" w:hAnsi="Times New Roman" w:cs="Times New Roman"/>
          <w:sz w:val="28"/>
          <w:szCs w:val="28"/>
        </w:rPr>
        <w:t xml:space="preserve"> </w:t>
      </w:r>
      <w:r w:rsidRPr="00330E89">
        <w:rPr>
          <w:rFonts w:ascii="Times New Roman" w:hAnsi="Times New Roman" w:cs="Times New Roman"/>
          <w:sz w:val="28"/>
          <w:szCs w:val="28"/>
        </w:rPr>
        <w:t>редакция).</w:t>
      </w:r>
    </w:p>
    <w:p w:rsidR="00330E89" w:rsidRPr="00330E89" w:rsidRDefault="00330E89" w:rsidP="00330E8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0E89">
        <w:rPr>
          <w:rFonts w:ascii="Times New Roman" w:hAnsi="Times New Roman" w:cs="Times New Roman"/>
          <w:sz w:val="28"/>
          <w:szCs w:val="28"/>
        </w:rPr>
        <w:t>Федеральный закон »0 физической культуре и спорт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0E89">
        <w:rPr>
          <w:rFonts w:ascii="Times New Roman" w:hAnsi="Times New Roman" w:cs="Times New Roman"/>
          <w:sz w:val="28"/>
          <w:szCs w:val="28"/>
        </w:rPr>
        <w:t>(последняя редакция).</w:t>
      </w:r>
    </w:p>
    <w:p w:rsidR="00330E89" w:rsidRPr="00330E89" w:rsidRDefault="00330E89" w:rsidP="00330E8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0E89">
        <w:rPr>
          <w:rFonts w:ascii="Times New Roman" w:hAnsi="Times New Roman" w:cs="Times New Roman"/>
          <w:sz w:val="28"/>
          <w:szCs w:val="28"/>
        </w:rPr>
        <w:t>Основная и дополнительная литература</w:t>
      </w:r>
    </w:p>
    <w:p w:rsidR="00330E89" w:rsidRPr="00330E89" w:rsidRDefault="00330E89" w:rsidP="00330E8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0E89">
        <w:rPr>
          <w:rFonts w:ascii="Times New Roman" w:hAnsi="Times New Roman" w:cs="Times New Roman"/>
          <w:sz w:val="28"/>
          <w:szCs w:val="28"/>
        </w:rPr>
        <w:t>Антитеррор. Практикум для горожанина: сб. / сост.: редакция сайта «Антитеррор.Ру*. — М.:</w:t>
      </w:r>
      <w:r w:rsidR="00DC2744">
        <w:rPr>
          <w:rFonts w:ascii="Times New Roman" w:hAnsi="Times New Roman" w:cs="Times New Roman"/>
          <w:sz w:val="28"/>
          <w:szCs w:val="28"/>
        </w:rPr>
        <w:t xml:space="preserve"> </w:t>
      </w:r>
      <w:r w:rsidRPr="00330E89">
        <w:rPr>
          <w:rFonts w:ascii="Times New Roman" w:hAnsi="Times New Roman" w:cs="Times New Roman"/>
          <w:sz w:val="28"/>
          <w:szCs w:val="28"/>
        </w:rPr>
        <w:t>Европа, 2005. — (Серия «Войны»),</w:t>
      </w:r>
    </w:p>
    <w:p w:rsidR="00330E89" w:rsidRPr="00330E89" w:rsidRDefault="00330E89" w:rsidP="00330E8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0E89">
        <w:rPr>
          <w:rFonts w:ascii="Times New Roman" w:hAnsi="Times New Roman" w:cs="Times New Roman"/>
          <w:sz w:val="28"/>
          <w:szCs w:val="28"/>
        </w:rPr>
        <w:t>Гражданская зашита. Энциклопедия. В 4 т. / под ред. С. К Шойгу. — М.:</w:t>
      </w:r>
      <w:r w:rsidR="00DC2744">
        <w:rPr>
          <w:rFonts w:ascii="Times New Roman" w:hAnsi="Times New Roman" w:cs="Times New Roman"/>
          <w:sz w:val="28"/>
          <w:szCs w:val="28"/>
        </w:rPr>
        <w:t xml:space="preserve"> </w:t>
      </w:r>
      <w:r w:rsidRPr="00330E89">
        <w:rPr>
          <w:rFonts w:ascii="Times New Roman" w:hAnsi="Times New Roman" w:cs="Times New Roman"/>
          <w:sz w:val="28"/>
          <w:szCs w:val="28"/>
        </w:rPr>
        <w:t>Игнатенко Л. А. Кто покушается на твои права и свободы: пособие для учащихся / А</w:t>
      </w:r>
      <w:r w:rsidR="00DC2744">
        <w:rPr>
          <w:rFonts w:ascii="Times New Roman" w:hAnsi="Times New Roman" w:cs="Times New Roman"/>
          <w:sz w:val="28"/>
          <w:szCs w:val="28"/>
        </w:rPr>
        <w:t xml:space="preserve"> </w:t>
      </w:r>
      <w:r w:rsidRPr="00330E89">
        <w:rPr>
          <w:rFonts w:ascii="Times New Roman" w:hAnsi="Times New Roman" w:cs="Times New Roman"/>
          <w:sz w:val="28"/>
          <w:szCs w:val="28"/>
        </w:rPr>
        <w:t>А. Игнатенко. — М.: Просвещение, 2010.</w:t>
      </w:r>
    </w:p>
    <w:p w:rsidR="00330E89" w:rsidRPr="00330E89" w:rsidRDefault="00330E89" w:rsidP="00330E8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0E89">
        <w:rPr>
          <w:rFonts w:ascii="Times New Roman" w:hAnsi="Times New Roman" w:cs="Times New Roman"/>
          <w:sz w:val="28"/>
          <w:szCs w:val="28"/>
        </w:rPr>
        <w:t>Когда не один противостоишь злу...: пособие для учащихся. — М.: Просвещение, 2010.</w:t>
      </w:r>
    </w:p>
    <w:p w:rsidR="00330E89" w:rsidRPr="00330E89" w:rsidRDefault="00330E89" w:rsidP="00330E8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0E89">
        <w:rPr>
          <w:rFonts w:ascii="Times New Roman" w:hAnsi="Times New Roman" w:cs="Times New Roman"/>
          <w:sz w:val="28"/>
          <w:szCs w:val="28"/>
        </w:rPr>
        <w:t>Основы безопасности жизнедеятельности: учеб.пособие для 10 кл. обшеобразоват.</w:t>
      </w:r>
      <w:r w:rsidR="00DC2744">
        <w:rPr>
          <w:rFonts w:ascii="Times New Roman" w:hAnsi="Times New Roman" w:cs="Times New Roman"/>
          <w:sz w:val="28"/>
          <w:szCs w:val="28"/>
        </w:rPr>
        <w:t xml:space="preserve"> </w:t>
      </w:r>
      <w:r w:rsidRPr="00330E89">
        <w:rPr>
          <w:rFonts w:ascii="Times New Roman" w:hAnsi="Times New Roman" w:cs="Times New Roman"/>
          <w:sz w:val="28"/>
          <w:szCs w:val="28"/>
        </w:rPr>
        <w:t>учреждений с мультимедийным учеб. в оболочке TеchPro на CD-ROM / под ред. С. К.</w:t>
      </w:r>
      <w:r w:rsidR="00DC2744">
        <w:rPr>
          <w:rFonts w:ascii="Times New Roman" w:hAnsi="Times New Roman" w:cs="Times New Roman"/>
          <w:sz w:val="28"/>
          <w:szCs w:val="28"/>
        </w:rPr>
        <w:t xml:space="preserve"> </w:t>
      </w:r>
      <w:r w:rsidRPr="00330E89">
        <w:rPr>
          <w:rFonts w:ascii="Times New Roman" w:hAnsi="Times New Roman" w:cs="Times New Roman"/>
          <w:sz w:val="28"/>
          <w:szCs w:val="28"/>
        </w:rPr>
        <w:t>Шойгу, Ю. Л. Воробьёва, М. И. Фалеева. — 2-е изд. — М: ФЦ ВНИИ ГОЧС, 2003.</w:t>
      </w:r>
    </w:p>
    <w:p w:rsidR="00330E89" w:rsidRPr="00330E89" w:rsidRDefault="00330E89" w:rsidP="00330E8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0E89">
        <w:rPr>
          <w:rFonts w:ascii="Times New Roman" w:hAnsi="Times New Roman" w:cs="Times New Roman"/>
          <w:sz w:val="28"/>
          <w:szCs w:val="28"/>
        </w:rPr>
        <w:t>Сальникова И. В. «Свой?» — «Чужой?» А стоит ли делить?: пособие дляучащиеся / И.</w:t>
      </w:r>
    </w:p>
    <w:p w:rsidR="006C4C5B" w:rsidRPr="00D72CE5" w:rsidRDefault="00330E89" w:rsidP="00330E8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0E89">
        <w:rPr>
          <w:rFonts w:ascii="Times New Roman" w:hAnsi="Times New Roman" w:cs="Times New Roman"/>
          <w:sz w:val="28"/>
          <w:szCs w:val="28"/>
        </w:rPr>
        <w:t>В. Сальникова. — М.: Просвещение, 2010.</w:t>
      </w:r>
    </w:p>
    <w:sectPr w:rsidR="006C4C5B" w:rsidRPr="00D72CE5" w:rsidSect="00D72CE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79C1" w:rsidRDefault="002879C1" w:rsidP="00DC2744">
      <w:pPr>
        <w:spacing w:after="0" w:line="240" w:lineRule="auto"/>
      </w:pPr>
      <w:r>
        <w:separator/>
      </w:r>
    </w:p>
  </w:endnote>
  <w:endnote w:type="continuationSeparator" w:id="0">
    <w:p w:rsidR="002879C1" w:rsidRDefault="002879C1" w:rsidP="00DC2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79C1" w:rsidRDefault="002879C1" w:rsidP="00DC2744">
      <w:pPr>
        <w:spacing w:after="0" w:line="240" w:lineRule="auto"/>
      </w:pPr>
      <w:r>
        <w:separator/>
      </w:r>
    </w:p>
  </w:footnote>
  <w:footnote w:type="continuationSeparator" w:id="0">
    <w:p w:rsidR="002879C1" w:rsidRDefault="002879C1" w:rsidP="00DC27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888"/>
    <w:rsid w:val="00013CED"/>
    <w:rsid w:val="00043F92"/>
    <w:rsid w:val="000B3816"/>
    <w:rsid w:val="00132376"/>
    <w:rsid w:val="001E0308"/>
    <w:rsid w:val="00234634"/>
    <w:rsid w:val="002444B6"/>
    <w:rsid w:val="002879C1"/>
    <w:rsid w:val="00330E89"/>
    <w:rsid w:val="00385AB6"/>
    <w:rsid w:val="003971C1"/>
    <w:rsid w:val="003A3D0D"/>
    <w:rsid w:val="00422830"/>
    <w:rsid w:val="004F33FF"/>
    <w:rsid w:val="005A6166"/>
    <w:rsid w:val="005C23D0"/>
    <w:rsid w:val="005C4850"/>
    <w:rsid w:val="006777D4"/>
    <w:rsid w:val="006B3577"/>
    <w:rsid w:val="006B41D2"/>
    <w:rsid w:val="006B462D"/>
    <w:rsid w:val="006B6357"/>
    <w:rsid w:val="006C49CB"/>
    <w:rsid w:val="006C4C5B"/>
    <w:rsid w:val="006C6316"/>
    <w:rsid w:val="006D6921"/>
    <w:rsid w:val="0072383D"/>
    <w:rsid w:val="00873006"/>
    <w:rsid w:val="00894ECE"/>
    <w:rsid w:val="00894F06"/>
    <w:rsid w:val="00906CB9"/>
    <w:rsid w:val="00984ACD"/>
    <w:rsid w:val="009965B9"/>
    <w:rsid w:val="009A3E20"/>
    <w:rsid w:val="009B12CC"/>
    <w:rsid w:val="009C0859"/>
    <w:rsid w:val="009F1E2C"/>
    <w:rsid w:val="00A06274"/>
    <w:rsid w:val="00A262CD"/>
    <w:rsid w:val="00B57713"/>
    <w:rsid w:val="00B579E8"/>
    <w:rsid w:val="00BA2888"/>
    <w:rsid w:val="00BE1CFF"/>
    <w:rsid w:val="00BF0D20"/>
    <w:rsid w:val="00C03146"/>
    <w:rsid w:val="00C349B1"/>
    <w:rsid w:val="00C65B4C"/>
    <w:rsid w:val="00CB01B7"/>
    <w:rsid w:val="00CE1254"/>
    <w:rsid w:val="00D271BF"/>
    <w:rsid w:val="00D42256"/>
    <w:rsid w:val="00D72CE5"/>
    <w:rsid w:val="00D800F5"/>
    <w:rsid w:val="00D83C72"/>
    <w:rsid w:val="00DA5433"/>
    <w:rsid w:val="00DC2744"/>
    <w:rsid w:val="00E041BA"/>
    <w:rsid w:val="00E912F2"/>
    <w:rsid w:val="00F25AE3"/>
    <w:rsid w:val="00F645B4"/>
    <w:rsid w:val="00F83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ECE14"/>
  <w15:docId w15:val="{E3659E19-7DD9-4CB4-8D37-F66E6A8A6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2C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C27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C2744"/>
  </w:style>
  <w:style w:type="paragraph" w:styleId="a6">
    <w:name w:val="footer"/>
    <w:basedOn w:val="a"/>
    <w:link w:val="a7"/>
    <w:uiPriority w:val="99"/>
    <w:unhideWhenUsed/>
    <w:rsid w:val="00DC27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C2744"/>
  </w:style>
  <w:style w:type="paragraph" w:styleId="a8">
    <w:name w:val="List Paragraph"/>
    <w:basedOn w:val="a"/>
    <w:uiPriority w:val="34"/>
    <w:qFormat/>
    <w:rsid w:val="00DC274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B41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B41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9EFFE-8CB3-4FE5-B02D-B5258870B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5</TotalTime>
  <Pages>1</Pages>
  <Words>4122</Words>
  <Characters>23499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</cp:lastModifiedBy>
  <cp:revision>14</cp:revision>
  <cp:lastPrinted>2020-11-10T14:57:00Z</cp:lastPrinted>
  <dcterms:created xsi:type="dcterms:W3CDTF">2020-03-18T02:32:00Z</dcterms:created>
  <dcterms:modified xsi:type="dcterms:W3CDTF">2020-11-10T14:57:00Z</dcterms:modified>
</cp:coreProperties>
</file>